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9F4A3B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9F4A3B">
              <w:rPr>
                <w:sz w:val="28"/>
                <w:szCs w:val="28"/>
              </w:rPr>
              <w:t>4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8E709A" w:rsidP="00FF3991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791A30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</w:t>
            </w:r>
            <w:r w:rsidR="009F4A3B">
              <w:rPr>
                <w:rFonts w:ascii="Arial" w:hAnsi="Arial" w:cs="Arial"/>
                <w:sz w:val="24"/>
                <w:szCs w:val="24"/>
                <w:lang w:eastAsia="cs-CZ"/>
              </w:rPr>
              <w:t xml:space="preserve">  Množinové operace s polygony</w:t>
            </w:r>
            <w:r w:rsidR="00FF3991" w:rsidRPr="006D4557">
              <w:rPr>
                <w:rFonts w:ascii="Arial" w:hAnsi="Arial" w:cs="Arial"/>
                <w:sz w:val="24"/>
                <w:szCs w:val="24"/>
                <w:lang w:eastAsia="cs-CZ"/>
              </w:rPr>
              <w:tab/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9F4A3B" w:rsidP="009F4A3B">
            <w:pPr>
              <w:snapToGrid w:val="0"/>
              <w:jc w:val="center"/>
            </w:pPr>
            <w:r>
              <w:t>28</w:t>
            </w:r>
            <w:r w:rsidR="004F651E">
              <w:t xml:space="preserve">. </w:t>
            </w:r>
            <w:r w:rsidR="00791A30">
              <w:t>1</w:t>
            </w:r>
            <w:r>
              <w:t>2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3706C3">
          <w:pPr>
            <w:pStyle w:val="Nadpisobsahu"/>
          </w:pPr>
          <w:r>
            <w:t>Obsah</w:t>
          </w:r>
        </w:p>
        <w:p w:rsidR="00DC6D3F" w:rsidRDefault="002E3ACC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53510" w:history="1">
            <w:r w:rsidR="00DC6D3F" w:rsidRPr="00614EBD">
              <w:rPr>
                <w:rStyle w:val="Hypertextovodkaz"/>
                <w:noProof/>
              </w:rPr>
              <w:t>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Zadání úlohy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0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3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1" w:history="1">
            <w:r w:rsidR="00DC6D3F" w:rsidRPr="00614EBD">
              <w:rPr>
                <w:rStyle w:val="Hypertextovodkaz"/>
                <w:noProof/>
              </w:rPr>
              <w:t>2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Údaje o bonusových úlohách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1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3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2" w:history="1">
            <w:r w:rsidR="00DC6D3F" w:rsidRPr="00614EBD">
              <w:rPr>
                <w:rStyle w:val="Hypertextovodkaz"/>
                <w:noProof/>
              </w:rPr>
              <w:t>3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Popis a rozbor problému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2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3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3" w:history="1">
            <w:r w:rsidR="00DC6D3F" w:rsidRPr="00614EBD">
              <w:rPr>
                <w:rStyle w:val="Hypertextovodkaz"/>
                <w:noProof/>
              </w:rPr>
              <w:t>4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Popisy algoritmů formálním jazykem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3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3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4" w:history="1">
            <w:r w:rsidR="00DC6D3F" w:rsidRPr="00614EBD">
              <w:rPr>
                <w:rStyle w:val="Hypertextovodkaz"/>
                <w:noProof/>
              </w:rPr>
              <w:t>4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Výpočet průsečíků + setřídění + update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4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4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5" w:history="1">
            <w:r w:rsidR="00DC6D3F" w:rsidRPr="00614EBD">
              <w:rPr>
                <w:rStyle w:val="Hypertextovodkaz"/>
                <w:noProof/>
              </w:rPr>
              <w:t>4.1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Implementace metody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5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4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6" w:history="1">
            <w:r w:rsidR="00DC6D3F" w:rsidRPr="00614EBD">
              <w:rPr>
                <w:rStyle w:val="Hypertextovodkaz"/>
                <w:noProof/>
              </w:rPr>
              <w:t>4.2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Ohodnocení vrcholů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6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4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7" w:history="1">
            <w:r w:rsidR="00DC6D3F" w:rsidRPr="00614EBD">
              <w:rPr>
                <w:rStyle w:val="Hypertextovodkaz"/>
                <w:noProof/>
              </w:rPr>
              <w:t>4.2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Implementace metody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7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4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8" w:history="1">
            <w:r w:rsidR="00DC6D3F" w:rsidRPr="00614EBD">
              <w:rPr>
                <w:rStyle w:val="Hypertextovodkaz"/>
                <w:noProof/>
              </w:rPr>
              <w:t>4.3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Vytvoření fragmentů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8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5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19" w:history="1">
            <w:r w:rsidR="00DC6D3F" w:rsidRPr="00614EBD">
              <w:rPr>
                <w:rStyle w:val="Hypertextovodkaz"/>
                <w:noProof/>
              </w:rPr>
              <w:t>4.3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Implementace metody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19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5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0" w:history="1">
            <w:r w:rsidR="00DC6D3F" w:rsidRPr="00614EBD">
              <w:rPr>
                <w:rStyle w:val="Hypertextovodkaz"/>
                <w:noProof/>
              </w:rPr>
              <w:t>4.4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Vytvoření oblastí z fragmentů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0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5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1" w:history="1">
            <w:r w:rsidR="00DC6D3F" w:rsidRPr="00614EBD">
              <w:rPr>
                <w:rStyle w:val="Hypertextovodkaz"/>
                <w:noProof/>
              </w:rPr>
              <w:t>4.4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Implementace metody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1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5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2" w:history="1">
            <w:r w:rsidR="00DC6D3F" w:rsidRPr="00614EBD">
              <w:rPr>
                <w:rStyle w:val="Hypertextovodkaz"/>
                <w:noProof/>
              </w:rPr>
              <w:t>4.5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Výsledné množinové operace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2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6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3" w:history="1">
            <w:r w:rsidR="00DC6D3F" w:rsidRPr="00614EBD">
              <w:rPr>
                <w:rStyle w:val="Hypertextovodkaz"/>
                <w:noProof/>
              </w:rPr>
              <w:t>5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Problematické situace a jejich rozbor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3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6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4" w:history="1">
            <w:r w:rsidR="00DC6D3F" w:rsidRPr="00614EBD">
              <w:rPr>
                <w:rStyle w:val="Hypertextovodkaz"/>
                <w:noProof/>
              </w:rPr>
              <w:t>5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Singulární případy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4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6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5" w:history="1">
            <w:r w:rsidR="00DC6D3F" w:rsidRPr="00614EBD">
              <w:rPr>
                <w:rStyle w:val="Hypertextovodkaz"/>
                <w:noProof/>
              </w:rPr>
              <w:t>6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Vstupní data, formát vstupních dat, popis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5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6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6" w:history="1">
            <w:r w:rsidR="00DC6D3F" w:rsidRPr="00614EBD">
              <w:rPr>
                <w:rStyle w:val="Hypertextovodkaz"/>
                <w:noProof/>
              </w:rPr>
              <w:t>7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Výstupní data, formát výstupních dat, popis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6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6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7" w:history="1">
            <w:r w:rsidR="00DC6D3F" w:rsidRPr="00614EBD">
              <w:rPr>
                <w:rStyle w:val="Hypertextovodkaz"/>
                <w:noProof/>
              </w:rPr>
              <w:t>8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Printscreen vytvořené aplikace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7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7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8" w:history="1">
            <w:r w:rsidR="00DC6D3F" w:rsidRPr="00614EBD">
              <w:rPr>
                <w:rStyle w:val="Hypertextovodkaz"/>
                <w:noProof/>
              </w:rPr>
              <w:t>9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Dokumentaci: popis tříd, datových položek a jednotlivých metod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8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0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29" w:history="1">
            <w:r w:rsidR="00DC6D3F" w:rsidRPr="00614EBD">
              <w:rPr>
                <w:rStyle w:val="Hypertextovodkaz"/>
                <w:noProof/>
              </w:rPr>
              <w:t>9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Třída Algorithms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29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0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0" w:history="1">
            <w:r w:rsidR="00DC6D3F" w:rsidRPr="00614EBD">
              <w:rPr>
                <w:rStyle w:val="Hypertextovodkaz"/>
                <w:noProof/>
              </w:rPr>
              <w:t>9.1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Metody třídy Algorithms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0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0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1" w:history="1">
            <w:r w:rsidR="00DC6D3F" w:rsidRPr="00614EBD">
              <w:rPr>
                <w:rStyle w:val="Hypertextovodkaz"/>
                <w:noProof/>
              </w:rPr>
              <w:t>9.2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Třída Draw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1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1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2" w:history="1">
            <w:r w:rsidR="00DC6D3F" w:rsidRPr="00614EBD">
              <w:rPr>
                <w:rStyle w:val="Hypertextovodkaz"/>
                <w:noProof/>
              </w:rPr>
              <w:t>9.2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Datové položky třídy Draw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2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1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3" w:history="1">
            <w:r w:rsidR="00DC6D3F" w:rsidRPr="00614EBD">
              <w:rPr>
                <w:rStyle w:val="Hypertextovodkaz"/>
                <w:noProof/>
              </w:rPr>
              <w:t>9.2.2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Metody třídy Draw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3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1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4" w:history="1">
            <w:r w:rsidR="00DC6D3F" w:rsidRPr="00614EBD">
              <w:rPr>
                <w:rStyle w:val="Hypertextovodkaz"/>
                <w:noProof/>
              </w:rPr>
              <w:t>9.3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Třída Types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4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1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5" w:history="1">
            <w:r w:rsidR="00DC6D3F" w:rsidRPr="00614EBD">
              <w:rPr>
                <w:rStyle w:val="Hypertextovodkaz"/>
                <w:noProof/>
              </w:rPr>
              <w:t>9.4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Třída Widget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5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2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6" w:history="1">
            <w:r w:rsidR="00DC6D3F" w:rsidRPr="00614EBD">
              <w:rPr>
                <w:rStyle w:val="Hypertextovodkaz"/>
                <w:noProof/>
              </w:rPr>
              <w:t>9.4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Sloty třídy Widget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6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2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7" w:history="1">
            <w:r w:rsidR="00DC6D3F" w:rsidRPr="00614EBD">
              <w:rPr>
                <w:rStyle w:val="Hypertextovodkaz"/>
                <w:noProof/>
              </w:rPr>
              <w:t>9.5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Třída QPointFB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7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2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8" w:history="1">
            <w:r w:rsidR="00DC6D3F" w:rsidRPr="00614EBD">
              <w:rPr>
                <w:rStyle w:val="Hypertextovodkaz"/>
                <w:noProof/>
              </w:rPr>
              <w:t>9.5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Datové položky třídy QPointFB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8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2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3"/>
            <w:tabs>
              <w:tab w:val="left" w:pos="110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39" w:history="1">
            <w:r w:rsidR="00DC6D3F" w:rsidRPr="00614EBD">
              <w:rPr>
                <w:rStyle w:val="Hypertextovodkaz"/>
                <w:noProof/>
              </w:rPr>
              <w:t>9.5.2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Metody třídy QPointFB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39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2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1"/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40" w:history="1">
            <w:r w:rsidR="00DC6D3F" w:rsidRPr="00614EBD">
              <w:rPr>
                <w:rStyle w:val="Hypertextovodkaz"/>
                <w:noProof/>
              </w:rPr>
              <w:t>10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Závěr, možné či neřešené problémy, náměty na vylepšení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40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3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41" w:history="1">
            <w:r w:rsidR="00DC6D3F" w:rsidRPr="00614EBD">
              <w:rPr>
                <w:rStyle w:val="Hypertextovodkaz"/>
                <w:noProof/>
              </w:rPr>
              <w:t>10.1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Závěr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41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3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DC6D3F" w:rsidRDefault="005A65AF" w:rsidP="00DC6D3F">
          <w:pPr>
            <w:pStyle w:val="Obsah2"/>
            <w:tabs>
              <w:tab w:val="left" w:pos="880"/>
              <w:tab w:val="right" w:leader="dot" w:pos="10194"/>
            </w:tabs>
            <w:spacing w:after="6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5853542" w:history="1">
            <w:r w:rsidR="00DC6D3F" w:rsidRPr="00614EBD">
              <w:rPr>
                <w:rStyle w:val="Hypertextovodkaz"/>
                <w:noProof/>
              </w:rPr>
              <w:t>10.2</w:t>
            </w:r>
            <w:r w:rsidR="00DC6D3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DC6D3F" w:rsidRPr="00614EBD">
              <w:rPr>
                <w:rStyle w:val="Hypertextovodkaz"/>
                <w:noProof/>
              </w:rPr>
              <w:t>Náměty na vylepšení</w:t>
            </w:r>
            <w:r w:rsidR="00DC6D3F">
              <w:rPr>
                <w:noProof/>
                <w:webHidden/>
              </w:rPr>
              <w:tab/>
            </w:r>
            <w:r w:rsidR="00DC6D3F">
              <w:rPr>
                <w:noProof/>
                <w:webHidden/>
              </w:rPr>
              <w:fldChar w:fldCharType="begin"/>
            </w:r>
            <w:r w:rsidR="00DC6D3F">
              <w:rPr>
                <w:noProof/>
                <w:webHidden/>
              </w:rPr>
              <w:instrText xml:space="preserve"> PAGEREF _Toc535853542 \h </w:instrText>
            </w:r>
            <w:r w:rsidR="00DC6D3F">
              <w:rPr>
                <w:noProof/>
                <w:webHidden/>
              </w:rPr>
            </w:r>
            <w:r w:rsidR="00DC6D3F">
              <w:rPr>
                <w:noProof/>
                <w:webHidden/>
              </w:rPr>
              <w:fldChar w:fldCharType="separate"/>
            </w:r>
            <w:r w:rsidR="00DC6D3F">
              <w:rPr>
                <w:noProof/>
                <w:webHidden/>
              </w:rPr>
              <w:t>13</w:t>
            </w:r>
            <w:r w:rsidR="00DC6D3F">
              <w:rPr>
                <w:noProof/>
                <w:webHidden/>
              </w:rPr>
              <w:fldChar w:fldCharType="end"/>
            </w:r>
          </w:hyperlink>
        </w:p>
        <w:p w:rsidR="004A61F9" w:rsidRDefault="002E3ACC" w:rsidP="001A0CAD">
          <w:r>
            <w:rPr>
              <w:b/>
              <w:bCs/>
            </w:rPr>
            <w:fldChar w:fldCharType="end"/>
          </w:r>
        </w:p>
      </w:sdtContent>
    </w:sdt>
    <w:p w:rsidR="004A61F9" w:rsidRDefault="004A61F9" w:rsidP="003706C3">
      <w:pPr>
        <w:pStyle w:val="Nadpisobsahu"/>
      </w:pPr>
      <w:r>
        <w:t>Seznam obrázků</w:t>
      </w:r>
    </w:p>
    <w:p w:rsidR="00DC6D3F" w:rsidRDefault="004A61F9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r w:rsidRPr="004A61F9">
        <w:rPr>
          <w:sz w:val="22"/>
          <w:szCs w:val="22"/>
        </w:rPr>
        <w:fldChar w:fldCharType="begin"/>
      </w:r>
      <w:r w:rsidRPr="004A61F9">
        <w:rPr>
          <w:sz w:val="22"/>
          <w:szCs w:val="22"/>
        </w:rPr>
        <w:instrText xml:space="preserve"> TOC \h \z \c "Obrázek" </w:instrText>
      </w:r>
      <w:r w:rsidRPr="004A61F9">
        <w:rPr>
          <w:sz w:val="22"/>
          <w:szCs w:val="22"/>
        </w:rPr>
        <w:fldChar w:fldCharType="separate"/>
      </w:r>
      <w:hyperlink w:anchor="_Toc535853442" w:history="1">
        <w:r w:rsidR="00DC6D3F" w:rsidRPr="009F244D">
          <w:rPr>
            <w:rStyle w:val="Hypertextovodkaz"/>
            <w:noProof/>
          </w:rPr>
          <w:t>Obrázek 1 - ukázka množinových operací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2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3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5A65AF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43" w:history="1">
        <w:r w:rsidR="00DC6D3F" w:rsidRPr="009F244D">
          <w:rPr>
            <w:rStyle w:val="Hypertextovodkaz"/>
            <w:noProof/>
          </w:rPr>
          <w:t>Obrázek 2 - Nalezení průsečíků množin A a B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3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4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5A65AF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44" w:history="1">
        <w:r w:rsidR="00DC6D3F" w:rsidRPr="009F244D">
          <w:rPr>
            <w:rStyle w:val="Hypertextovodkaz"/>
            <w:noProof/>
          </w:rPr>
          <w:t>Obrázek 3 - ohodnocení hran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4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4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5A65AF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45" w:history="1">
        <w:r w:rsidR="00DC6D3F" w:rsidRPr="009F244D">
          <w:rPr>
            <w:rStyle w:val="Hypertextovodkaz"/>
            <w:noProof/>
          </w:rPr>
          <w:t>Obrázek 4 - Fragmenty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5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5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5A65AF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r:id="rId8" w:anchor="_Toc535853446" w:history="1">
        <w:r w:rsidR="00DC6D3F" w:rsidRPr="009F244D">
          <w:rPr>
            <w:rStyle w:val="Hypertextovodkaz"/>
            <w:noProof/>
          </w:rPr>
          <w:t>Obrázek 5 - Problematické situace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6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6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5A65AF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r:id="rId9" w:anchor="_Toc535853447" w:history="1">
        <w:r w:rsidR="00DC6D3F" w:rsidRPr="009F244D">
          <w:rPr>
            <w:rStyle w:val="Hypertextovodkaz"/>
            <w:noProof/>
          </w:rPr>
          <w:t>Obrázek 6 - Vstupní data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7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6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5A65AF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48" w:history="1">
        <w:r w:rsidR="00DC6D3F" w:rsidRPr="009F244D">
          <w:rPr>
            <w:rStyle w:val="Hypertextovodkaz"/>
            <w:noProof/>
          </w:rPr>
          <w:t>Obrázek 7 - Program po spuštění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8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7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5A65AF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49" w:history="1">
        <w:r w:rsidR="00DC6D3F" w:rsidRPr="009F244D">
          <w:rPr>
            <w:rStyle w:val="Hypertextovodkaz"/>
            <w:noProof/>
          </w:rPr>
          <w:t>Obrázek 8 - Importované polygony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49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7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5A65AF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50" w:history="1">
        <w:r w:rsidR="00DC6D3F" w:rsidRPr="009F244D">
          <w:rPr>
            <w:rStyle w:val="Hypertextovodkaz"/>
            <w:noProof/>
          </w:rPr>
          <w:t>Obrázek 9 - Ukázka Intersection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50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8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5A65AF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51" w:history="1">
        <w:r w:rsidR="00DC6D3F" w:rsidRPr="009F244D">
          <w:rPr>
            <w:rStyle w:val="Hypertextovodkaz"/>
            <w:noProof/>
          </w:rPr>
          <w:t>Obrázek 10 - Ukázka Union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51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8</w:t>
        </w:r>
        <w:r w:rsidR="00DC6D3F">
          <w:rPr>
            <w:noProof/>
            <w:webHidden/>
          </w:rPr>
          <w:fldChar w:fldCharType="end"/>
        </w:r>
      </w:hyperlink>
    </w:p>
    <w:p w:rsidR="00DC6D3F" w:rsidRDefault="005A65AF" w:rsidP="00DC6D3F">
      <w:pPr>
        <w:pStyle w:val="Seznamobrzk"/>
        <w:tabs>
          <w:tab w:val="right" w:leader="dot" w:pos="10194"/>
        </w:tabs>
        <w:spacing w:after="60"/>
        <w:rPr>
          <w:rFonts w:asciiTheme="minorHAnsi" w:eastAsiaTheme="minorEastAsia" w:hAnsiTheme="minorHAnsi" w:cstheme="minorBidi"/>
          <w:noProof/>
          <w:sz w:val="22"/>
          <w:szCs w:val="22"/>
          <w:lang w:eastAsia="cs-CZ"/>
        </w:rPr>
      </w:pPr>
      <w:hyperlink w:anchor="_Toc535853452" w:history="1">
        <w:r w:rsidR="00DC6D3F" w:rsidRPr="009F244D">
          <w:rPr>
            <w:rStyle w:val="Hypertextovodkaz"/>
            <w:noProof/>
          </w:rPr>
          <w:t>Obrázek 11 - Ukázka Difference A-B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52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9</w:t>
        </w:r>
        <w:r w:rsidR="00DC6D3F">
          <w:rPr>
            <w:noProof/>
            <w:webHidden/>
          </w:rPr>
          <w:fldChar w:fldCharType="end"/>
        </w:r>
      </w:hyperlink>
    </w:p>
    <w:p w:rsidR="00C36547" w:rsidRPr="00DC6D3F" w:rsidRDefault="005A65AF" w:rsidP="00DC6D3F">
      <w:pPr>
        <w:pStyle w:val="Seznamobrzk"/>
        <w:tabs>
          <w:tab w:val="right" w:leader="dot" w:pos="10194"/>
        </w:tabs>
        <w:spacing w:after="60"/>
        <w:rPr>
          <w:sz w:val="22"/>
          <w:szCs w:val="22"/>
        </w:rPr>
      </w:pPr>
      <w:hyperlink w:anchor="_Toc535853453" w:history="1">
        <w:r w:rsidR="00DC6D3F" w:rsidRPr="009F244D">
          <w:rPr>
            <w:rStyle w:val="Hypertextovodkaz"/>
            <w:noProof/>
          </w:rPr>
          <w:t>Obrázek 12 - Ukázka Difference B-A</w:t>
        </w:r>
        <w:r w:rsidR="00DC6D3F">
          <w:rPr>
            <w:noProof/>
            <w:webHidden/>
          </w:rPr>
          <w:tab/>
        </w:r>
        <w:r w:rsidR="00DC6D3F">
          <w:rPr>
            <w:noProof/>
            <w:webHidden/>
          </w:rPr>
          <w:fldChar w:fldCharType="begin"/>
        </w:r>
        <w:r w:rsidR="00DC6D3F">
          <w:rPr>
            <w:noProof/>
            <w:webHidden/>
          </w:rPr>
          <w:instrText xml:space="preserve"> PAGEREF _Toc535853453 \h </w:instrText>
        </w:r>
        <w:r w:rsidR="00DC6D3F">
          <w:rPr>
            <w:noProof/>
            <w:webHidden/>
          </w:rPr>
        </w:r>
        <w:r w:rsidR="00DC6D3F">
          <w:rPr>
            <w:noProof/>
            <w:webHidden/>
          </w:rPr>
          <w:fldChar w:fldCharType="separate"/>
        </w:r>
        <w:r w:rsidR="00DC6D3F">
          <w:rPr>
            <w:noProof/>
            <w:webHidden/>
          </w:rPr>
          <w:t>9</w:t>
        </w:r>
        <w:r w:rsidR="00DC6D3F">
          <w:rPr>
            <w:noProof/>
            <w:webHidden/>
          </w:rPr>
          <w:fldChar w:fldCharType="end"/>
        </w:r>
      </w:hyperlink>
      <w:r w:rsidR="004A61F9" w:rsidRPr="004A61F9">
        <w:rPr>
          <w:sz w:val="22"/>
          <w:szCs w:val="22"/>
        </w:rPr>
        <w:fldChar w:fldCharType="end"/>
      </w:r>
    </w:p>
    <w:p w:rsidR="00E0664D" w:rsidRDefault="004666D8" w:rsidP="00C36547">
      <w:pPr>
        <w:pStyle w:val="Nadpis1"/>
      </w:pPr>
      <w:bookmarkStart w:id="0" w:name="_Toc535853510"/>
      <w:r>
        <w:lastRenderedPageBreak/>
        <w:t>Zadání úlohy</w:t>
      </w:r>
      <w:bookmarkEnd w:id="0"/>
    </w:p>
    <w:p w:rsidR="00E0664D" w:rsidRPr="00C11AF8" w:rsidRDefault="000A16DF" w:rsidP="00E0664D">
      <w:pPr>
        <w:rPr>
          <w:b/>
        </w:rPr>
      </w:pPr>
      <w:r w:rsidRPr="00C11AF8">
        <w:rPr>
          <w:b/>
        </w:rPr>
        <w:t xml:space="preserve">Úloha č. </w:t>
      </w:r>
      <w:r w:rsidR="009F4A3B">
        <w:rPr>
          <w:b/>
        </w:rPr>
        <w:t>4</w:t>
      </w:r>
      <w:r w:rsidRPr="00C11AF8">
        <w:rPr>
          <w:b/>
        </w:rPr>
        <w:t xml:space="preserve">: </w:t>
      </w:r>
      <w:r w:rsidR="009F4A3B">
        <w:rPr>
          <w:b/>
        </w:rPr>
        <w:t>Množinové operace s polygony</w:t>
      </w:r>
    </w:p>
    <w:p w:rsidR="000A16DF" w:rsidRDefault="000A16DF" w:rsidP="00E0664D"/>
    <w:p w:rsidR="0071768F" w:rsidRDefault="000A16DF" w:rsidP="00E0664D">
      <w:r>
        <w:t xml:space="preserve">Vstup: </w:t>
      </w:r>
      <w:r>
        <w:tab/>
      </w:r>
      <m:oMath>
        <m:r>
          <w:rPr>
            <w:rFonts w:ascii="Cambria Math" w:hAnsi="Cambria Math"/>
          </w:rPr>
          <m:t>množina n polygonů 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0A16DF" w:rsidRPr="00E0664D" w:rsidRDefault="000A16DF" w:rsidP="00E0664D">
      <w:r>
        <w:t>Výstup:</w:t>
      </w:r>
      <w:r>
        <w:tab/>
      </w:r>
      <m:oMath>
        <m:r>
          <w:rPr>
            <w:rFonts w:ascii="Cambria Math" w:hAnsi="Cambria Math"/>
          </w:rPr>
          <m:t>množina m polygonů P'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'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'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4666D8" w:rsidRDefault="004666D8" w:rsidP="004666D8"/>
    <w:p w:rsidR="000A16DF" w:rsidRDefault="009F4A3B" w:rsidP="004666D8">
      <w:r>
        <w:t>S využitím algoritmu pro množinové operace s polygony implementujte pro libovolné dva polygony následující operace:</w:t>
      </w:r>
    </w:p>
    <w:p w:rsidR="000A16DF" w:rsidRDefault="009F4A3B" w:rsidP="00465EBD">
      <w:pPr>
        <w:pStyle w:val="Odstavecseseznamem"/>
        <w:numPr>
          <w:ilvl w:val="0"/>
          <w:numId w:val="4"/>
        </w:numPr>
      </w:pPr>
      <w:bookmarkStart w:id="1" w:name="_Hlk529351165"/>
      <w:r>
        <w:t>Průnik polygonů</w:t>
      </w:r>
    </w:p>
    <w:bookmarkEnd w:id="1"/>
    <w:p w:rsidR="000A16DF" w:rsidRDefault="009F4A3B" w:rsidP="00465EBD">
      <w:pPr>
        <w:pStyle w:val="Odstavecseseznamem"/>
        <w:numPr>
          <w:ilvl w:val="0"/>
          <w:numId w:val="4"/>
        </w:numPr>
      </w:pPr>
      <w:r>
        <w:t>Sjednocení polygonů</w:t>
      </w:r>
    </w:p>
    <w:p w:rsidR="0071768F" w:rsidRDefault="009F4A3B" w:rsidP="00465EBD">
      <w:pPr>
        <w:pStyle w:val="Odstavecseseznamem"/>
        <w:numPr>
          <w:ilvl w:val="0"/>
          <w:numId w:val="4"/>
        </w:numPr>
      </w:pPr>
      <w:r>
        <w:t>Rozdíl polygonů</w:t>
      </w:r>
    </w:p>
    <w:p w:rsidR="000A16DF" w:rsidRDefault="000A16DF" w:rsidP="000A16DF"/>
    <w:p w:rsidR="0071768F" w:rsidRDefault="00D36811" w:rsidP="000A16DF">
      <w:r>
        <w:t>Jako vstupní data použijte existující kartografická data či syntetická data, která budou načítána z textového souboru ve Vámi zvoleném formátu.</w:t>
      </w:r>
    </w:p>
    <w:p w:rsidR="00D36811" w:rsidRDefault="00D36811" w:rsidP="000A16DF"/>
    <w:p w:rsidR="00D36811" w:rsidRDefault="00D36811" w:rsidP="000A16DF">
      <w:r>
        <w:t xml:space="preserve">Grafické rozhraní realizujte s využitím </w:t>
      </w:r>
      <w:proofErr w:type="spellStart"/>
      <w:r>
        <w:t>frameworku</w:t>
      </w:r>
      <w:proofErr w:type="spellEnd"/>
      <w:r>
        <w:t xml:space="preserve"> QT.</w:t>
      </w:r>
    </w:p>
    <w:p w:rsidR="00D36811" w:rsidRDefault="00D36811" w:rsidP="000A16DF"/>
    <w:p w:rsidR="00D36811" w:rsidRDefault="00D36811" w:rsidP="000A16DF">
      <w:r>
        <w:t>Při zpracování se snažte postihnout nejčastější singulární případy: společný vrchol, společná část segmentu, společný celý segment či více společných segmentů. Ošetřete situace, kdy výsledky není 2D entita ale 0D či 1D entita.</w:t>
      </w:r>
    </w:p>
    <w:p w:rsidR="00D36811" w:rsidRDefault="00D36811" w:rsidP="000A16DF"/>
    <w:p w:rsidR="00D36811" w:rsidRDefault="00D36811" w:rsidP="000A16DF">
      <w:r>
        <w:t xml:space="preserve">Pro výše uvedené účely je nutné mít řádně odladěny algoritmy z úlohy 1. Postup ošetření těchto případů </w:t>
      </w:r>
      <w:r w:rsidR="00CC6705">
        <w:t>diskutujte v technické zprávě, zamyslete se nad dalšími singularitami, které mohou nastat.</w:t>
      </w:r>
    </w:p>
    <w:p w:rsidR="00D36811" w:rsidRDefault="00D36811" w:rsidP="000A16DF"/>
    <w:p w:rsidR="0055042F" w:rsidRDefault="0055042F" w:rsidP="000A16DF">
      <w:r>
        <w:t>Povinná část úlohy:</w:t>
      </w:r>
    </w:p>
    <w:p w:rsidR="0055042F" w:rsidRDefault="00CC6705" w:rsidP="00465EBD">
      <w:pPr>
        <w:pStyle w:val="Odstavecseseznamem"/>
        <w:numPr>
          <w:ilvl w:val="0"/>
          <w:numId w:val="5"/>
        </w:numPr>
      </w:pPr>
      <w:r>
        <w:t>Množinové operace: průnik, sjednocení, rozdíl</w:t>
      </w:r>
    </w:p>
    <w:p w:rsidR="0055042F" w:rsidRDefault="0055042F" w:rsidP="000A16DF"/>
    <w:p w:rsidR="0055042F" w:rsidRDefault="0055042F" w:rsidP="000A16DF">
      <w:r>
        <w:t>Bonusové úlohy:</w:t>
      </w:r>
    </w:p>
    <w:p w:rsidR="0055042F" w:rsidRDefault="00CC6705" w:rsidP="00465EBD">
      <w:pPr>
        <w:pStyle w:val="Odstavecseseznamem"/>
        <w:numPr>
          <w:ilvl w:val="0"/>
          <w:numId w:val="5"/>
        </w:numPr>
      </w:pPr>
      <w:r>
        <w:t xml:space="preserve">Konstrukce </w:t>
      </w:r>
      <w:proofErr w:type="spellStart"/>
      <w:r>
        <w:t>bufferu</w:t>
      </w:r>
      <w:proofErr w:type="spellEnd"/>
    </w:p>
    <w:p w:rsidR="0055042F" w:rsidRDefault="00CC6705" w:rsidP="00465EBD">
      <w:pPr>
        <w:pStyle w:val="Odstavecseseznamem"/>
        <w:numPr>
          <w:ilvl w:val="0"/>
          <w:numId w:val="5"/>
        </w:numPr>
      </w:pPr>
      <w:r>
        <w:t xml:space="preserve">Výpočet průsečíků segmentů algoritmem </w:t>
      </w:r>
      <w:proofErr w:type="spellStart"/>
      <w:r>
        <w:t>Bentley</w:t>
      </w:r>
      <w:proofErr w:type="spellEnd"/>
      <w:r>
        <w:t xml:space="preserve"> &amp; </w:t>
      </w:r>
      <w:proofErr w:type="spellStart"/>
      <w:r>
        <w:t>Ottman</w:t>
      </w:r>
      <w:proofErr w:type="spellEnd"/>
    </w:p>
    <w:p w:rsidR="0055042F" w:rsidRDefault="00CC6705" w:rsidP="00465EBD">
      <w:pPr>
        <w:pStyle w:val="Odstavecseseznamem"/>
        <w:numPr>
          <w:ilvl w:val="0"/>
          <w:numId w:val="5"/>
        </w:numPr>
      </w:pPr>
      <w:r>
        <w:t xml:space="preserve">Řešení pro polygony obsahující </w:t>
      </w:r>
      <w:proofErr w:type="spellStart"/>
      <w:r>
        <w:t>holes</w:t>
      </w:r>
      <w:proofErr w:type="spellEnd"/>
    </w:p>
    <w:p w:rsidR="0055042F" w:rsidRDefault="0055042F" w:rsidP="004666D8"/>
    <w:p w:rsidR="00FF4EDD" w:rsidRDefault="004666D8" w:rsidP="00FF4EDD">
      <w:pPr>
        <w:pStyle w:val="Nadpis1"/>
      </w:pPr>
      <w:bookmarkStart w:id="2" w:name="_Toc535853511"/>
      <w:r>
        <w:t>Údaje o bonusových úlohách</w:t>
      </w:r>
      <w:bookmarkEnd w:id="2"/>
    </w:p>
    <w:p w:rsidR="00CC6705" w:rsidRDefault="003C2563" w:rsidP="00CC6705">
      <w:r w:rsidRPr="006B7C77">
        <w:t xml:space="preserve">V rámci úlohy byl </w:t>
      </w:r>
      <w:r w:rsidR="000C2978">
        <w:t xml:space="preserve">pokus o </w:t>
      </w:r>
      <w:r w:rsidR="006B0E1F" w:rsidRPr="006B7C77">
        <w:t>implement</w:t>
      </w:r>
      <w:r w:rsidR="000C2978">
        <w:t>aci</w:t>
      </w:r>
      <w:r w:rsidR="00D3697C" w:rsidRPr="006B7C77">
        <w:t xml:space="preserve"> </w:t>
      </w:r>
      <w:r w:rsidRPr="006B7C77">
        <w:t>bonusov</w:t>
      </w:r>
      <w:r w:rsidR="006B7C77" w:rsidRPr="006B7C77">
        <w:t>é</w:t>
      </w:r>
      <w:r w:rsidRPr="006B7C77">
        <w:t xml:space="preserve"> úloh</w:t>
      </w:r>
      <w:r w:rsidR="006B7C77" w:rsidRPr="006B7C77">
        <w:t>y</w:t>
      </w:r>
      <w:r w:rsidR="000C2978">
        <w:t xml:space="preserve"> konstrukce </w:t>
      </w:r>
      <w:proofErr w:type="spellStart"/>
      <w:r w:rsidR="000C2978">
        <w:t>bufferu</w:t>
      </w:r>
      <w:proofErr w:type="spellEnd"/>
      <w:r w:rsidR="000C2978">
        <w:t>, nicméně tato implementace není zcela funkční a z časových důvodů byla opuštěna.</w:t>
      </w:r>
    </w:p>
    <w:p w:rsidR="00CC6705" w:rsidRPr="005763FC" w:rsidRDefault="00CC6705" w:rsidP="00CC6705"/>
    <w:p w:rsidR="0080247A" w:rsidRDefault="004666D8" w:rsidP="0080247A">
      <w:pPr>
        <w:pStyle w:val="Nadpis1"/>
      </w:pPr>
      <w:bookmarkStart w:id="3" w:name="_Toc535853512"/>
      <w:r>
        <w:t>Popis a rozbor problému</w:t>
      </w:r>
      <w:bookmarkEnd w:id="3"/>
    </w:p>
    <w:p w:rsidR="0080247A" w:rsidRPr="0080247A" w:rsidRDefault="0080247A" w:rsidP="0080247A">
      <w:r>
        <w:t>Cílem úlohy je tvorba aplikace, která je schopná nad dvěma polygony provádět základní množinové operace. V rámci úlohy byly naprogramovány operace průnik, sjednocení a rozdíl polygonů</w:t>
      </w:r>
      <w:r w:rsidR="00CB55EC">
        <w:t xml:space="preserve"> A </w:t>
      </w:r>
      <w:proofErr w:type="spellStart"/>
      <w:r w:rsidR="00CB55EC">
        <w:t>a</w:t>
      </w:r>
      <w:proofErr w:type="spellEnd"/>
      <w:r w:rsidR="00CB55EC">
        <w:t xml:space="preserve"> B</w:t>
      </w:r>
      <w:r>
        <w:t>.</w:t>
      </w:r>
    </w:p>
    <w:p w:rsidR="00CF5F05" w:rsidRDefault="00CF5F05" w:rsidP="00CF5F05"/>
    <w:p w:rsidR="00352CCC" w:rsidRDefault="0088303B" w:rsidP="00352CCC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7pt;height:93.95pt">
            <v:imagedata r:id="rId10" o:title="boolean_samples"/>
          </v:shape>
        </w:pict>
      </w:r>
    </w:p>
    <w:p w:rsidR="0080247A" w:rsidRDefault="00352CCC" w:rsidP="00CB55EC">
      <w:pPr>
        <w:pStyle w:val="Titulek"/>
        <w:jc w:val="center"/>
      </w:pPr>
      <w:bookmarkStart w:id="4" w:name="_Toc535853442"/>
      <w:r>
        <w:t xml:space="preserve">Obrázek </w:t>
      </w:r>
      <w:r w:rsidR="005A65AF">
        <w:fldChar w:fldCharType="begin"/>
      </w:r>
      <w:r w:rsidR="005A65AF">
        <w:instrText xml:space="preserve"> SEQ Obrázek \* ARABIC </w:instrText>
      </w:r>
      <w:r w:rsidR="005A65AF">
        <w:fldChar w:fldCharType="separate"/>
      </w:r>
      <w:r w:rsidR="001C36D2">
        <w:rPr>
          <w:noProof/>
        </w:rPr>
        <w:t>1</w:t>
      </w:r>
      <w:r w:rsidR="005A65AF">
        <w:rPr>
          <w:noProof/>
        </w:rPr>
        <w:fldChar w:fldCharType="end"/>
      </w:r>
      <w:r>
        <w:t xml:space="preserve"> - ukázka množinových operací</w:t>
      </w:r>
      <w:bookmarkEnd w:id="4"/>
    </w:p>
    <w:p w:rsidR="004666D8" w:rsidRDefault="00761E5E" w:rsidP="003706C3">
      <w:pPr>
        <w:pStyle w:val="Nadpis1"/>
      </w:pPr>
      <w:bookmarkStart w:id="5" w:name="_Toc535853513"/>
      <w:r>
        <w:t>Popisy algoritmů formální</w:t>
      </w:r>
      <w:r w:rsidR="004666D8" w:rsidRPr="004666D8">
        <w:t>m jazykem</w:t>
      </w:r>
      <w:bookmarkEnd w:id="5"/>
    </w:p>
    <w:p w:rsidR="00F81CC8" w:rsidRDefault="004E1AF9" w:rsidP="00F81CC8">
      <w:r>
        <w:t>Celý algoritmus byl rozdělen do několika dílčích algoritmů.</w:t>
      </w:r>
    </w:p>
    <w:p w:rsidR="004E1AF9" w:rsidRDefault="004E1AF9" w:rsidP="004E1AF9">
      <w:pPr>
        <w:pStyle w:val="Odstavecseseznamem"/>
        <w:numPr>
          <w:ilvl w:val="0"/>
          <w:numId w:val="7"/>
        </w:numPr>
      </w:pPr>
      <w:r>
        <w:t xml:space="preserve">Určení průsečíků A </w:t>
      </w:r>
      <w:proofErr w:type="spellStart"/>
      <w:r>
        <w:t>a</w:t>
      </w:r>
      <w:proofErr w:type="spellEnd"/>
      <w:r>
        <w:t xml:space="preserve"> B a jejich seřazení</w:t>
      </w:r>
    </w:p>
    <w:p w:rsidR="004E1AF9" w:rsidRDefault="004E1AF9" w:rsidP="004E1AF9">
      <w:pPr>
        <w:pStyle w:val="Odstavecseseznamem"/>
        <w:numPr>
          <w:ilvl w:val="0"/>
          <w:numId w:val="7"/>
        </w:numPr>
      </w:pPr>
      <w:r>
        <w:t>Ohodnocení vrcholů podle pozice vůči druhému polygonu</w:t>
      </w:r>
    </w:p>
    <w:p w:rsidR="004E1AF9" w:rsidRDefault="004E1AF9" w:rsidP="004E1AF9">
      <w:pPr>
        <w:pStyle w:val="Odstavecseseznamem"/>
        <w:numPr>
          <w:ilvl w:val="0"/>
          <w:numId w:val="7"/>
        </w:numPr>
      </w:pPr>
      <w:r>
        <w:t>Podle ohodnocení výběr vrcholů a vytvoření fragmentů</w:t>
      </w:r>
    </w:p>
    <w:p w:rsidR="004E1AF9" w:rsidRDefault="004E1AF9" w:rsidP="004E1AF9">
      <w:pPr>
        <w:pStyle w:val="Odstavecseseznamem"/>
        <w:numPr>
          <w:ilvl w:val="0"/>
          <w:numId w:val="7"/>
        </w:numPr>
      </w:pPr>
      <w:r>
        <w:t>Z fragmentů vytvoření výsledných polygonů</w:t>
      </w:r>
    </w:p>
    <w:p w:rsidR="004E1AF9" w:rsidRDefault="004E1AF9" w:rsidP="00F81CC8"/>
    <w:p w:rsidR="00F81CC8" w:rsidRDefault="004E1AF9" w:rsidP="00F81CC8">
      <w:r>
        <w:t>Algoritmy</w:t>
      </w:r>
      <w:r w:rsidR="00761E5E">
        <w:t xml:space="preserve"> použité v této úloze, byly implementovány v programovacím jazyce C++ v prostředí </w:t>
      </w:r>
      <w:proofErr w:type="spellStart"/>
      <w:r w:rsidR="00761E5E">
        <w:t>Qt</w:t>
      </w:r>
      <w:proofErr w:type="spellEnd"/>
      <w:r w:rsidR="00761E5E">
        <w:t xml:space="preserve"> </w:t>
      </w:r>
      <w:proofErr w:type="spellStart"/>
      <w:r w:rsidR="00761E5E">
        <w:t>Creator</w:t>
      </w:r>
      <w:proofErr w:type="spellEnd"/>
      <w:r w:rsidR="00761E5E">
        <w:t>.</w:t>
      </w:r>
      <w:r w:rsidR="0006062D">
        <w:t xml:space="preserve"> </w:t>
      </w:r>
      <w:r w:rsidR="00264390">
        <w:t>Množinové operace</w:t>
      </w:r>
      <w:r>
        <w:t>,</w:t>
      </w:r>
      <w:r w:rsidR="00264390">
        <w:t xml:space="preserve"> </w:t>
      </w:r>
      <w:r>
        <w:t xml:space="preserve">které </w:t>
      </w:r>
      <w:r w:rsidR="00264390">
        <w:t>byly rozděleny do dílčích algoritmů, jsou popsány níže.</w:t>
      </w:r>
    </w:p>
    <w:p w:rsidR="00CB55EC" w:rsidRDefault="00CB55EC" w:rsidP="00F81CC8"/>
    <w:p w:rsidR="000C2978" w:rsidRDefault="000C2978" w:rsidP="00F81CC8"/>
    <w:p w:rsidR="005763FC" w:rsidRDefault="00824F88" w:rsidP="0025595A">
      <w:pPr>
        <w:pStyle w:val="Nadpis2"/>
      </w:pPr>
      <w:bookmarkStart w:id="6" w:name="_Toc535853514"/>
      <w:r>
        <w:lastRenderedPageBreak/>
        <w:t>Výpočet průsečíků + setřídění</w:t>
      </w:r>
      <w:r w:rsidR="00B06997">
        <w:t xml:space="preserve"> + update</w:t>
      </w:r>
      <w:bookmarkEnd w:id="6"/>
    </w:p>
    <w:p w:rsidR="003706C3" w:rsidRDefault="003706C3" w:rsidP="00B06997">
      <w:pPr>
        <w:jc w:val="both"/>
      </w:pPr>
      <w:r>
        <w:t>Pomocí metody Get2LinesPosition byl hledán průsečík hran polygonů. Průsečíky byly uloženy do proměnné typu mapa</w:t>
      </w:r>
      <w:r w:rsidR="00B06997">
        <w:t xml:space="preserve"> s klíčem α,β a hodnotou průsečíku</w:t>
      </w:r>
      <w:r>
        <w:t>.</w:t>
      </w:r>
      <w:r w:rsidR="00B06997">
        <w:t xml:space="preserve"> Po nalezení průsečíku se aktualizuje seznam bodů polygonu za využití parametru α,β aby byly body polygonu ve správném pořadí. Nakonec pomocí </w:t>
      </w:r>
      <w:proofErr w:type="spellStart"/>
      <w:r w:rsidR="00B06997">
        <w:t>Winding</w:t>
      </w:r>
      <w:proofErr w:type="spellEnd"/>
      <w:r w:rsidR="00B06997">
        <w:t xml:space="preserve"> algoritmu je určena poloha středu hrany vzhledem k druhému polygonu.</w:t>
      </w:r>
    </w:p>
    <w:p w:rsidR="00B06997" w:rsidRDefault="00B06997" w:rsidP="00B06997">
      <w:pPr>
        <w:keepNext/>
        <w:jc w:val="center"/>
      </w:pPr>
      <w:r w:rsidRPr="00B06997">
        <w:rPr>
          <w:noProof/>
          <w:lang w:eastAsia="cs-CZ"/>
        </w:rPr>
        <w:drawing>
          <wp:inline distT="0" distB="0" distL="0" distR="0" wp14:anchorId="40D17B2E" wp14:editId="3F6F6B9A">
            <wp:extent cx="3021495" cy="2357435"/>
            <wp:effectExtent l="0" t="0" r="762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055" cy="2364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97" w:rsidRDefault="00B06997" w:rsidP="00B06997">
      <w:pPr>
        <w:pStyle w:val="Titulek"/>
        <w:jc w:val="center"/>
      </w:pPr>
      <w:bookmarkStart w:id="7" w:name="_Toc535853443"/>
      <w:r>
        <w:t xml:space="preserve">Obrázek </w:t>
      </w:r>
      <w:r w:rsidR="005A65AF">
        <w:fldChar w:fldCharType="begin"/>
      </w:r>
      <w:r w:rsidR="005A65AF">
        <w:instrText xml:space="preserve"> SEQ Obrázek \* ARABIC </w:instrText>
      </w:r>
      <w:r w:rsidR="005A65AF">
        <w:fldChar w:fldCharType="separate"/>
      </w:r>
      <w:r w:rsidR="001C36D2">
        <w:rPr>
          <w:noProof/>
        </w:rPr>
        <w:t>2</w:t>
      </w:r>
      <w:r w:rsidR="005A65AF">
        <w:rPr>
          <w:noProof/>
        </w:rPr>
        <w:fldChar w:fldCharType="end"/>
      </w:r>
      <w:r>
        <w:t xml:space="preserve"> - Nalezení průsečíků množin A </w:t>
      </w:r>
      <w:proofErr w:type="spellStart"/>
      <w:r>
        <w:t>a</w:t>
      </w:r>
      <w:proofErr w:type="spellEnd"/>
      <w:r>
        <w:t xml:space="preserve"> B</w:t>
      </w:r>
      <w:bookmarkEnd w:id="7"/>
    </w:p>
    <w:p w:rsidR="003706C3" w:rsidRDefault="003706C3" w:rsidP="00DD4D45">
      <w:pPr>
        <w:pStyle w:val="Nadpis3"/>
      </w:pPr>
      <w:bookmarkStart w:id="8" w:name="_Toc535853515"/>
      <w:r>
        <w:t>Implementace metody</w:t>
      </w:r>
      <w:bookmarkEnd w:id="8"/>
    </w:p>
    <w:p w:rsidR="003706C3" w:rsidRPr="00D5296C" w:rsidRDefault="00BB4A98" w:rsidP="00BB4A98">
      <w:r>
        <w:rPr>
          <w:rFonts w:eastAsiaTheme="majorEastAsia" w:cstheme="majorBidi"/>
        </w:rPr>
        <w:t>Pro všechna i:</w:t>
      </w:r>
      <w:r w:rsidR="002B42A2">
        <w:rPr>
          <w:rFonts w:eastAsiaTheme="majorEastAsia" w:cstheme="majorBidi"/>
        </w:rPr>
        <w:tab/>
      </w:r>
      <w:r w:rsidR="002B42A2">
        <w:rPr>
          <w:rFonts w:eastAsiaTheme="majorEastAsia" w:cstheme="majorBidi"/>
        </w:rPr>
        <w:tab/>
      </w:r>
      <w:r w:rsidR="002B42A2">
        <w:rPr>
          <w:rFonts w:eastAsiaTheme="majorEastAsia" w:cstheme="majorBidi"/>
        </w:rPr>
        <w:tab/>
      </w:r>
      <w:r w:rsidR="00191AF4">
        <w:rPr>
          <w:rFonts w:eastAsiaTheme="majorEastAsia" w:cstheme="majorBidi"/>
        </w:rPr>
        <w:tab/>
      </w:r>
      <w:r w:rsidR="00DC6D3F">
        <w:rPr>
          <w:rFonts w:eastAsiaTheme="majorEastAsia" w:cstheme="majorBidi"/>
        </w:rPr>
        <w:tab/>
      </w:r>
      <w:r w:rsidR="00191AF4">
        <w:rPr>
          <w:rFonts w:eastAsiaTheme="majorEastAsia" w:cstheme="majorBidi"/>
        </w:rPr>
        <w:tab/>
      </w:r>
      <w:r>
        <w:rPr>
          <w:rFonts w:eastAsiaTheme="majorEastAsia" w:cstheme="majorBidi"/>
        </w:rPr>
        <w:t xml:space="preserve"> </w:t>
      </w:r>
      <m:oMath>
        <m:r>
          <w:rPr>
            <w:rFonts w:ascii="Cambria Math" w:hAnsi="Cambria Math"/>
          </w:rPr>
          <m:t xml:space="preserve">f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0;i&lt;n;i++</m:t>
            </m:r>
          </m:e>
        </m:d>
      </m:oMath>
    </w:p>
    <w:p w:rsidR="003706C3" w:rsidRPr="00D5296C" w:rsidRDefault="00BB4A98" w:rsidP="00BB4A98">
      <w:r>
        <w:t>Vytvoření mapy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191AF4">
        <w:tab/>
      </w:r>
      <w:r w:rsidR="00DC6D3F">
        <w:tab/>
      </w:r>
      <w:r w:rsidR="00191AF4">
        <w:tab/>
      </w:r>
      <w:r>
        <w:t xml:space="preserve"> </w:t>
      </w:r>
      <m:oMath>
        <m:r>
          <w:rPr>
            <w:rFonts w:ascii="Cambria Math" w:hAnsi="Cambria Math"/>
          </w:rPr>
          <m:t>M=map&lt;double, QPointFB&gt;</m:t>
        </m:r>
      </m:oMath>
    </w:p>
    <w:p w:rsidR="00C94506" w:rsidRPr="00D5296C" w:rsidRDefault="00BB4A98" w:rsidP="00BB4A98">
      <w:r>
        <w:t>Pro všechna j:</w:t>
      </w:r>
      <w:r w:rsidR="002B42A2">
        <w:tab/>
      </w:r>
      <w:r w:rsidR="002B42A2">
        <w:tab/>
      </w:r>
      <w:r w:rsidR="002B42A2">
        <w:tab/>
      </w:r>
      <w:r w:rsidR="00AF193B">
        <w:tab/>
      </w:r>
      <w:r w:rsidR="00191AF4">
        <w:tab/>
      </w:r>
      <w:r w:rsidR="00191AF4">
        <w:tab/>
      </w:r>
      <w:r w:rsidR="00DC6D3F">
        <w:tab/>
      </w:r>
      <w:r>
        <w:t xml:space="preserve"> </w:t>
      </w:r>
      <m:oMath>
        <m:r>
          <w:rPr>
            <w:rFonts w:ascii="Cambria Math" w:hAnsi="Cambria Math"/>
          </w:rPr>
          <m:t xml:space="preserve">f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=0;j&lt;m;j++</m:t>
            </m:r>
          </m:e>
        </m:d>
      </m:oMath>
    </w:p>
    <w:p w:rsidR="00756E35" w:rsidRPr="00D5296C" w:rsidRDefault="00BB4A98" w:rsidP="002B42A2">
      <w:r>
        <w:rPr>
          <w:iCs/>
        </w:rPr>
        <w:t>Pokud existuje průsečík:</w:t>
      </w:r>
      <w:r w:rsidR="002B42A2">
        <w:rPr>
          <w:iCs/>
        </w:rPr>
        <w:tab/>
      </w:r>
      <w:r w:rsidR="002B42A2">
        <w:rPr>
          <w:iCs/>
        </w:rPr>
        <w:tab/>
      </w:r>
      <w:r w:rsidR="002B42A2">
        <w:rPr>
          <w:iCs/>
        </w:rPr>
        <w:tab/>
      </w:r>
      <w:r w:rsidR="00AF193B">
        <w:rPr>
          <w:iCs/>
        </w:rPr>
        <w:tab/>
      </w:r>
      <w:r w:rsidR="00191AF4">
        <w:rPr>
          <w:iCs/>
        </w:rPr>
        <w:tab/>
      </w:r>
      <w:r w:rsidR="00191AF4">
        <w:rPr>
          <w:iCs/>
        </w:rPr>
        <w:tab/>
      </w:r>
      <w:r w:rsidR="00DC6D3F">
        <w:rPr>
          <w:iCs/>
        </w:rPr>
        <w:tab/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 xml:space="preserve">i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%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∩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%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≠0</m:t>
            </m:r>
          </m:e>
        </m:d>
      </m:oMath>
    </w:p>
    <w:p w:rsidR="00756E35" w:rsidRPr="00D5296C" w:rsidRDefault="00BB4A98" w:rsidP="002B42A2">
      <w:r>
        <w:rPr>
          <w:iCs/>
        </w:rPr>
        <w:t>Přidání do mapy:</w:t>
      </w:r>
      <w:r w:rsidR="002B42A2">
        <w:rPr>
          <w:iCs/>
        </w:rPr>
        <w:tab/>
      </w:r>
      <w:r w:rsidR="002B42A2">
        <w:rPr>
          <w:iCs/>
        </w:rPr>
        <w:tab/>
      </w:r>
      <w:r w:rsidR="002B42A2">
        <w:rPr>
          <w:iCs/>
        </w:rPr>
        <w:tab/>
      </w:r>
      <w:r w:rsidR="002B42A2">
        <w:rPr>
          <w:iCs/>
        </w:rPr>
        <w:tab/>
      </w:r>
      <w:r w:rsidR="00AF193B">
        <w:rPr>
          <w:iCs/>
        </w:rPr>
        <w:tab/>
      </w:r>
      <w:r w:rsidR="00AF193B">
        <w:rPr>
          <w:iCs/>
        </w:rPr>
        <w:tab/>
      </w:r>
      <w:r w:rsidR="00191AF4">
        <w:rPr>
          <w:iCs/>
        </w:rPr>
        <w:tab/>
      </w:r>
      <w:r w:rsidR="00191AF4">
        <w:rPr>
          <w:iCs/>
        </w:rPr>
        <w:tab/>
      </w:r>
      <w:r w:rsidR="00DC6D3F">
        <w:rPr>
          <w:iCs/>
        </w:rPr>
        <w:tab/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M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]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756E35" w:rsidRPr="00D5296C" w:rsidRDefault="00BB4A98" w:rsidP="002B42A2">
      <w:r>
        <w:t>Zpracování prvního průsečíku:</w:t>
      </w:r>
      <w:r w:rsidR="002B42A2">
        <w:tab/>
      </w:r>
      <w:r w:rsidR="002B42A2">
        <w:tab/>
      </w:r>
      <w:r w:rsidR="00AF193B">
        <w:tab/>
      </w:r>
      <w:r w:rsidR="00AF193B">
        <w:tab/>
      </w:r>
      <w:r w:rsidR="00191AF4">
        <w:tab/>
      </w:r>
      <w:r w:rsidR="00191AF4">
        <w:tab/>
      </w:r>
      <w:r w:rsidR="00DC6D3F">
        <w:tab/>
      </w:r>
      <w:r>
        <w:t xml:space="preserve"> </w:t>
      </w:r>
      <m:oMath>
        <m:r>
          <w:rPr>
            <w:rFonts w:ascii="Cambria Math" w:hAnsi="Cambria Math"/>
          </w:rPr>
          <m:t>ProcessIntersec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,β,B,j</m:t>
            </m:r>
          </m:e>
        </m:d>
      </m:oMath>
    </w:p>
    <w:p w:rsidR="00756E35" w:rsidRPr="00D5296C" w:rsidRDefault="00BB4A98" w:rsidP="00BB4A98">
      <w:r>
        <w:t>Při nalezení průsečíku:</w:t>
      </w:r>
      <w:r w:rsidR="002B42A2">
        <w:tab/>
      </w:r>
      <w:r w:rsidR="002B42A2">
        <w:tab/>
      </w:r>
      <w:r w:rsidR="00AF193B">
        <w:tab/>
      </w:r>
      <w:r w:rsidR="00191AF4">
        <w:tab/>
      </w:r>
      <w:r w:rsidR="00191AF4">
        <w:tab/>
      </w:r>
      <w:r w:rsidR="00DC6D3F">
        <w:tab/>
      </w:r>
      <w:r>
        <w:t xml:space="preserve"> </w:t>
      </w:r>
      <m:oMath>
        <m:r>
          <w:rPr>
            <w:rFonts w:ascii="Cambria Math" w:hAnsi="Cambria Math"/>
          </w:rPr>
          <m:t>i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r>
              <w:rPr>
                <w:rFonts w:ascii="Cambria Math" w:hAnsi="Cambria Math"/>
              </w:rPr>
              <m:t>&gt;0</m:t>
            </m:r>
          </m:e>
        </m:d>
      </m:oMath>
    </w:p>
    <w:p w:rsidR="00756E35" w:rsidRPr="00D5296C" w:rsidRDefault="00BB4A98" w:rsidP="002B42A2">
      <w:r>
        <w:t>Procházení všech průsečíků:</w:t>
      </w:r>
      <w:r w:rsidR="002B42A2">
        <w:tab/>
      </w:r>
      <w:r w:rsidR="002B42A2">
        <w:tab/>
      </w:r>
      <w:r w:rsidR="00AF193B">
        <w:tab/>
      </w:r>
      <w:r w:rsidR="00191AF4">
        <w:tab/>
      </w:r>
      <w:r w:rsidR="00DC6D3F">
        <w:tab/>
      </w:r>
      <w:r w:rsidR="00191AF4">
        <w:tab/>
      </w:r>
      <w:r>
        <w:t xml:space="preserve"> </w:t>
      </w:r>
      <m:oMath>
        <m:r>
          <w:rPr>
            <w:rFonts w:ascii="Cambria Math" w:hAnsi="Cambria Math"/>
          </w:rPr>
          <m:t>for ∀m ∈M</m:t>
        </m:r>
      </m:oMath>
    </w:p>
    <w:p w:rsidR="00756E35" w:rsidRPr="00D5296C" w:rsidRDefault="00BB4A98" w:rsidP="002B42A2">
      <w:r>
        <w:t>Zpracování aktuálního průsečíku:</w:t>
      </w:r>
      <w:r w:rsidR="002B42A2">
        <w:tab/>
      </w:r>
      <w:r w:rsidR="002B42A2">
        <w:tab/>
      </w:r>
      <w:r w:rsidR="00AF193B">
        <w:tab/>
      </w:r>
      <w:r w:rsidR="00191AF4">
        <w:tab/>
      </w:r>
      <w:r w:rsidR="00191AF4">
        <w:tab/>
      </w:r>
      <w:r w:rsidR="00DC6D3F">
        <w:tab/>
      </w:r>
      <w:r w:rsidR="00AF193B">
        <w:tab/>
      </w:r>
      <w:r>
        <w:t xml:space="preserve"> </w:t>
      </w:r>
      <m:oMath>
        <m:r>
          <w:rPr>
            <w:rFonts w:ascii="Cambria Math" w:hAnsi="Cambria Math"/>
          </w:rPr>
          <m:t>ProcessIntersecti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α,A,i</m:t>
            </m:r>
          </m:e>
        </m:d>
      </m:oMath>
    </w:p>
    <w:p w:rsidR="00824F88" w:rsidRDefault="00824F88" w:rsidP="00824F88"/>
    <w:p w:rsidR="00824F88" w:rsidRDefault="00824F88" w:rsidP="00824F88">
      <w:pPr>
        <w:pStyle w:val="Nadpis2"/>
      </w:pPr>
      <w:bookmarkStart w:id="9" w:name="_Toc535853516"/>
      <w:r>
        <w:t>Ohodnocení vrcholů</w:t>
      </w:r>
      <w:bookmarkEnd w:id="9"/>
      <w:r>
        <w:t xml:space="preserve"> </w:t>
      </w:r>
    </w:p>
    <w:p w:rsidR="00824F88" w:rsidRDefault="00CD0463" w:rsidP="00DD4D45">
      <w:pPr>
        <w:jc w:val="both"/>
      </w:pPr>
      <w:r w:rsidRPr="00CD0463">
        <w:t>Pro možnost ohodnocení vrcholů vůči jednotlivým polygonům byl vytvořen nový datový typ</w:t>
      </w:r>
      <w:r w:rsidR="00A870F7">
        <w:t>, který</w:t>
      </w:r>
      <w:r w:rsidRPr="00CD0463">
        <w:t xml:space="preserve"> nabývá hodnot podle toho, zda se nachází uvnitř, na hranici či mimo polygon.</w:t>
      </w:r>
    </w:p>
    <w:p w:rsidR="00DD4D45" w:rsidRDefault="00DD4D45" w:rsidP="00824F88"/>
    <w:p w:rsidR="00DD4D45" w:rsidRDefault="00B06997" w:rsidP="00DD4D45">
      <w:pPr>
        <w:keepNext/>
        <w:jc w:val="center"/>
      </w:pPr>
      <w:r w:rsidRPr="00B06997">
        <w:rPr>
          <w:noProof/>
          <w:lang w:eastAsia="cs-CZ"/>
        </w:rPr>
        <w:drawing>
          <wp:inline distT="0" distB="0" distL="0" distR="0" wp14:anchorId="5F4DECDD" wp14:editId="4B84B626">
            <wp:extent cx="3546281" cy="232998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762" cy="23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D45" w:rsidRDefault="00DD4D45" w:rsidP="00DD4D45">
      <w:pPr>
        <w:pStyle w:val="Titulek"/>
        <w:jc w:val="center"/>
      </w:pPr>
      <w:bookmarkStart w:id="10" w:name="_Toc535853444"/>
      <w:r>
        <w:t xml:space="preserve">Obrázek </w:t>
      </w:r>
      <w:r w:rsidR="005A65AF">
        <w:fldChar w:fldCharType="begin"/>
      </w:r>
      <w:r w:rsidR="005A65AF">
        <w:instrText xml:space="preserve"> SEQ Obrázek \* ARABIC </w:instrText>
      </w:r>
      <w:r w:rsidR="005A65AF">
        <w:fldChar w:fldCharType="separate"/>
      </w:r>
      <w:r w:rsidR="001C36D2">
        <w:rPr>
          <w:noProof/>
        </w:rPr>
        <w:t>3</w:t>
      </w:r>
      <w:r w:rsidR="005A65AF">
        <w:rPr>
          <w:noProof/>
        </w:rPr>
        <w:fldChar w:fldCharType="end"/>
      </w:r>
      <w:r>
        <w:t xml:space="preserve"> - ohodnocení hran</w:t>
      </w:r>
      <w:bookmarkEnd w:id="10"/>
    </w:p>
    <w:p w:rsidR="00DD4D45" w:rsidRDefault="00DD4D45" w:rsidP="00DD4D45">
      <w:pPr>
        <w:pStyle w:val="Nadpis3"/>
      </w:pPr>
      <w:bookmarkStart w:id="11" w:name="_Toc535853517"/>
      <w:r>
        <w:t>Implementace metody</w:t>
      </w:r>
      <w:bookmarkEnd w:id="11"/>
    </w:p>
    <w:p w:rsidR="00DD4D45" w:rsidRDefault="00DD4D45" w:rsidP="00DD4D45">
      <w:pPr>
        <w:rPr>
          <w:rFonts w:eastAsiaTheme="majorEastAsia" w:cstheme="majorBidi"/>
        </w:rPr>
      </w:pPr>
      <w:r>
        <w:rPr>
          <w:rFonts w:eastAsiaTheme="majorEastAsia" w:cstheme="majorBidi"/>
        </w:rPr>
        <w:t>Pro všechna i:</w:t>
      </w:r>
      <w:r w:rsidR="002B42A2">
        <w:rPr>
          <w:rFonts w:eastAsiaTheme="majorEastAsia" w:cstheme="majorBidi"/>
        </w:rPr>
        <w:tab/>
      </w:r>
      <w:r w:rsidR="002B42A2">
        <w:rPr>
          <w:rFonts w:eastAsiaTheme="majorEastAsia" w:cstheme="majorBidi"/>
        </w:rPr>
        <w:tab/>
      </w:r>
      <w:r w:rsidR="002B42A2">
        <w:rPr>
          <w:rFonts w:eastAsiaTheme="majorEastAsia" w:cstheme="majorBidi"/>
        </w:rPr>
        <w:tab/>
      </w:r>
      <w:r w:rsidR="002B42A2">
        <w:rPr>
          <w:rFonts w:eastAsiaTheme="majorEastAsia" w:cstheme="majorBidi"/>
        </w:rPr>
        <w:tab/>
      </w:r>
      <w:r w:rsidR="00191AF4">
        <w:rPr>
          <w:rFonts w:eastAsiaTheme="majorEastAsia" w:cstheme="majorBidi"/>
        </w:rPr>
        <w:tab/>
      </w:r>
      <w:r w:rsidR="00191AF4">
        <w:rPr>
          <w:rFonts w:eastAsiaTheme="majorEastAsia" w:cstheme="majorBidi"/>
        </w:rPr>
        <w:tab/>
      </w:r>
      <w:r>
        <w:rPr>
          <w:rFonts w:eastAsiaTheme="majorEastAsia" w:cstheme="majorBidi"/>
        </w:rPr>
        <w:t xml:space="preserve"> </w:t>
      </w:r>
      <m:oMath>
        <m:r>
          <w:rPr>
            <w:rFonts w:ascii="Cambria Math" w:hAnsi="Cambria Math"/>
          </w:rPr>
          <m:t xml:space="preserve">fo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0;i&lt;n;i++</m:t>
            </m:r>
          </m:e>
        </m:d>
      </m:oMath>
    </w:p>
    <w:p w:rsidR="00DD4D45" w:rsidRDefault="00DD4D45" w:rsidP="00DD4D45">
      <w:r>
        <w:rPr>
          <w:rFonts w:eastAsiaTheme="majorEastAsia" w:cstheme="majorBidi"/>
        </w:rPr>
        <w:tab/>
      </w:r>
      <w:r>
        <w:t>Výpočet středu hrany:</w:t>
      </w:r>
      <w:r w:rsidR="002B42A2">
        <w:tab/>
      </w:r>
      <w:r w:rsidR="002B42A2">
        <w:tab/>
      </w:r>
      <w:r w:rsidR="002B42A2">
        <w:tab/>
      </w:r>
      <w:r w:rsidR="00191AF4">
        <w:tab/>
      </w:r>
      <w:r w:rsidR="00191AF4">
        <w:tab/>
      </w:r>
      <m:oMath>
        <m:r>
          <w:rPr>
            <w:rFonts w:ascii="Cambria Math" w:hAnsi="Cambria Math"/>
          </w:rPr>
          <m:t>M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,y)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(x,y)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D4D45" w:rsidRDefault="00DD4D45" w:rsidP="00DD4D45">
      <w:r>
        <w:tab/>
        <w:t xml:space="preserve">Poloha M vůči druhé </w:t>
      </w:r>
      <w:proofErr w:type="gramStart"/>
      <w:r>
        <w:t>množině:</w:t>
      </w:r>
      <w:r w:rsidR="00AF193B">
        <w:tab/>
      </w:r>
      <w:r w:rsidR="00AF193B">
        <w:tab/>
      </w:r>
      <w:r w:rsidR="00191AF4">
        <w:tab/>
      </w:r>
      <w:r w:rsidR="00191AF4">
        <w:tab/>
      </w:r>
      <m:oMath>
        <m:r>
          <w:rPr>
            <w:rFonts w:ascii="Cambria Math" w:hAnsi="Cambria Math"/>
          </w:rPr>
          <m:t>pos=getPositionWinding(p</m:t>
        </m:r>
        <w:proofErr w:type="gramEnd"/>
        <m:r>
          <w:rPr>
            <w:rFonts w:ascii="Cambria Math" w:hAnsi="Cambria Math"/>
          </w:rPr>
          <m:t>,B)</m:t>
        </m:r>
      </m:oMath>
    </w:p>
    <w:p w:rsidR="00DD4D45" w:rsidRPr="00D5296C" w:rsidRDefault="00DD4D45" w:rsidP="00DD4D45">
      <w:r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191AF4">
        <w:tab/>
      </w:r>
      <w:r w:rsidR="00191AF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</m:t>
            </m:r>
          </m:e>
        </m:d>
        <m:r>
          <w:rPr>
            <w:rFonts w:ascii="Cambria Math" w:hAnsi="Cambria Math"/>
          </w:rPr>
          <m:t>=pos</m:t>
        </m:r>
      </m:oMath>
    </w:p>
    <w:p w:rsidR="00DD4D45" w:rsidRDefault="00DD4D45" w:rsidP="00DD4D45"/>
    <w:p w:rsidR="00824F88" w:rsidRDefault="00824F88" w:rsidP="00824F88">
      <w:pPr>
        <w:pStyle w:val="Nadpis2"/>
      </w:pPr>
      <w:bookmarkStart w:id="12" w:name="_Toc535853518"/>
      <w:r>
        <w:lastRenderedPageBreak/>
        <w:t>Vytvoření fragmentů</w:t>
      </w:r>
      <w:bookmarkEnd w:id="12"/>
    </w:p>
    <w:p w:rsidR="00824F88" w:rsidRDefault="00CD0463" w:rsidP="00DD4D45">
      <w:pPr>
        <w:jc w:val="both"/>
      </w:pPr>
      <w:r w:rsidRPr="00CD0463">
        <w:t xml:space="preserve">Vrcholy se stejným ohodnocením byly přidány do fragmentu </w:t>
      </w:r>
      <w:r w:rsidR="00A870F7">
        <w:t>spolu s</w:t>
      </w:r>
      <w:r w:rsidRPr="00CD0463">
        <w:t xml:space="preserve"> pozic</w:t>
      </w:r>
      <w:r w:rsidR="00A870F7">
        <w:t>í</w:t>
      </w:r>
      <w:r w:rsidRPr="00CD0463">
        <w:t xml:space="preserve">, na níž se nachází. Každý fragment začíná průsečíkem a končí prvním bodem s jiným ohodnocením. </w:t>
      </w:r>
      <w:r w:rsidR="00A870F7">
        <w:t>F</w:t>
      </w:r>
      <w:r w:rsidRPr="00CD0463">
        <w:t xml:space="preserve">ragment </w:t>
      </w:r>
      <w:r w:rsidR="00A870F7">
        <w:t xml:space="preserve">má </w:t>
      </w:r>
      <w:r w:rsidRPr="00CD0463">
        <w:t xml:space="preserve">opačné pořadí vrcholů </w:t>
      </w:r>
      <w:r w:rsidR="00A870F7">
        <w:t>(CW)</w:t>
      </w:r>
      <w:r w:rsidRPr="00CD0463">
        <w:t>.</w:t>
      </w:r>
      <w:r w:rsidR="00DD4D45">
        <w:t xml:space="preserve"> Nakonec jsou </w:t>
      </w:r>
      <w:proofErr w:type="spellStart"/>
      <w:r w:rsidR="00DD4D45">
        <w:t>fragtmenty</w:t>
      </w:r>
      <w:proofErr w:type="spellEnd"/>
      <w:r w:rsidR="00DD4D45">
        <w:t xml:space="preserve"> spojeny do jednotlivých oblastí.</w:t>
      </w:r>
    </w:p>
    <w:p w:rsidR="00DD4D45" w:rsidRDefault="00DD4D45" w:rsidP="00BC1F69">
      <w:pPr>
        <w:jc w:val="center"/>
      </w:pPr>
      <w:r w:rsidRPr="00DD4D45">
        <w:rPr>
          <w:noProof/>
          <w:lang w:eastAsia="cs-CZ"/>
        </w:rPr>
        <w:drawing>
          <wp:inline distT="0" distB="0" distL="0" distR="0" wp14:anchorId="27F37F36" wp14:editId="4363FE6D">
            <wp:extent cx="3020869" cy="2383790"/>
            <wp:effectExtent l="0" t="0" r="825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89" cy="23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463" w:rsidRDefault="00DD4D45" w:rsidP="00DD4D45">
      <w:pPr>
        <w:pStyle w:val="Titulek"/>
        <w:jc w:val="center"/>
      </w:pPr>
      <w:bookmarkStart w:id="13" w:name="_Toc535853445"/>
      <w:r>
        <w:t xml:space="preserve">Obrázek </w:t>
      </w:r>
      <w:r w:rsidR="005A65AF">
        <w:fldChar w:fldCharType="begin"/>
      </w:r>
      <w:r w:rsidR="005A65AF">
        <w:instrText xml:space="preserve"> SEQ Obrázek \* ARABIC </w:instrText>
      </w:r>
      <w:r w:rsidR="005A65AF">
        <w:fldChar w:fldCharType="separate"/>
      </w:r>
      <w:r w:rsidR="001C36D2">
        <w:rPr>
          <w:noProof/>
        </w:rPr>
        <w:t>4</w:t>
      </w:r>
      <w:r w:rsidR="005A65AF">
        <w:rPr>
          <w:noProof/>
        </w:rPr>
        <w:fldChar w:fldCharType="end"/>
      </w:r>
      <w:r>
        <w:t xml:space="preserve"> - Fragmenty</w:t>
      </w:r>
      <w:bookmarkEnd w:id="13"/>
    </w:p>
    <w:p w:rsidR="00CD0463" w:rsidRDefault="00CD0463" w:rsidP="00DD4D45">
      <w:pPr>
        <w:pStyle w:val="Nadpis3"/>
      </w:pPr>
      <w:bookmarkStart w:id="14" w:name="_Toc535853519"/>
      <w:r>
        <w:t>Implementace metody</w:t>
      </w:r>
      <w:bookmarkEnd w:id="14"/>
    </w:p>
    <w:p w:rsidR="00C94506" w:rsidRDefault="00C94506" w:rsidP="00C94506">
      <w:r>
        <w:t xml:space="preserve">Dokud </w:t>
      </w:r>
      <m:oMath>
        <m:r>
          <w:rPr>
            <w:rFonts w:ascii="Cambria Math" w:hAnsi="Cambria Math"/>
          </w:rPr>
          <m:t>P[i]</m:t>
        </m:r>
      </m:oMath>
      <w:r>
        <w:t xml:space="preserve"> není průsečík s</w:t>
      </w:r>
      <w:r w:rsidR="00AF193B">
        <w:t> </w:t>
      </w:r>
      <w:r>
        <w:t>orientací</w:t>
      </w:r>
      <w:r w:rsidR="00AF193B">
        <w:t xml:space="preserve"> g:</w:t>
      </w:r>
      <w:r w:rsidR="002B42A2">
        <w:tab/>
      </w:r>
      <w:r w:rsidR="002B42A2">
        <w:tab/>
      </w:r>
      <w:r w:rsidR="002B42A2">
        <w:tab/>
      </w:r>
      <m:oMath>
        <m:r>
          <w:rPr>
            <w:rFonts w:ascii="Cambria Math" w:hAnsi="Cambria Math"/>
          </w:rPr>
          <m:t xml:space="preserve">g(P[i]) ≠g </m:t>
        </m:r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 xml:space="preserve"> P[i] ≠inters )</m:t>
        </m:r>
      </m:oMath>
    </w:p>
    <w:p w:rsidR="00C94506" w:rsidRDefault="0033690C" w:rsidP="00C94506">
      <w:r>
        <w:t xml:space="preserve">   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AF193B" w:rsidRPr="00AF193B">
        <w:tab/>
      </w:r>
      <w:r w:rsidRPr="00AF193B">
        <w:t xml:space="preserve"> </w:t>
      </w:r>
      <m:oMath>
        <m:r>
          <w:rPr>
            <w:rFonts w:ascii="Cambria Math" w:hAnsi="Cambria Math"/>
          </w:rPr>
          <m:t>i ←i + 1</m:t>
        </m:r>
      </m:oMath>
    </w:p>
    <w:p w:rsidR="00C94506" w:rsidRDefault="00C94506" w:rsidP="00C94506">
      <w:r>
        <w:t>Žádný bod s touto orientací neexistuje:</w:t>
      </w:r>
      <w:r w:rsidR="002B42A2">
        <w:tab/>
      </w:r>
      <w:r w:rsidR="002B42A2">
        <w:tab/>
      </w:r>
      <w:r w:rsidR="002B42A2">
        <w:tab/>
      </w:r>
      <w:r w:rsidRPr="00AF193B">
        <w:t xml:space="preserve"> </w:t>
      </w:r>
      <m:oMath>
        <m:r>
          <w:rPr>
            <w:rFonts w:ascii="Cambria Math" w:hAnsi="Cambria Math"/>
          </w:rPr>
          <m:t>if (i ≡ n) return</m:t>
        </m:r>
      </m:oMath>
    </w:p>
    <w:p w:rsidR="00C94506" w:rsidRDefault="00C94506" w:rsidP="00C94506">
      <w:r>
        <w:t>Uložení star</w:t>
      </w:r>
      <w:r w:rsidR="00D5296C">
        <w:t>tovního indexu prvního průsečík</w:t>
      </w:r>
      <w:r w:rsidR="002B42A2">
        <w:tab/>
      </w:r>
      <w:r w:rsidR="002B42A2">
        <w:tab/>
      </w:r>
      <w:r w:rsidR="00D5296C" w:rsidRPr="00AF193B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←i</m:t>
        </m:r>
      </m:oMath>
    </w:p>
    <w:p w:rsidR="00AF193B" w:rsidRDefault="00AF193B" w:rsidP="00C9450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do</m:t>
        </m:r>
      </m:oMath>
    </w:p>
    <w:p w:rsidR="00C94506" w:rsidRDefault="00C94506" w:rsidP="00C94506">
      <w:r>
        <w:t>Vytvoření prázdného fragmentu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AF193B" w:rsidRPr="00AF193B">
        <w:tab/>
      </w:r>
      <w:r w:rsidRPr="00AF193B">
        <w:t xml:space="preserve"> </w:t>
      </w:r>
      <m:oMath>
        <m:r>
          <w:rPr>
            <w:rFonts w:ascii="Cambria Math" w:hAnsi="Cambria Math"/>
          </w:rPr>
          <m:t xml:space="preserve">f = </m:t>
        </m:r>
        <m:r>
          <w:rPr>
            <w:rFonts w:ascii="Cambria Math" w:hAnsi="Cambria Math" w:cs="Cambria Math"/>
          </w:rPr>
          <m:t>∅</m:t>
        </m:r>
      </m:oMath>
      <w:r w:rsidRPr="00AF193B">
        <w:t xml:space="preserve"> </w:t>
      </w:r>
    </w:p>
    <w:p w:rsidR="00C94506" w:rsidRDefault="00C94506" w:rsidP="00C94506">
      <w:r>
        <w:t xml:space="preserve">Při nalezení fragmentu: </w:t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 w:rsidRPr="00AF193B">
        <w:tab/>
      </w:r>
      <m:oMath>
        <m:r>
          <w:rPr>
            <w:rFonts w:ascii="Cambria Math" w:hAnsi="Cambria Math" w:cs="CMMI12"/>
            <w:lang w:eastAsia="cs-CZ"/>
          </w:rPr>
          <m:t xml:space="preserve">if </m:t>
        </m:r>
        <m:r>
          <w:rPr>
            <w:rFonts w:ascii="Cambria Math" w:hAnsi="Cambria Math" w:cs="CMR12"/>
            <w:lang w:eastAsia="cs-CZ"/>
          </w:rPr>
          <m:t>(</m:t>
        </m:r>
        <m:r>
          <w:rPr>
            <w:rFonts w:ascii="Cambria Math" w:hAnsi="Cambria Math" w:cs="CMMI12"/>
            <w:lang w:eastAsia="cs-CZ"/>
          </w:rPr>
          <m:t>createFragmentFromVertices</m:t>
        </m:r>
        <m:r>
          <w:rPr>
            <w:rFonts w:ascii="Cambria Math" w:hAnsi="Cambria Math" w:cs="CMR12"/>
            <w:lang w:eastAsia="cs-CZ"/>
          </w:rPr>
          <m:t>(</m:t>
        </m:r>
        <m:sSub>
          <m:sSubPr>
            <m:ctrlPr>
              <w:rPr>
                <w:rFonts w:ascii="Cambria Math" w:hAnsi="Cambria Math"/>
                <w:i/>
                <w:lang w:eastAsia="cs-CZ"/>
              </w:rPr>
            </m:ctrlPr>
          </m:sSubPr>
          <m:e>
            <m:r>
              <w:rPr>
                <w:rFonts w:ascii="Cambria Math" w:hAnsi="Cambria Math"/>
                <w:lang w:eastAsia="cs-CZ"/>
              </w:rPr>
              <m:t>i</m:t>
            </m:r>
          </m:e>
          <m:sub>
            <m:r>
              <w:rPr>
                <w:rFonts w:ascii="Cambria Math" w:hAnsi="Cambria Math"/>
                <w:lang w:eastAsia="cs-CZ"/>
              </w:rPr>
              <m:t>s</m:t>
            </m:r>
          </m:sub>
        </m:sSub>
        <m:r>
          <w:rPr>
            <w:rFonts w:ascii="Cambria Math" w:hAnsi="Cambria Math" w:cs="CMMI12"/>
            <w:lang w:eastAsia="cs-CZ"/>
          </w:rPr>
          <m:t xml:space="preserve"> ,P,g, if </m:t>
        </m:r>
        <m:r>
          <w:rPr>
            <w:rFonts w:ascii="Cambria Math" w:hAnsi="Cambria Math" w:cs="CMR12"/>
            <w:lang w:eastAsia="cs-CZ"/>
          </w:rPr>
          <m:t>))</m:t>
        </m:r>
      </m:oMath>
    </w:p>
    <w:p w:rsidR="00C94506" w:rsidRDefault="00C94506" w:rsidP="00C94506">
      <w:r>
        <w:t>Swapování prvků je-li potřeba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Pr="00AF193B">
        <w:t xml:space="preserve"> </w:t>
      </w:r>
      <w:r w:rsidR="002B42A2" w:rsidRPr="00AF193B">
        <w:tab/>
      </w:r>
      <w:r w:rsidR="00AF193B" w:rsidRPr="00AF193B">
        <w:tab/>
      </w:r>
      <m:oMath>
        <m:r>
          <w:rPr>
            <w:rFonts w:ascii="Cambria Math" w:hAnsi="Cambria Math"/>
          </w:rPr>
          <m:t>f.reverse()</m:t>
        </m:r>
      </m:oMath>
    </w:p>
    <w:p w:rsidR="00C94506" w:rsidRDefault="00C94506" w:rsidP="00C94506">
      <w:r>
        <w:t xml:space="preserve">Přidání fragmentu do mapy s klíčem počátečního bodu: </w:t>
      </w:r>
      <w:r w:rsidR="002B42A2">
        <w:tab/>
      </w:r>
      <w:r w:rsidR="002B42A2" w:rsidRPr="00AF193B">
        <w:tab/>
      </w:r>
      <w:r w:rsidR="00AF193B" w:rsidRPr="00AF193B">
        <w:tab/>
      </w:r>
      <m:oMath>
        <m:r>
          <w:rPr>
            <w:rFonts w:ascii="Cambria Math" w:hAnsi="Cambria Math"/>
          </w:rPr>
          <m:t>F[f[0]] →f</m:t>
        </m:r>
      </m:oMath>
      <w:r w:rsidR="00AF193B" w:rsidRPr="00AF193B">
        <w:t xml:space="preserve"> </w:t>
      </w:r>
    </w:p>
    <w:p w:rsidR="00C94506" w:rsidRDefault="00C94506" w:rsidP="00B73DF8">
      <w:pPr>
        <w:ind w:left="5664" w:hanging="5664"/>
      </w:pPr>
      <w:r>
        <w:t>Přejdi k dalšímu bodu přes index:</w:t>
      </w:r>
      <w:r w:rsidR="00AF193B">
        <w:t xml:space="preserve">                                          </w:t>
      </w:r>
      <w:r w:rsidR="00AF193B" w:rsidRPr="00AF193B">
        <w:tab/>
        <w:t xml:space="preserve">   </w:t>
      </w:r>
      <m:oMath>
        <m:r>
          <w:rPr>
            <w:rFonts w:ascii="Cambria Math" w:hAnsi="Cambria Math"/>
          </w:rPr>
          <m:t>i ←(i+1)% m</m:t>
        </m:r>
      </m:oMath>
    </w:p>
    <w:p w:rsidR="00CD0463" w:rsidRDefault="00C94506" w:rsidP="00C94506">
      <w:r>
        <w:t xml:space="preserve">Opakování dokud se nevrátí zpět k počátečnímu průsečíku:  </w:t>
      </w:r>
      <w:r w:rsidR="002B42A2" w:rsidRPr="00AF193B">
        <w:tab/>
      </w:r>
      <m:oMath>
        <m:r>
          <w:rPr>
            <w:rFonts w:ascii="Cambria Math" w:hAnsi="Cambria Math"/>
          </w:rPr>
          <m:t>while (i ≠i_s)</m:t>
        </m:r>
      </m:oMath>
    </w:p>
    <w:p w:rsidR="00C94506" w:rsidRDefault="00C94506" w:rsidP="00C94506"/>
    <w:p w:rsidR="00C94506" w:rsidRDefault="00C94506" w:rsidP="00BC1F69">
      <w:pPr>
        <w:jc w:val="both"/>
      </w:pPr>
      <w:r>
        <w:t>Následně byla vytvořena ještě jedna funkce pro tvorbu fragmentů, do níž vstupuje index startovního bodu, polygon P, orientace g, index vrcholů i a již vytvořený fragment f.</w:t>
      </w:r>
    </w:p>
    <w:p w:rsidR="00C94506" w:rsidRDefault="00C94506" w:rsidP="00C94506"/>
    <w:p w:rsidR="00C94506" w:rsidRDefault="00C94506" w:rsidP="00C94506">
      <w:r>
        <w:t xml:space="preserve">Bod není průsečíkem s orientací </w:t>
      </w:r>
      <w:r w:rsidR="00AF193B">
        <w:t>g:</w:t>
      </w:r>
      <w:r w:rsidR="002B42A2">
        <w:tab/>
      </w:r>
      <w:r w:rsidR="002B42A2">
        <w:tab/>
      </w:r>
      <w:r w:rsidR="002B42A2">
        <w:tab/>
      </w:r>
      <w:r w:rsidR="002B42A2">
        <w:tab/>
      </w:r>
      <m:oMath>
        <m:r>
          <w:rPr>
            <w:rFonts w:ascii="Cambria Math" w:hAnsi="Cambria Math"/>
          </w:rPr>
          <m:t xml:space="preserve">if g(P[i]) ≠g </m:t>
        </m:r>
        <m:r>
          <w:rPr>
            <w:rFonts w:ascii="Cambria Math" w:hAnsi="Cambria Math" w:cs="Cambria Math"/>
          </w:rPr>
          <m:t>∨</m:t>
        </m:r>
        <m:r>
          <w:rPr>
            <w:rFonts w:ascii="Cambria Math" w:hAnsi="Cambria Math"/>
          </w:rPr>
          <m:t xml:space="preserve"> P[i] ≠inters →return  FALSE</m:t>
        </m:r>
      </m:oMath>
    </w:p>
    <w:p w:rsidR="00C94506" w:rsidRDefault="00C94506" w:rsidP="00C94506">
      <w:r>
        <w:t>Nekonečný cyklus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>
        <w:t xml:space="preserve"> </w:t>
      </w:r>
      <w:proofErr w:type="gramStart"/>
      <m:oMath>
        <m:r>
          <w:rPr>
            <w:rFonts w:ascii="Cambria Math" w:hAnsi="Cambria Math"/>
          </w:rPr>
          <m:t>for (;;</m:t>
        </m:r>
      </m:oMath>
      <w:r w:rsidR="00CB55EC">
        <w:t>)</w:t>
      </w:r>
      <w:proofErr w:type="gramEnd"/>
    </w:p>
    <w:p w:rsidR="00C94506" w:rsidRDefault="00C94506" w:rsidP="00C94506">
      <w:r>
        <w:t>Přidání bodu do fragmentu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>
        <w:t xml:space="preserve"> </w:t>
      </w:r>
      <m:oMath>
        <m:r>
          <w:rPr>
            <w:rFonts w:ascii="Cambria Math" w:hAnsi="Cambria Math"/>
          </w:rPr>
          <m:t>f ←P[i]</m:t>
        </m:r>
      </m:oMath>
    </w:p>
    <w:p w:rsidR="00C94506" w:rsidRDefault="00C94506" w:rsidP="00C94506">
      <w:r>
        <w:t>Následující bod ze seznamu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>
        <w:t xml:space="preserve"> </w:t>
      </w:r>
      <m:oMath>
        <m:r>
          <w:rPr>
            <w:rFonts w:ascii="Cambria Math" w:hAnsi="Cambria Math"/>
          </w:rPr>
          <m:t>i ←(i+1)%n</m:t>
        </m:r>
      </m:oMath>
    </w:p>
    <w:p w:rsidR="00C94506" w:rsidRDefault="00C94506" w:rsidP="00C94506">
      <w:r>
        <w:t xml:space="preserve">Při navrácení ke startovnímu bodu: </w:t>
      </w:r>
      <w:r w:rsidR="002B42A2">
        <w:tab/>
      </w:r>
      <w:r w:rsidR="002B42A2">
        <w:tab/>
      </w:r>
      <w:r w:rsidR="002B42A2">
        <w:tab/>
      </w:r>
      <w:r w:rsidR="002B42A2">
        <w:tab/>
      </w:r>
      <m:oMath>
        <m:r>
          <w:rPr>
            <w:rFonts w:ascii="Cambria Math" w:hAnsi="Cambria Math"/>
          </w:rPr>
          <m:t>if (i ≡ i_s) →return  FALSE</m:t>
        </m:r>
      </m:oMath>
    </w:p>
    <w:p w:rsidR="00C94506" w:rsidRDefault="00C94506" w:rsidP="00C94506">
      <w:r>
        <w:t xml:space="preserve">Při nalezení prvního bodu s rozdílnou orientací: </w:t>
      </w:r>
      <w:r w:rsidR="002B42A2">
        <w:tab/>
      </w:r>
      <w:r w:rsidR="002B42A2">
        <w:tab/>
      </w:r>
      <w:r w:rsidR="002B42A2">
        <w:tab/>
      </w:r>
      <m:oMath>
        <m:r>
          <w:rPr>
            <w:rFonts w:ascii="Cambria Math" w:hAnsi="Cambria Math"/>
          </w:rPr>
          <m:t>if (g(P[i]) ≠g)</m:t>
        </m:r>
      </m:oMath>
    </w:p>
    <w:p w:rsidR="00C94506" w:rsidRDefault="00C94506" w:rsidP="00C94506">
      <w:r>
        <w:t>Přidání bodu do seznamu a úspěšné ukončení:</w:t>
      </w:r>
      <w:r w:rsidR="002B42A2">
        <w:tab/>
      </w:r>
      <w:r w:rsidR="002B42A2">
        <w:tab/>
      </w:r>
      <w:r w:rsidR="002B42A2">
        <w:tab/>
      </w:r>
      <w:r w:rsidR="00AF193B">
        <w:tab/>
      </w:r>
      <w:r>
        <w:t xml:space="preserve"> </w:t>
      </w:r>
      <m:oMath>
        <m:r>
          <w:rPr>
            <w:rFonts w:ascii="Cambria Math" w:hAnsi="Cambria Math"/>
          </w:rPr>
          <m:t>f ←P[i] →return TRUE</m:t>
        </m:r>
      </m:oMath>
    </w:p>
    <w:p w:rsidR="00824F88" w:rsidRDefault="00824F88" w:rsidP="00824F88"/>
    <w:p w:rsidR="00824F88" w:rsidRDefault="00824F88" w:rsidP="00824F88">
      <w:pPr>
        <w:pStyle w:val="Nadpis2"/>
      </w:pPr>
      <w:bookmarkStart w:id="15" w:name="_Toc535853520"/>
      <w:r>
        <w:t>Vytvoření oblastí z</w:t>
      </w:r>
      <w:r w:rsidR="0003799C">
        <w:t> </w:t>
      </w:r>
      <w:r>
        <w:t>fragmentů</w:t>
      </w:r>
      <w:bookmarkEnd w:id="15"/>
    </w:p>
    <w:p w:rsidR="0003799C" w:rsidRDefault="00CD0463" w:rsidP="00BC1F69">
      <w:pPr>
        <w:jc w:val="both"/>
      </w:pPr>
      <w:r w:rsidRPr="00CD0463">
        <w:t>Následně je nutné projít všechny fragmenty a sestavit z nich oblasti. Vstupem do funkce jsou vzniklé fragmenty F a výstupem seznam polygonů C.</w:t>
      </w:r>
    </w:p>
    <w:p w:rsidR="00BC1F69" w:rsidRDefault="00BC1F69" w:rsidP="00BC1F69">
      <w:pPr>
        <w:jc w:val="both"/>
      </w:pPr>
    </w:p>
    <w:p w:rsidR="00CD0463" w:rsidRDefault="00CD0463" w:rsidP="00DD4D45">
      <w:pPr>
        <w:pStyle w:val="Nadpis3"/>
      </w:pPr>
      <w:bookmarkStart w:id="16" w:name="_Toc535853521"/>
      <w:r>
        <w:t>Implementace metody</w:t>
      </w:r>
      <w:bookmarkEnd w:id="16"/>
    </w:p>
    <w:p w:rsidR="00C94506" w:rsidRDefault="00C94506" w:rsidP="00C94506">
      <w:r>
        <w:t>Pro všechna</w:t>
      </w:r>
      <w:r w:rsidR="00AF193B">
        <w:t xml:space="preserve"> f:</w:t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>
        <w:tab/>
      </w:r>
      <m:oMath>
        <m:r>
          <w:rPr>
            <w:rFonts w:ascii="Cambria Math" w:hAnsi="Cambria Math"/>
          </w:rPr>
          <m:t xml:space="preserve"> for </m:t>
        </m:r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f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F</m:t>
        </m:r>
      </m:oMath>
    </w:p>
    <w:p w:rsidR="00C94506" w:rsidRDefault="00C94506" w:rsidP="00C94506">
      <w:r>
        <w:t>Vytvoření prázdného polygonu:</w:t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>
        <w:tab/>
      </w:r>
      <w:r>
        <w:t xml:space="preserve"> </w:t>
      </w:r>
      <m:oMath>
        <m:r>
          <w:rPr>
            <w:rFonts w:ascii="Cambria Math" w:hAnsi="Cambria Math"/>
          </w:rPr>
          <m:t>P ←</m:t>
        </m:r>
        <m:r>
          <w:rPr>
            <w:rFonts w:ascii="Cambria Math" w:hAnsi="Cambria Math" w:cs="Cambria Math"/>
          </w:rPr>
          <m:t>∅</m:t>
        </m:r>
      </m:oMath>
    </w:p>
    <w:p w:rsidR="00C94506" w:rsidRDefault="00C94506" w:rsidP="00C94506">
      <w:r>
        <w:t>Nalezení startovního bodu fragmentu:</w:t>
      </w:r>
      <w:r w:rsidR="00AF193B">
        <w:tab/>
      </w:r>
      <w:r w:rsidR="00AF193B">
        <w:tab/>
      </w:r>
      <w:r w:rsidR="00AF193B">
        <w:tab/>
      </w:r>
      <w:r w:rsidR="00AF193B">
        <w:tab/>
      </w:r>
      <w:r>
        <w:t xml:space="preserve"> </w:t>
      </w:r>
      <m:oMath>
        <m:r>
          <w:rPr>
            <w:rFonts w:ascii="Cambria Math" w:hAnsi="Cambria Math"/>
          </w:rPr>
          <m:t>s ←f.first</m:t>
        </m:r>
      </m:oMath>
    </w:p>
    <w:p w:rsidR="00C94506" w:rsidRDefault="00C94506" w:rsidP="00C94506">
      <w:r>
        <w:t>Při nezpracování fragmentu:</w:t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>
        <w:tab/>
      </w:r>
      <w:r>
        <w:t xml:space="preserve"> </w:t>
      </w:r>
      <m:oMath>
        <m:r>
          <w:rPr>
            <w:rFonts w:ascii="Cambria Math" w:hAnsi="Cambria Math"/>
          </w:rPr>
          <m:t>if (!f.second.first)</m:t>
        </m:r>
      </m:oMath>
    </w:p>
    <w:p w:rsidR="00C94506" w:rsidRDefault="00C94506" w:rsidP="00C94506">
      <w:r>
        <w:t>Přidání polygonu do seznamu:</w:t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>
        <w:tab/>
      </w:r>
      <w:r w:rsidR="00AF193B">
        <w:tab/>
      </w:r>
      <w:r>
        <w:t xml:space="preserve"> </w:t>
      </w:r>
      <m:oMath>
        <m:r>
          <w:rPr>
            <w:rFonts w:ascii="Cambria Math" w:hAnsi="Cambria Math"/>
          </w:rPr>
          <m:t>C ←P</m:t>
        </m:r>
      </m:oMath>
    </w:p>
    <w:p w:rsidR="00BC1F69" w:rsidRDefault="00BC1F69" w:rsidP="00C94506"/>
    <w:p w:rsidR="00C94506" w:rsidRDefault="00C94506" w:rsidP="00C94506">
      <w:r>
        <w:t xml:space="preserve">Inicializace následujícího bodu: </w:t>
      </w:r>
      <w:r w:rsidR="00191AF4">
        <w:tab/>
      </w:r>
      <w:r w:rsidR="00191AF4">
        <w:tab/>
      </w:r>
      <w:r w:rsidR="00191AF4">
        <w:tab/>
      </w:r>
      <w:r w:rsidR="00191AF4">
        <w:tab/>
      </w:r>
      <m:oMath>
        <m:r>
          <w:rPr>
            <w:rFonts w:ascii="Cambria Math" w:hAnsi="Cambria Math"/>
          </w:rPr>
          <m:t>QPointFB n ←s</m:t>
        </m:r>
      </m:oMath>
    </w:p>
    <w:p w:rsidR="00C94506" w:rsidRDefault="00C94506" w:rsidP="00C94506">
      <w:r>
        <w:t xml:space="preserve">Nekonečný cyklus k procházení všech fragmentů: </w:t>
      </w:r>
      <w:r w:rsidR="00191AF4">
        <w:tab/>
      </w:r>
      <w:r w:rsidR="00191AF4">
        <w:tab/>
      </w:r>
      <w:proofErr w:type="gramStart"/>
      <m:oMath>
        <m:r>
          <w:rPr>
            <w:rFonts w:ascii="Cambria Math" w:hAnsi="Cambria Math"/>
          </w:rPr>
          <m:t>for(;;)</m:t>
        </m:r>
      </m:oMath>
      <w:proofErr w:type="gramEnd"/>
    </w:p>
    <w:p w:rsidR="00C94506" w:rsidRDefault="00C94506" w:rsidP="00C94506">
      <w:r>
        <w:t>Nalezení navazujícího fragmentu:</w:t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w:r>
        <w:t xml:space="preserve"> </w:t>
      </w:r>
      <m:oMath>
        <m:r>
          <w:rPr>
            <w:rFonts w:ascii="Cambria Math" w:hAnsi="Cambria Math"/>
          </w:rPr>
          <m:t>f ←F.find(n)</m:t>
        </m:r>
      </m:oMath>
    </w:p>
    <w:p w:rsidR="00C94506" w:rsidRDefault="00C94506" w:rsidP="00C94506">
      <w:r>
        <w:t>Při neexistenci fragmentu s takovýmto počátečním bodem:</w:t>
      </w:r>
      <w:r w:rsidR="00191AF4">
        <w:tab/>
      </w:r>
      <w:r w:rsidR="00191AF4">
        <w:tab/>
      </w:r>
      <w:r>
        <w:t xml:space="preserve"> </w:t>
      </w:r>
      <m:oMath>
        <m:r>
          <w:rPr>
            <w:rFonts w:ascii="Cambria Math" w:hAnsi="Cambria Math"/>
          </w:rPr>
          <m:t>if(f ≡ F.end) →return FALSE</m:t>
        </m:r>
      </m:oMath>
    </w:p>
    <w:p w:rsidR="00C94506" w:rsidRDefault="00C94506" w:rsidP="00C94506">
      <w:r>
        <w:t>Fragment označen za zpracovaný:</w:t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w:r>
        <w:t xml:space="preserve"> </w:t>
      </w:r>
      <m:oMath>
        <m:r>
          <w:rPr>
            <w:rFonts w:ascii="Cambria Math" w:hAnsi="Cambria Math"/>
          </w:rPr>
          <m:t>f.second.first ←TRUE</m:t>
        </m:r>
      </m:oMath>
    </w:p>
    <w:p w:rsidR="00C94506" w:rsidRDefault="00C94506" w:rsidP="00C94506">
      <w:r>
        <w:t>Následující bod:</w:t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m:oMath>
        <m:r>
          <w:rPr>
            <w:rFonts w:ascii="Cambria Math" w:hAnsi="Cambria Math"/>
          </w:rPr>
          <m:t>n ←f.second.second.back()</m:t>
        </m:r>
      </m:oMath>
    </w:p>
    <w:p w:rsidR="00C94506" w:rsidRDefault="00C94506" w:rsidP="00C94506">
      <w:r>
        <w:lastRenderedPageBreak/>
        <w:t xml:space="preserve">Přidání bez počátečního bodu: </w:t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m:oMath>
        <m:r>
          <w:rPr>
            <w:rFonts w:ascii="Cambria Math" w:hAnsi="Cambria Math"/>
          </w:rPr>
          <m:t>P ←f.second.second - { f.second.second[0]}</m:t>
        </m:r>
      </m:oMath>
      <w:r>
        <w:t xml:space="preserve"> </w:t>
      </w:r>
    </w:p>
    <w:p w:rsidR="00CD0463" w:rsidRDefault="00C94506" w:rsidP="0003799C">
      <w:r>
        <w:t xml:space="preserve">Při vrácení se na začátek: </w:t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w:r w:rsidR="00191AF4">
        <w:tab/>
      </w:r>
      <m:oMath>
        <m:r>
          <w:rPr>
            <w:rFonts w:ascii="Cambria Math" w:hAnsi="Cambria Math"/>
          </w:rPr>
          <m:t>if (n ≡ s) →return TRUE</m:t>
        </m:r>
      </m:oMath>
    </w:p>
    <w:p w:rsidR="00D5296C" w:rsidRDefault="00D5296C" w:rsidP="0003799C"/>
    <w:p w:rsidR="0003799C" w:rsidRDefault="00105BCA" w:rsidP="0003799C">
      <w:pPr>
        <w:pStyle w:val="Nadpis2"/>
      </w:pPr>
      <w:bookmarkStart w:id="17" w:name="_Toc535853522"/>
      <w:r>
        <w:t>Výsledné m</w:t>
      </w:r>
      <w:r w:rsidR="0003799C">
        <w:t>nožinové operace</w:t>
      </w:r>
      <w:bookmarkEnd w:id="17"/>
    </w:p>
    <w:p w:rsidR="0003799C" w:rsidRDefault="00CD0463" w:rsidP="0003799C">
      <w:r w:rsidRPr="00CD0463">
        <w:t>Po vytvoření zmíněných dílčích algoritmů jsou funkce postupně volány.</w:t>
      </w:r>
    </w:p>
    <w:p w:rsidR="00C94506" w:rsidRDefault="00C94506" w:rsidP="0003799C"/>
    <w:p w:rsidR="00C94506" w:rsidRDefault="00C94506" w:rsidP="00C94506">
      <w:r>
        <w:t>Nastavení správné orientace obou polygonů.</w:t>
      </w:r>
      <w:r w:rsidR="00BC1F69">
        <w:tab/>
      </w:r>
      <w:r w:rsidR="00C36547">
        <w:tab/>
      </w:r>
      <w:r w:rsidR="00BC1F69">
        <w:t xml:space="preserve"> </w:t>
      </w:r>
      <m:oMath>
        <m:r>
          <w:rPr>
            <w:rFonts w:ascii="Cambria Math" w:hAnsi="Cambria Math"/>
          </w:rPr>
          <m:t>A.switchOr(); B.switchOr()</m:t>
        </m:r>
      </m:oMath>
    </w:p>
    <w:p w:rsidR="00C94506" w:rsidRDefault="00C94506" w:rsidP="00C94506">
      <w:r>
        <w:t>Výpočet průsečíků A, B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C36547">
        <w:tab/>
      </w:r>
      <w:r>
        <w:t xml:space="preserve"> </w:t>
      </w:r>
      <m:oMath>
        <m:r>
          <w:rPr>
            <w:rFonts w:ascii="Cambria Math" w:hAnsi="Cambria Math"/>
          </w:rPr>
          <m:t>ComputeIntersections(A, B)</m:t>
        </m:r>
      </m:oMath>
    </w:p>
    <w:p w:rsidR="00C94506" w:rsidRDefault="00C94506" w:rsidP="00C94506">
      <w:r>
        <w:t>Určení polohy vrcholů vůči oblastem:</w:t>
      </w:r>
      <w:r w:rsidR="002B42A2">
        <w:tab/>
      </w:r>
      <w:r w:rsidR="002B42A2">
        <w:tab/>
      </w:r>
      <w:r w:rsidR="00C36547">
        <w:tab/>
      </w:r>
      <w:r>
        <w:t xml:space="preserve"> </w:t>
      </w:r>
      <m:oMath>
        <m:r>
          <w:rPr>
            <w:rFonts w:ascii="Cambria Math" w:hAnsi="Cambria Math"/>
          </w:rPr>
          <m:t>setPositions(A, B)</m:t>
        </m:r>
      </m:oMath>
      <w:r>
        <w:t xml:space="preserve"> </w:t>
      </w:r>
    </w:p>
    <w:p w:rsidR="00C94506" w:rsidRDefault="00C94506" w:rsidP="00C94506">
      <w:r>
        <w:t>Tvorba mapy fragmentů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C36547">
        <w:tab/>
      </w:r>
      <w:r>
        <w:t xml:space="preserve"> </w:t>
      </w:r>
      <m:oMath>
        <m:r>
          <w:rPr>
            <w:rFonts w:ascii="Cambria Math" w:hAnsi="Cambria Math"/>
          </w:rPr>
          <m:t>map F</m:t>
        </m:r>
      </m:oMath>
    </w:p>
    <w:p w:rsidR="00C94506" w:rsidRDefault="00C94506" w:rsidP="00C94506">
      <w:r>
        <w:t>Určení pozice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C36547">
        <w:tab/>
      </w:r>
      <w:r>
        <w:t xml:space="preserve"> </w:t>
      </w:r>
      <m:oMath>
        <m:r>
          <w:rPr>
            <w:rFonts w:ascii="Cambria Math" w:hAnsi="Cambria Math"/>
            <w:sz w:val="18"/>
            <w:szCs w:val="18"/>
          </w:rPr>
          <m:t xml:space="preserve">pos = (oper ≡ Intersection </m:t>
        </m:r>
        <m:r>
          <w:rPr>
            <w:rFonts w:ascii="Cambria Math" w:hAnsi="Cambria Math" w:cs="Cambria Math"/>
            <w:sz w:val="18"/>
            <w:szCs w:val="18"/>
          </w:rPr>
          <m:t>∨</m:t>
        </m:r>
        <m:r>
          <w:rPr>
            <w:rFonts w:ascii="Cambria Math" w:hAnsi="Cambria Math"/>
            <w:sz w:val="18"/>
            <w:szCs w:val="18"/>
          </w:rPr>
          <m:t xml:space="preserve"> oper ≡ DifBA?Inner:Outer )</m:t>
        </m:r>
      </m:oMath>
      <w:r>
        <w:t xml:space="preserve"> </w:t>
      </w:r>
    </w:p>
    <w:p w:rsidR="00C94506" w:rsidRDefault="00A870F7" w:rsidP="00C94506">
      <w:r>
        <w:t>Prohození</w:t>
      </w:r>
      <w:r w:rsidR="00C94506">
        <w:t>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C36547">
        <w:tab/>
      </w:r>
      <w:r w:rsidR="00C94506">
        <w:t xml:space="preserve"> </w:t>
      </w:r>
      <m:oMath>
        <m:r>
          <w:rPr>
            <w:rFonts w:ascii="Cambria Math" w:hAnsi="Cambria Math"/>
          </w:rPr>
          <m:t>swap = (oper ≡ DifAB) : TRUE : FALSE</m:t>
        </m:r>
      </m:oMath>
    </w:p>
    <w:p w:rsidR="00C94506" w:rsidRDefault="00C94506" w:rsidP="00C94506">
      <w:r>
        <w:t>Tvorba fragmentů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C36547">
        <w:tab/>
      </w:r>
      <w:r>
        <w:t xml:space="preserve"> </w:t>
      </w:r>
      <m:oMath>
        <m:r>
          <w:rPr>
            <w:rFonts w:ascii="Cambria Math" w:hAnsi="Cambria Math"/>
          </w:rPr>
          <m:t>createFragments(A, pos, swap, F)</m:t>
        </m:r>
      </m:oMath>
    </w:p>
    <w:p w:rsidR="00C94506" w:rsidRDefault="00C94506" w:rsidP="00C94506">
      <w:r>
        <w:t>Propojení fragmentů:</w:t>
      </w:r>
      <w:r w:rsidR="002B42A2">
        <w:tab/>
      </w:r>
      <w:r w:rsidR="002B42A2">
        <w:tab/>
      </w:r>
      <w:r w:rsidR="002B42A2">
        <w:tab/>
      </w:r>
      <w:r w:rsidR="002B42A2">
        <w:tab/>
      </w:r>
      <w:r w:rsidR="00C36547">
        <w:tab/>
      </w:r>
      <w:r>
        <w:t xml:space="preserve"> </w:t>
      </w:r>
      <m:oMath>
        <m:r>
          <w:rPr>
            <w:rFonts w:ascii="Cambria Math" w:hAnsi="Cambria Math"/>
          </w:rPr>
          <m:t>mergeFragments(A, B, C)</m:t>
        </m:r>
      </m:oMath>
    </w:p>
    <w:p w:rsidR="009871B0" w:rsidRPr="0035405B" w:rsidRDefault="009871B0" w:rsidP="0035405B">
      <w:pPr>
        <w:rPr>
          <w:rFonts w:ascii="Cambria Math" w:hAnsi="Cambria Math"/>
          <w:oMath/>
        </w:rPr>
      </w:pPr>
    </w:p>
    <w:p w:rsidR="004666D8" w:rsidRDefault="004666D8" w:rsidP="003706C3">
      <w:pPr>
        <w:pStyle w:val="Nadpis1"/>
      </w:pPr>
      <w:bookmarkStart w:id="18" w:name="_Toc535853523"/>
      <w:r w:rsidRPr="004666D8">
        <w:t>Proble</w:t>
      </w:r>
      <w:r w:rsidR="005D0F82">
        <w:t>matické situace a jejich rozbor</w:t>
      </w:r>
      <w:bookmarkEnd w:id="18"/>
    </w:p>
    <w:p w:rsidR="00CA4885" w:rsidRDefault="0003799C" w:rsidP="0025595A">
      <w:pPr>
        <w:pStyle w:val="Nadpis2"/>
      </w:pPr>
      <w:bookmarkStart w:id="19" w:name="_Toc535853524"/>
      <w:r>
        <w:t>Singulární případy</w:t>
      </w:r>
      <w:bookmarkEnd w:id="19"/>
    </w:p>
    <w:p w:rsidR="003F5A39" w:rsidRDefault="00A914B9" w:rsidP="002005F9">
      <w:pPr>
        <w:jc w:val="both"/>
      </w:pPr>
      <w:r>
        <w:t>Mezi singulární případy patří případy, kdy při množinových operacích nev</w:t>
      </w:r>
      <w:r w:rsidR="003F5A39">
        <w:t xml:space="preserve">zniká polygon, ale pouze úsečka či </w:t>
      </w:r>
      <w:r>
        <w:t>bod</w:t>
      </w:r>
      <w:r w:rsidR="003F5A39">
        <w:t>. Tyto případy jsou problematické, jelikož návratovým tipem algoritmu je polygon</w:t>
      </w:r>
      <w:r>
        <w:t xml:space="preserve">. </w:t>
      </w:r>
    </w:p>
    <w:p w:rsidR="003F5A39" w:rsidRDefault="002A4BCF" w:rsidP="002005F9">
      <w:pPr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565785" wp14:editId="76688219">
                <wp:simplePos x="0" y="0"/>
                <wp:positionH relativeFrom="column">
                  <wp:posOffset>1892300</wp:posOffset>
                </wp:positionH>
                <wp:positionV relativeFrom="paragraph">
                  <wp:posOffset>1450975</wp:posOffset>
                </wp:positionV>
                <wp:extent cx="2353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1F69" w:rsidRPr="000061CB" w:rsidRDefault="00BC1F69" w:rsidP="002A4BCF">
                            <w:pPr>
                              <w:pStyle w:val="Titulek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20" w:name="_Toc535853446"/>
                            <w:r>
                              <w:t xml:space="preserve">Obrázek </w:t>
                            </w:r>
                            <w:r w:rsidR="005A65AF">
                              <w:fldChar w:fldCharType="begin"/>
                            </w:r>
                            <w:r w:rsidR="005A65AF">
                              <w:instrText xml:space="preserve"> SEQ Obrázek \* ARABIC </w:instrText>
                            </w:r>
                            <w:r w:rsidR="005A65AF">
                              <w:fldChar w:fldCharType="separate"/>
                            </w:r>
                            <w:r w:rsidR="001C36D2">
                              <w:rPr>
                                <w:noProof/>
                              </w:rPr>
                              <w:t>5</w:t>
                            </w:r>
                            <w:r w:rsidR="005A65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roblematické situace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65785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149pt;margin-top:114.25pt;width:185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" stroked="f">
                <v:textbox style="mso-fit-shape-to-text:t" inset="0,0,0,0">
                  <w:txbxContent>
                    <w:p w:rsidR="00BC1F69" w:rsidRPr="000061CB" w:rsidRDefault="00BC1F69" w:rsidP="002A4BCF">
                      <w:pPr>
                        <w:pStyle w:val="Titulek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2" w:name="_Toc535853446"/>
                      <w:r>
                        <w:t xml:space="preserve">Obrázek </w:t>
                      </w:r>
                      <w:fldSimple w:instr=" SEQ Obrázek \* ARABIC ">
                        <w:r w:rsidR="001C36D2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Problematické situace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Pr="002A4BCF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241C5085" wp14:editId="6D49BCA8">
            <wp:simplePos x="0" y="0"/>
            <wp:positionH relativeFrom="column">
              <wp:posOffset>1892300</wp:posOffset>
            </wp:positionH>
            <wp:positionV relativeFrom="paragraph">
              <wp:posOffset>107315</wp:posOffset>
            </wp:positionV>
            <wp:extent cx="2353310" cy="1286510"/>
            <wp:effectExtent l="0" t="0" r="8890" b="8890"/>
            <wp:wrapTight wrapText="bothSides">
              <wp:wrapPolygon edited="0">
                <wp:start x="0" y="0"/>
                <wp:lineTo x="0" y="21429"/>
                <wp:lineTo x="21507" y="21429"/>
                <wp:lineTo x="21507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5A39" w:rsidRDefault="003F5A39" w:rsidP="002005F9">
      <w:pPr>
        <w:jc w:val="both"/>
      </w:pPr>
      <w:r>
        <w:t>Problematické situace:</w:t>
      </w:r>
      <w:r w:rsidR="002A4BCF" w:rsidRPr="002A4BCF">
        <w:t xml:space="preserve"> 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Společný vrchol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Více společných vrcholů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Vrchol na hraně polygonu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Společná část hrany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Společná celá hrana</w:t>
      </w:r>
    </w:p>
    <w:p w:rsidR="003F5A39" w:rsidRDefault="003F5A39" w:rsidP="00465EBD">
      <w:pPr>
        <w:pStyle w:val="Odstavecseseznamem"/>
        <w:numPr>
          <w:ilvl w:val="0"/>
          <w:numId w:val="6"/>
        </w:numPr>
        <w:jc w:val="both"/>
      </w:pPr>
      <w:r>
        <w:t>Totožné polygony</w:t>
      </w:r>
    </w:p>
    <w:p w:rsidR="00BC1F69" w:rsidRDefault="00BC1F69" w:rsidP="00465EBD">
      <w:pPr>
        <w:pStyle w:val="Odstavecseseznamem"/>
        <w:numPr>
          <w:ilvl w:val="0"/>
          <w:numId w:val="6"/>
        </w:numPr>
        <w:jc w:val="both"/>
      </w:pPr>
      <w:r>
        <w:t>Polygony s otvory</w:t>
      </w:r>
    </w:p>
    <w:p w:rsidR="003F5A39" w:rsidRDefault="003F5A39" w:rsidP="002005F9">
      <w:pPr>
        <w:jc w:val="both"/>
      </w:pPr>
    </w:p>
    <w:p w:rsidR="002A4BCF" w:rsidRDefault="002A4BCF" w:rsidP="002005F9">
      <w:pPr>
        <w:jc w:val="both"/>
      </w:pPr>
    </w:p>
    <w:p w:rsidR="002A4BCF" w:rsidRDefault="002A4BCF" w:rsidP="002005F9">
      <w:pPr>
        <w:jc w:val="both"/>
      </w:pPr>
    </w:p>
    <w:p w:rsidR="0035405B" w:rsidRDefault="003F5A39" w:rsidP="002005F9">
      <w:pPr>
        <w:jc w:val="both"/>
      </w:pPr>
      <w:r>
        <w:t>Při použití množinových operací nad těmito situacemi mohou vzniknout například tyto problémy:</w:t>
      </w:r>
    </w:p>
    <w:p w:rsidR="0035405B" w:rsidRDefault="0035405B" w:rsidP="002005F9">
      <w:pPr>
        <w:jc w:val="both"/>
      </w:pPr>
      <w:r>
        <w:t xml:space="preserve">Při použití operace UNION se v některých situacích polygony nesloučí </w:t>
      </w:r>
    </w:p>
    <w:p w:rsidR="003F5A39" w:rsidRDefault="003F5A39" w:rsidP="002005F9">
      <w:pPr>
        <w:jc w:val="both"/>
      </w:pPr>
      <w:r>
        <w:t xml:space="preserve">UNION </w:t>
      </w:r>
      <m:oMath>
        <m:r>
          <w:rPr>
            <w:rFonts w:ascii="Cambria Math" w:hAnsi="Cambria Math"/>
          </w:rPr>
          <m:t>→</m:t>
        </m:r>
      </m:oMath>
      <w:r>
        <w:t xml:space="preserve"> 1,3</w:t>
      </w:r>
      <w:r w:rsidR="00786C67">
        <w:t>,</w:t>
      </w:r>
      <w:r w:rsidR="00786C67" w:rsidRPr="00786C67">
        <w:t xml:space="preserve"> </w:t>
      </w:r>
      <w:r w:rsidR="00786C67">
        <w:t xml:space="preserve">4,5 </w:t>
      </w:r>
      <w:r>
        <w:t xml:space="preserve"> </w:t>
      </w:r>
      <m:oMath>
        <m:r>
          <w:rPr>
            <w:rFonts w:ascii="Cambria Math" w:hAnsi="Cambria Math"/>
          </w:rPr>
          <m:t>→</m:t>
        </m:r>
      </m:oMath>
      <w:r>
        <w:t xml:space="preserve"> </w:t>
      </w:r>
      <w:r w:rsidR="00786C67">
        <w:t xml:space="preserve">vzniká </w:t>
      </w:r>
      <w:r>
        <w:t>prázdná množina</w:t>
      </w:r>
      <w:r w:rsidR="00786C67">
        <w:t xml:space="preserve"> namísto sloučení polygonů</w:t>
      </w:r>
    </w:p>
    <w:p w:rsidR="0035405B" w:rsidRDefault="0035405B" w:rsidP="002005F9">
      <w:pPr>
        <w:jc w:val="both"/>
      </w:pPr>
    </w:p>
    <w:p w:rsidR="0035405B" w:rsidRDefault="0035405B" w:rsidP="002005F9">
      <w:pPr>
        <w:jc w:val="both"/>
      </w:pPr>
      <w:r>
        <w:t xml:space="preserve">Při použití operace INTERSECTION vznikají </w:t>
      </w:r>
      <w:r w:rsidR="00786C67">
        <w:t>bod nebo úsečka, které se nikterak neuloží, jelikož nejsou typu polygon</w:t>
      </w:r>
    </w:p>
    <w:p w:rsidR="003F5A39" w:rsidRDefault="0035405B" w:rsidP="002005F9">
      <w:pPr>
        <w:jc w:val="both"/>
      </w:pPr>
      <w:r>
        <w:t xml:space="preserve">INTERSECTION </w:t>
      </w:r>
      <m:oMath>
        <m:r>
          <w:rPr>
            <w:rFonts w:ascii="Cambria Math" w:hAnsi="Cambria Math"/>
          </w:rPr>
          <m:t xml:space="preserve">→ </m:t>
        </m:r>
      </m:oMath>
      <w:r>
        <w:t xml:space="preserve">1,3 </w:t>
      </w:r>
      <m:oMath>
        <m:r>
          <w:rPr>
            <w:rFonts w:ascii="Cambria Math" w:hAnsi="Cambria Math"/>
          </w:rPr>
          <m:t xml:space="preserve">→ </m:t>
        </m:r>
      </m:oMath>
      <w:r>
        <w:t>bod</w:t>
      </w:r>
    </w:p>
    <w:p w:rsidR="0035405B" w:rsidRDefault="0035405B" w:rsidP="0035405B">
      <w:pPr>
        <w:jc w:val="both"/>
      </w:pPr>
      <w:r>
        <w:t xml:space="preserve">INTERSECTION </w:t>
      </w:r>
      <m:oMath>
        <m:r>
          <w:rPr>
            <w:rFonts w:ascii="Cambria Math" w:hAnsi="Cambria Math"/>
          </w:rPr>
          <m:t xml:space="preserve">→ </m:t>
        </m:r>
      </m:oMath>
      <w:r>
        <w:t xml:space="preserve">4,5 </w:t>
      </w:r>
      <m:oMath>
        <m:r>
          <w:rPr>
            <w:rFonts w:ascii="Cambria Math" w:hAnsi="Cambria Math"/>
          </w:rPr>
          <m:t xml:space="preserve">→ </m:t>
        </m:r>
      </m:oMath>
      <w:r>
        <w:t>úsečka</w:t>
      </w:r>
    </w:p>
    <w:p w:rsidR="003F5A39" w:rsidRDefault="003F5A39" w:rsidP="002005F9">
      <w:pPr>
        <w:jc w:val="both"/>
      </w:pPr>
    </w:p>
    <w:p w:rsidR="009871B0" w:rsidRPr="00BC1F69" w:rsidRDefault="00786C67" w:rsidP="00BC1F69">
      <w:pPr>
        <w:jc w:val="both"/>
      </w:pPr>
      <w:r>
        <w:t>Dalším problémem je zaokrouhlování a vyladění algoritmu pro zjištění vztahu bod-linie a linie-linie, kde může dojít k nesprávnému vyhodnocení vztahu dvou entit, což může vést ke v</w:t>
      </w:r>
      <w:r w:rsidR="00BC1F69">
        <w:t xml:space="preserve">zniku výše popsaných situací. </w:t>
      </w:r>
      <w:r w:rsidR="00B46247">
        <w:t>Tyto probl</w:t>
      </w:r>
      <w:r>
        <w:t>é</w:t>
      </w:r>
      <w:r w:rsidR="00B46247">
        <w:t>my však nebyly z časových důvodů řešeny a jsou blíže popsány v</w:t>
      </w:r>
      <w:r w:rsidR="002C6FED">
        <w:t> kapitole 10 Závěr</w:t>
      </w:r>
      <w:r w:rsidR="00B46247">
        <w:t>.</w:t>
      </w:r>
    </w:p>
    <w:p w:rsidR="004666D8" w:rsidRDefault="00BC1F69" w:rsidP="003706C3">
      <w:pPr>
        <w:pStyle w:val="Nadpis1"/>
      </w:pPr>
      <w:bookmarkStart w:id="21" w:name="_Toc535853525"/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42CAA180" wp14:editId="72A27ED1">
            <wp:simplePos x="0" y="0"/>
            <wp:positionH relativeFrom="column">
              <wp:posOffset>5152390</wp:posOffset>
            </wp:positionH>
            <wp:positionV relativeFrom="paragraph">
              <wp:posOffset>298450</wp:posOffset>
            </wp:positionV>
            <wp:extent cx="1308100" cy="1667510"/>
            <wp:effectExtent l="0" t="0" r="6350" b="8890"/>
            <wp:wrapTight wrapText="bothSides">
              <wp:wrapPolygon edited="0">
                <wp:start x="0" y="0"/>
                <wp:lineTo x="0" y="21468"/>
                <wp:lineTo x="21390" y="21468"/>
                <wp:lineTo x="21390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53" t="38699" r="42722" b="38526"/>
                    <a:stretch/>
                  </pic:blipFill>
                  <pic:spPr bwMode="auto">
                    <a:xfrm>
                      <a:off x="0" y="0"/>
                      <a:ext cx="1308100" cy="166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F8E4BB9" wp14:editId="00FBB521">
                <wp:simplePos x="0" y="0"/>
                <wp:positionH relativeFrom="column">
                  <wp:posOffset>5151755</wp:posOffset>
                </wp:positionH>
                <wp:positionV relativeFrom="paragraph">
                  <wp:posOffset>2030730</wp:posOffset>
                </wp:positionV>
                <wp:extent cx="1279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1F69" w:rsidRPr="00DE30B1" w:rsidRDefault="00BC1F69" w:rsidP="00BC1F69">
                            <w:pPr>
                              <w:pStyle w:val="Titulek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22" w:name="_Toc535853447"/>
                            <w:r>
                              <w:t xml:space="preserve">Obrázek </w:t>
                            </w:r>
                            <w:r w:rsidR="005A65AF">
                              <w:fldChar w:fldCharType="begin"/>
                            </w:r>
                            <w:r w:rsidR="005A65AF">
                              <w:instrText xml:space="preserve"> SEQ Obrázek \* ARABIC </w:instrText>
                            </w:r>
                            <w:r w:rsidR="005A65AF">
                              <w:fldChar w:fldCharType="separate"/>
                            </w:r>
                            <w:r w:rsidR="001C36D2">
                              <w:rPr>
                                <w:noProof/>
                              </w:rPr>
                              <w:t>6</w:t>
                            </w:r>
                            <w:r w:rsidR="005A65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Vstupní data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E4BB9" id="Textové pole 9" o:spid="_x0000_s1027" type="#_x0000_t202" style="position:absolute;left:0;text-align:left;margin-left:405.65pt;margin-top:159.9pt;width:100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" stroked="f">
                <v:textbox style="mso-fit-shape-to-text:t" inset="0,0,0,0">
                  <w:txbxContent>
                    <w:p w:rsidR="00BC1F69" w:rsidRPr="00DE30B1" w:rsidRDefault="00BC1F69" w:rsidP="00BC1F69">
                      <w:pPr>
                        <w:pStyle w:val="Titulek"/>
                        <w:jc w:val="center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bookmarkStart w:id="25" w:name="_Toc535853447"/>
                      <w:r>
                        <w:t xml:space="preserve">Obrázek </w:t>
                      </w:r>
                      <w:fldSimple w:instr=" SEQ Obrázek \* ARABIC ">
                        <w:r w:rsidR="001C36D2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Vstupní data</w:t>
                      </w:r>
                      <w:bookmarkEnd w:id="25"/>
                    </w:p>
                  </w:txbxContent>
                </v:textbox>
                <w10:wrap type="tight"/>
              </v:shape>
            </w:pict>
          </mc:Fallback>
        </mc:AlternateContent>
      </w:r>
      <w:r w:rsidR="004666D8">
        <w:t>Vstupní</w:t>
      </w:r>
      <w:r w:rsidR="004666D8" w:rsidRPr="004666D8">
        <w:t xml:space="preserve"> data, formát vstupních da</w:t>
      </w:r>
      <w:r w:rsidR="003C2563">
        <w:t>t</w:t>
      </w:r>
      <w:r w:rsidR="004666D8" w:rsidRPr="004666D8">
        <w:t>, popis</w:t>
      </w:r>
      <w:bookmarkEnd w:id="21"/>
    </w:p>
    <w:p w:rsidR="007C3BE0" w:rsidRDefault="00A914B9" w:rsidP="004E2FC8">
      <w:pPr>
        <w:jc w:val="both"/>
      </w:pPr>
      <w:r>
        <w:t xml:space="preserve">Primárními vstupními daty jsou dva polygony </w:t>
      </w:r>
      <w:proofErr w:type="spellStart"/>
      <w:r>
        <w:t>naimportované</w:t>
      </w:r>
      <w:proofErr w:type="spellEnd"/>
      <w:r>
        <w:t xml:space="preserve"> z textového souboru. </w:t>
      </w:r>
      <w:r w:rsidR="007C3BE0">
        <w:t>V souboru jsou uložené souřadnice bodů jednotlivých polygonů s informací, ke kterému polygonu bod patří. Sekundárně se dají polygony „n</w:t>
      </w:r>
      <w:r w:rsidR="00BC1F69">
        <w:t>a</w:t>
      </w:r>
      <w:r w:rsidR="007C3BE0">
        <w:t>klikat“ nebo se dají „</w:t>
      </w:r>
      <w:proofErr w:type="spellStart"/>
      <w:r w:rsidR="007C3BE0">
        <w:t>naklikáním</w:t>
      </w:r>
      <w:proofErr w:type="spellEnd"/>
      <w:r w:rsidR="007C3BE0">
        <w:t>“ přidat body k již existujícím polygonům. Dále se jen zadává, jakou množinovou operaci chceme provést.</w:t>
      </w:r>
    </w:p>
    <w:p w:rsidR="004E2FC8" w:rsidRDefault="004E2FC8" w:rsidP="004E2FC8">
      <w:pPr>
        <w:jc w:val="both"/>
      </w:pPr>
    </w:p>
    <w:p w:rsidR="004666D8" w:rsidRDefault="004666D8" w:rsidP="0016796E">
      <w:pPr>
        <w:pStyle w:val="Nadpis1"/>
      </w:pPr>
      <w:bookmarkStart w:id="23" w:name="_Toc535853526"/>
      <w:r w:rsidRPr="004666D8">
        <w:t>Výstupní data, formát výstupních da</w:t>
      </w:r>
      <w:r w:rsidR="003C2563">
        <w:t>t</w:t>
      </w:r>
      <w:r w:rsidRPr="004666D8">
        <w:t>, popis</w:t>
      </w:r>
      <w:bookmarkEnd w:id="23"/>
    </w:p>
    <w:p w:rsidR="00352CCC" w:rsidRDefault="0096562F" w:rsidP="0035405B">
      <w:pPr>
        <w:jc w:val="both"/>
      </w:pPr>
      <w:r>
        <w:t xml:space="preserve">Výstupem z programu </w:t>
      </w:r>
      <w:r w:rsidR="00352CCC">
        <w:t xml:space="preserve">je zobrazení nově vzniklých polygonů, které vzniknou aplikováním množinových operací na dva </w:t>
      </w:r>
      <w:proofErr w:type="spellStart"/>
      <w:r w:rsidR="00352CCC">
        <w:t>naimportované</w:t>
      </w:r>
      <w:proofErr w:type="spellEnd"/>
      <w:r w:rsidR="00352CCC">
        <w:t xml:space="preserve"> polygony z textového souboru (popř. z „</w:t>
      </w:r>
      <w:proofErr w:type="spellStart"/>
      <w:r w:rsidR="00352CCC">
        <w:t>naklikaných</w:t>
      </w:r>
      <w:proofErr w:type="spellEnd"/>
      <w:r w:rsidR="00352CCC">
        <w:t>“ polygonů).</w:t>
      </w:r>
      <w:r w:rsidR="0016796E">
        <w:t xml:space="preserve">  </w:t>
      </w:r>
    </w:p>
    <w:p w:rsidR="002A4BCF" w:rsidRDefault="002A4BCF" w:rsidP="0035405B">
      <w:pPr>
        <w:jc w:val="both"/>
      </w:pPr>
    </w:p>
    <w:p w:rsidR="002A4BCF" w:rsidRDefault="002A4BCF" w:rsidP="0035405B">
      <w:pPr>
        <w:jc w:val="both"/>
      </w:pPr>
    </w:p>
    <w:p w:rsidR="002A4BCF" w:rsidRDefault="002A4BCF" w:rsidP="0035405B">
      <w:pPr>
        <w:jc w:val="both"/>
      </w:pPr>
    </w:p>
    <w:p w:rsidR="0088303B" w:rsidRDefault="0088303B" w:rsidP="0035405B">
      <w:pPr>
        <w:jc w:val="both"/>
      </w:pPr>
      <w:bookmarkStart w:id="24" w:name="_GoBack"/>
      <w:bookmarkEnd w:id="24"/>
    </w:p>
    <w:p w:rsidR="005C1A98" w:rsidRDefault="004666D8" w:rsidP="003706C3">
      <w:pPr>
        <w:pStyle w:val="Nadpis1"/>
      </w:pPr>
      <w:bookmarkStart w:id="25" w:name="_Toc535853527"/>
      <w:proofErr w:type="spellStart"/>
      <w:r w:rsidRPr="004666D8">
        <w:lastRenderedPageBreak/>
        <w:t>Printscreen</w:t>
      </w:r>
      <w:proofErr w:type="spellEnd"/>
      <w:r w:rsidRPr="004666D8">
        <w:t xml:space="preserve"> vytvořené aplikace</w:t>
      </w:r>
      <w:bookmarkEnd w:id="25"/>
    </w:p>
    <w:p w:rsidR="005F5D44" w:rsidRDefault="005F5D44" w:rsidP="005F5D44"/>
    <w:p w:rsidR="00352CCC" w:rsidRDefault="005F5D44" w:rsidP="00352CC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F2366A8" wp14:editId="3C2625A8">
            <wp:extent cx="5096786" cy="4188825"/>
            <wp:effectExtent l="0" t="0" r="8890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2243" cy="42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CC" w:rsidRDefault="00352CCC" w:rsidP="00352CCC">
      <w:pPr>
        <w:pStyle w:val="Titulek"/>
        <w:jc w:val="center"/>
      </w:pPr>
      <w:bookmarkStart w:id="26" w:name="_Toc535853448"/>
      <w:r>
        <w:t xml:space="preserve">Obrázek </w:t>
      </w:r>
      <w:r w:rsidR="005A65AF">
        <w:fldChar w:fldCharType="begin"/>
      </w:r>
      <w:r w:rsidR="005A65AF">
        <w:instrText xml:space="preserve"> SEQ Obrázek \* ARABIC </w:instrText>
      </w:r>
      <w:r w:rsidR="005A65AF">
        <w:fldChar w:fldCharType="separate"/>
      </w:r>
      <w:r w:rsidR="001C36D2">
        <w:rPr>
          <w:noProof/>
        </w:rPr>
        <w:t>7</w:t>
      </w:r>
      <w:r w:rsidR="005A65AF">
        <w:rPr>
          <w:noProof/>
        </w:rPr>
        <w:fldChar w:fldCharType="end"/>
      </w:r>
      <w:r>
        <w:t xml:space="preserve"> - </w:t>
      </w:r>
      <w:r w:rsidR="00C36547">
        <w:t>P</w:t>
      </w:r>
      <w:r>
        <w:t>rogram po spuštění</w:t>
      </w:r>
      <w:bookmarkEnd w:id="26"/>
    </w:p>
    <w:p w:rsidR="005F5D44" w:rsidRDefault="005F5D44" w:rsidP="005F5D44"/>
    <w:p w:rsidR="001C36D2" w:rsidRDefault="001C36D2" w:rsidP="001C36D2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05E3CAA" wp14:editId="1A4A2AFD">
            <wp:extent cx="5045592" cy="4055165"/>
            <wp:effectExtent l="0" t="0" r="3175" b="254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2036" cy="406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6D2" w:rsidRDefault="001C36D2" w:rsidP="001C36D2">
      <w:pPr>
        <w:pStyle w:val="Titulek"/>
        <w:jc w:val="center"/>
      </w:pPr>
      <w:bookmarkStart w:id="27" w:name="_Toc535853449"/>
      <w:r>
        <w:t xml:space="preserve">Obrázek </w:t>
      </w:r>
      <w:r w:rsidR="005A65AF">
        <w:fldChar w:fldCharType="begin"/>
      </w:r>
      <w:r w:rsidR="005A65AF">
        <w:instrText xml:space="preserve"> SEQ Obrázek \* ARABIC </w:instrText>
      </w:r>
      <w:r w:rsidR="005A65AF">
        <w:fldChar w:fldCharType="separate"/>
      </w:r>
      <w:r>
        <w:rPr>
          <w:noProof/>
        </w:rPr>
        <w:t>8</w:t>
      </w:r>
      <w:r w:rsidR="005A65AF">
        <w:rPr>
          <w:noProof/>
        </w:rPr>
        <w:fldChar w:fldCharType="end"/>
      </w:r>
      <w:r>
        <w:t xml:space="preserve"> - Importované polygony</w:t>
      </w:r>
      <w:bookmarkEnd w:id="27"/>
    </w:p>
    <w:p w:rsidR="001C36D2" w:rsidRDefault="001C36D2" w:rsidP="001C36D2">
      <w:pPr>
        <w:jc w:val="center"/>
      </w:pPr>
    </w:p>
    <w:p w:rsidR="00352CCC" w:rsidRDefault="00AD76F8" w:rsidP="00352CCC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1E7F63CB" wp14:editId="18241A58">
            <wp:extent cx="5057029" cy="406435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3627" cy="406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A98" w:rsidRDefault="00352CCC" w:rsidP="00352CCC">
      <w:pPr>
        <w:pStyle w:val="Titulek"/>
        <w:jc w:val="center"/>
      </w:pPr>
      <w:bookmarkStart w:id="28" w:name="_Toc535853450"/>
      <w:r>
        <w:t xml:space="preserve">Obrázek </w:t>
      </w:r>
      <w:r w:rsidR="005A65AF">
        <w:fldChar w:fldCharType="begin"/>
      </w:r>
      <w:r w:rsidR="005A65AF">
        <w:instrText xml:space="preserve"> SEQ Obrázek \* ARABIC </w:instrText>
      </w:r>
      <w:r w:rsidR="005A65AF">
        <w:fldChar w:fldCharType="separate"/>
      </w:r>
      <w:r w:rsidR="001C36D2">
        <w:rPr>
          <w:noProof/>
        </w:rPr>
        <w:t>9</w:t>
      </w:r>
      <w:r w:rsidR="005A65AF">
        <w:rPr>
          <w:noProof/>
        </w:rPr>
        <w:fldChar w:fldCharType="end"/>
      </w:r>
      <w:r>
        <w:t xml:space="preserve"> - </w:t>
      </w:r>
      <w:r w:rsidR="00C36547">
        <w:t>U</w:t>
      </w:r>
      <w:r>
        <w:t xml:space="preserve">kázka </w:t>
      </w:r>
      <w:proofErr w:type="spellStart"/>
      <w:r>
        <w:t>Intersection</w:t>
      </w:r>
      <w:bookmarkEnd w:id="28"/>
      <w:proofErr w:type="spellEnd"/>
    </w:p>
    <w:p w:rsidR="001C36D2" w:rsidRDefault="001C36D2" w:rsidP="001C36D2"/>
    <w:p w:rsidR="001C36D2" w:rsidRPr="001C36D2" w:rsidRDefault="001C36D2" w:rsidP="001C36D2"/>
    <w:p w:rsidR="00C36547" w:rsidRDefault="00C36547" w:rsidP="00C36547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29CB6CC" wp14:editId="011DA214">
            <wp:extent cx="5045043" cy="4054724"/>
            <wp:effectExtent l="0" t="0" r="3810" b="317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7326" cy="409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47" w:rsidRDefault="00C36547" w:rsidP="00C36547">
      <w:pPr>
        <w:pStyle w:val="Titulek"/>
        <w:jc w:val="center"/>
      </w:pPr>
      <w:bookmarkStart w:id="29" w:name="_Toc535853451"/>
      <w:r>
        <w:t xml:space="preserve">Obrázek </w:t>
      </w:r>
      <w:r w:rsidR="005A65AF">
        <w:fldChar w:fldCharType="begin"/>
      </w:r>
      <w:r w:rsidR="005A65AF">
        <w:instrText xml:space="preserve"> SEQ Obrázek \* ARABIC </w:instrText>
      </w:r>
      <w:r w:rsidR="005A65AF">
        <w:fldChar w:fldCharType="separate"/>
      </w:r>
      <w:r w:rsidR="001C36D2">
        <w:rPr>
          <w:noProof/>
        </w:rPr>
        <w:t>10</w:t>
      </w:r>
      <w:r w:rsidR="005A65AF">
        <w:rPr>
          <w:noProof/>
        </w:rPr>
        <w:fldChar w:fldCharType="end"/>
      </w:r>
      <w:r>
        <w:t xml:space="preserve"> - Ukázka Union</w:t>
      </w:r>
      <w:bookmarkEnd w:id="29"/>
    </w:p>
    <w:p w:rsidR="00C36547" w:rsidRDefault="00C36547" w:rsidP="00BC1F69"/>
    <w:p w:rsidR="00C36547" w:rsidRDefault="00C36547" w:rsidP="00C36547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3BD14B5" wp14:editId="47D0349A">
            <wp:extent cx="4976339" cy="3999506"/>
            <wp:effectExtent l="0" t="0" r="0" b="127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9388" cy="40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47" w:rsidRDefault="00C36547" w:rsidP="00C36547">
      <w:pPr>
        <w:pStyle w:val="Titulek"/>
        <w:jc w:val="center"/>
      </w:pPr>
      <w:bookmarkStart w:id="30" w:name="_Toc535853452"/>
      <w:r>
        <w:t xml:space="preserve">Obrázek </w:t>
      </w:r>
      <w:r w:rsidR="005A65AF">
        <w:fldChar w:fldCharType="begin"/>
      </w:r>
      <w:r w:rsidR="005A65AF">
        <w:instrText xml:space="preserve"> SEQ Obrázek \* ARABIC </w:instrText>
      </w:r>
      <w:r w:rsidR="005A65AF">
        <w:fldChar w:fldCharType="separate"/>
      </w:r>
      <w:r w:rsidR="001C36D2">
        <w:rPr>
          <w:noProof/>
        </w:rPr>
        <w:t>11</w:t>
      </w:r>
      <w:r w:rsidR="005A65AF">
        <w:rPr>
          <w:noProof/>
        </w:rPr>
        <w:fldChar w:fldCharType="end"/>
      </w:r>
      <w:r>
        <w:t xml:space="preserve"> - Ukázka </w:t>
      </w:r>
      <w:proofErr w:type="spellStart"/>
      <w:r>
        <w:t>Difference</w:t>
      </w:r>
      <w:proofErr w:type="spellEnd"/>
      <w:r>
        <w:t xml:space="preserve"> A-B</w:t>
      </w:r>
      <w:bookmarkEnd w:id="30"/>
    </w:p>
    <w:p w:rsidR="00C36547" w:rsidRDefault="00C36547" w:rsidP="00BC1F69"/>
    <w:p w:rsidR="00C36547" w:rsidRDefault="00C36547" w:rsidP="00BC1F69"/>
    <w:p w:rsidR="00C36547" w:rsidRDefault="00C36547" w:rsidP="00C36547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51FEFA04" wp14:editId="3DCA5B79">
            <wp:extent cx="4946076" cy="3975183"/>
            <wp:effectExtent l="0" t="0" r="6985" b="635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8381" cy="398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47" w:rsidRDefault="00C36547" w:rsidP="00C36547">
      <w:pPr>
        <w:pStyle w:val="Titulek"/>
        <w:jc w:val="center"/>
      </w:pPr>
      <w:bookmarkStart w:id="31" w:name="_Toc535853453"/>
      <w:r>
        <w:t xml:space="preserve">Obrázek </w:t>
      </w:r>
      <w:r w:rsidR="005A65AF">
        <w:fldChar w:fldCharType="begin"/>
      </w:r>
      <w:r w:rsidR="005A65AF">
        <w:instrText xml:space="preserve"> SEQ Obrázek \* ARABIC </w:instrText>
      </w:r>
      <w:r w:rsidR="005A65AF">
        <w:fldChar w:fldCharType="separate"/>
      </w:r>
      <w:r w:rsidR="001C36D2">
        <w:rPr>
          <w:noProof/>
        </w:rPr>
        <w:t>12</w:t>
      </w:r>
      <w:r w:rsidR="005A65AF">
        <w:rPr>
          <w:noProof/>
        </w:rPr>
        <w:fldChar w:fldCharType="end"/>
      </w:r>
      <w:r>
        <w:t xml:space="preserve"> - Ukázka </w:t>
      </w:r>
      <w:proofErr w:type="spellStart"/>
      <w:r>
        <w:t>Difference</w:t>
      </w:r>
      <w:proofErr w:type="spellEnd"/>
      <w:r>
        <w:t xml:space="preserve"> B-A</w:t>
      </w:r>
      <w:bookmarkEnd w:id="31"/>
    </w:p>
    <w:p w:rsidR="00C36547" w:rsidRDefault="00C36547" w:rsidP="00C36547"/>
    <w:p w:rsidR="001C36D2" w:rsidRDefault="001C36D2" w:rsidP="00C36547"/>
    <w:p w:rsidR="001C36D2" w:rsidRDefault="001C36D2" w:rsidP="00C36547"/>
    <w:p w:rsidR="001C36D2" w:rsidRPr="00C36547" w:rsidRDefault="001C36D2" w:rsidP="00C36547"/>
    <w:p w:rsidR="00FF4EDD" w:rsidRDefault="004666D8" w:rsidP="00FF4EDD">
      <w:pPr>
        <w:pStyle w:val="Nadpis1"/>
      </w:pPr>
      <w:bookmarkStart w:id="32" w:name="_Toc535853528"/>
      <w:r w:rsidRPr="004666D8">
        <w:lastRenderedPageBreak/>
        <w:t>Dokumentaci: popis tříd, datovýc</w:t>
      </w:r>
      <w:r w:rsidR="00FF4EDD">
        <w:t>h položek a jednotlivých metod</w:t>
      </w:r>
      <w:bookmarkEnd w:id="32"/>
    </w:p>
    <w:p w:rsidR="0054155B" w:rsidRDefault="00B15526" w:rsidP="0025595A">
      <w:pPr>
        <w:pStyle w:val="Nadpis2"/>
      </w:pPr>
      <w:bookmarkStart w:id="33" w:name="_Toc535853529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33"/>
      <w:proofErr w:type="spellEnd"/>
    </w:p>
    <w:p w:rsidR="00626A47" w:rsidRPr="00626A47" w:rsidRDefault="00626A47" w:rsidP="00626A47">
      <w:r>
        <w:t xml:space="preserve">Třída obsahující veškeré početní výkony </w:t>
      </w:r>
      <w:r w:rsidR="00A927BA">
        <w:t>potřebné k provedení množinových operací.</w:t>
      </w:r>
    </w:p>
    <w:p w:rsidR="00457859" w:rsidRDefault="00457859" w:rsidP="00457859"/>
    <w:p w:rsidR="00457859" w:rsidRDefault="00457859" w:rsidP="00DD4D45">
      <w:pPr>
        <w:pStyle w:val="Nadpis3"/>
      </w:pPr>
      <w:bookmarkStart w:id="34" w:name="_Toc535853530"/>
      <w:r>
        <w:t xml:space="preserve">Metody třídy </w:t>
      </w:r>
      <w:proofErr w:type="spellStart"/>
      <w:r>
        <w:t>Algorithms</w:t>
      </w:r>
      <w:bookmarkEnd w:id="34"/>
      <w:proofErr w:type="spellEnd"/>
    </w:p>
    <w:p w:rsidR="003B1CE0" w:rsidRPr="003B1CE0" w:rsidRDefault="003B1CE0" w:rsidP="003B1CE0"/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PositionWinding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q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vztah bodu k polygonu: INSIDE, OUTSIDE, ON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LinePositi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PointLinePosition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q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a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b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vztah bodu k přímce: LEFT, RIGHT, COL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2LinesAngle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3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4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úhel mezi 2 úsečkami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0080"/>
          <w:lang w:eastAsia="cs-CZ"/>
        </w:rPr>
        <w:t>T2LinesPosition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2LinesPosition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3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4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intersection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vrací vztah dvou přímek: </w:t>
      </w:r>
      <w:r w:rsidR="00F00841">
        <w:rPr>
          <w:rFonts w:ascii="Courier New" w:hAnsi="Courier New" w:cs="Courier New"/>
          <w:lang w:eastAsia="cs-CZ"/>
        </w:rPr>
        <w:t>PARALLEL, COLINEAR, INTERSECTION, NONINTERSECTING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omputePolygonIntersection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počte průsečíky polygonů a přidá je do polygonů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processIntersection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b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t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y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i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kládá body do polygonu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setPositions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ol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std</w:t>
      </w:r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ol2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í bodu polygonu hodnotu </w:t>
      </w:r>
      <w:proofErr w:type="spellStart"/>
      <w:r>
        <w:rPr>
          <w:rFonts w:ascii="Courier New" w:hAnsi="Courier New" w:cs="Courier New"/>
          <w:lang w:eastAsia="cs-CZ"/>
        </w:rPr>
        <w:t>pos</w:t>
      </w:r>
      <w:proofErr w:type="spellEnd"/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reateFragment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swap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map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pair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fragments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vytvoří fragmenty o stejné hodnotě </w:t>
      </w:r>
      <w:proofErr w:type="spellStart"/>
      <w:r>
        <w:rPr>
          <w:rFonts w:ascii="Courier New" w:hAnsi="Courier New" w:cs="Courier New"/>
          <w:lang w:eastAsia="cs-CZ"/>
        </w:rPr>
        <w:t>posit</w:t>
      </w:r>
      <w:proofErr w:type="spellEnd"/>
      <w:r>
        <w:rPr>
          <w:rFonts w:ascii="Courier New" w:hAnsi="Courier New" w:cs="Courier New"/>
          <w:lang w:eastAsia="cs-CZ"/>
        </w:rPr>
        <w:t xml:space="preserve"> a uloží je do </w:t>
      </w:r>
      <w:proofErr w:type="spellStart"/>
      <w:r>
        <w:rPr>
          <w:rFonts w:ascii="Courier New" w:hAnsi="Courier New" w:cs="Courier New"/>
          <w:lang w:eastAsia="cs-CZ"/>
        </w:rPr>
        <w:t>hashovací</w:t>
      </w:r>
      <w:proofErr w:type="spellEnd"/>
      <w:r>
        <w:rPr>
          <w:rFonts w:ascii="Courier New" w:hAnsi="Courier New" w:cs="Courier New"/>
          <w:lang w:eastAsia="cs-CZ"/>
        </w:rPr>
        <w:t xml:space="preserve"> tabulky 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F00841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reateFragmentFromVertices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i_start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i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fr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mergeFragment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map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pair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FR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res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jednotí fragmenty a uloží je do vektoru polygonů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F00841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createPolygonFromFragment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start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map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r w:rsidRPr="003B1CE0">
        <w:rPr>
          <w:rFonts w:ascii="Courier New" w:hAnsi="Courier New" w:cs="Courier New"/>
          <w:color w:val="800080"/>
          <w:lang w:eastAsia="cs-CZ"/>
        </w:rPr>
        <w:t>pair</w:t>
      </w:r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FR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getPolygonOrientation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F00841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rací hodnotu plochy a podle znaménka určí orientaci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BooleanOper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A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B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TBooleanOperation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oper</w:t>
      </w:r>
      <w:r w:rsidRPr="003B1CE0">
        <w:rPr>
          <w:rFonts w:ascii="Courier New" w:hAnsi="Courier New" w:cs="Courier New"/>
          <w:lang w:eastAsia="cs-CZ"/>
        </w:rPr>
        <w:t>);</w:t>
      </w:r>
    </w:p>
    <w:p w:rsidR="00F00841" w:rsidRPr="003B1CE0" w:rsidRDefault="00612C0B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provádí nad polygony metodu INTERSECTION, UNION, DIFAB, DIFBA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P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resetIntersections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A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808000"/>
          <w:lang w:eastAsia="cs-CZ"/>
        </w:rPr>
      </w:pPr>
    </w:p>
    <w:p w:rsidR="003B1CE0" w:rsidRPr="00612C0B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lineOffset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1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800080"/>
          <w:lang w:eastAsia="cs-CZ"/>
        </w:rPr>
        <w:t>QPointFB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p2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612C0B" w:rsidRDefault="003B1CE0" w:rsidP="003B1C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lineOffset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="00612C0B">
        <w:rPr>
          <w:rFonts w:ascii="Courier New" w:hAnsi="Courier New" w:cs="Courier New"/>
          <w:lang w:eastAsia="cs-CZ"/>
        </w:rPr>
        <w:t>);</w:t>
      </w:r>
    </w:p>
    <w:p w:rsidR="003B1CE0" w:rsidRPr="00612C0B" w:rsidRDefault="003B1CE0" w:rsidP="00612C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sampleArc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r w:rsidRPr="003B1CE0">
        <w:rPr>
          <w:rFonts w:ascii="Courier New" w:hAnsi="Courier New" w:cs="Courier New"/>
          <w:color w:val="092E64"/>
          <w:lang w:eastAsia="cs-CZ"/>
        </w:rPr>
        <w:t>s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r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fi_s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fi_e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="00612C0B">
        <w:rPr>
          <w:rFonts w:ascii="Courier New" w:hAnsi="Courier New" w:cs="Courier New"/>
          <w:lang w:eastAsia="cs-CZ"/>
        </w:rPr>
        <w:t>);</w:t>
      </w:r>
    </w:p>
    <w:p w:rsidR="003B1CE0" w:rsidRPr="003B1CE0" w:rsidRDefault="003B1CE0" w:rsidP="003B1CE0">
      <w:pPr>
        <w:rPr>
          <w:rFonts w:ascii="Courier New" w:hAnsi="Courier New" w:cs="Courier New"/>
          <w:lang w:eastAsia="cs-CZ"/>
        </w:rPr>
      </w:pPr>
      <w:r w:rsidRPr="003B1CE0">
        <w:rPr>
          <w:rFonts w:ascii="Courier New" w:hAnsi="Courier New" w:cs="Courier New"/>
          <w:color w:val="808000"/>
          <w:lang w:eastAsia="cs-CZ"/>
        </w:rPr>
        <w:t>static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3B1CE0">
        <w:rPr>
          <w:rFonts w:ascii="Courier New" w:hAnsi="Courier New" w:cs="Courier New"/>
          <w:b/>
          <w:bCs/>
          <w:color w:val="00677C"/>
          <w:lang w:eastAsia="cs-CZ"/>
        </w:rPr>
        <w:t>polygonOffset</w:t>
      </w:r>
      <w:proofErr w:type="spellEnd"/>
      <w:r w:rsidRPr="003B1CE0">
        <w:rPr>
          <w:rFonts w:ascii="Courier New" w:hAnsi="Courier New" w:cs="Courier New"/>
          <w:lang w:eastAsia="cs-CZ"/>
        </w:rPr>
        <w:t>(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3B1CE0">
        <w:rPr>
          <w:rFonts w:ascii="Courier New" w:hAnsi="Courier New" w:cs="Courier New"/>
          <w:lang w:eastAsia="cs-CZ"/>
        </w:rPr>
        <w:t>::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3B1CE0">
        <w:rPr>
          <w:rFonts w:ascii="Courier New" w:hAnsi="Courier New" w:cs="Courier New"/>
          <w:lang w:eastAsia="cs-CZ"/>
        </w:rPr>
        <w:t>&lt;</w:t>
      </w:r>
      <w:proofErr w:type="spellStart"/>
      <w:r w:rsidRPr="003B1CE0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3B1CE0">
        <w:rPr>
          <w:rFonts w:ascii="Courier New" w:hAnsi="Courier New" w:cs="Courier New"/>
          <w:lang w:eastAsia="cs-CZ"/>
        </w:rPr>
        <w:t>&gt;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lang w:eastAsia="cs-CZ"/>
        </w:rPr>
        <w:t>&amp;</w:t>
      </w:r>
      <w:proofErr w:type="spellStart"/>
      <w:r w:rsidRPr="003B1CE0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</w:t>
      </w:r>
      <w:r w:rsidRPr="003B1CE0">
        <w:rPr>
          <w:rFonts w:ascii="Courier New" w:hAnsi="Courier New" w:cs="Courier New"/>
          <w:lang w:eastAsia="cs-CZ"/>
        </w:rPr>
        <w:t>,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808000"/>
          <w:lang w:eastAsia="cs-CZ"/>
        </w:rPr>
        <w:t>double</w:t>
      </w:r>
      <w:r w:rsidRPr="003B1CE0">
        <w:rPr>
          <w:rFonts w:ascii="Courier New" w:hAnsi="Courier New" w:cs="Courier New"/>
          <w:color w:val="C0C0C0"/>
          <w:lang w:eastAsia="cs-CZ"/>
        </w:rPr>
        <w:t xml:space="preserve"> </w:t>
      </w:r>
      <w:r w:rsidRPr="003B1CE0">
        <w:rPr>
          <w:rFonts w:ascii="Courier New" w:hAnsi="Courier New" w:cs="Courier New"/>
          <w:color w:val="092E64"/>
          <w:lang w:eastAsia="cs-CZ"/>
        </w:rPr>
        <w:t>delta</w:t>
      </w:r>
      <w:r w:rsidRPr="003B1CE0">
        <w:rPr>
          <w:rFonts w:ascii="Courier New" w:hAnsi="Courier New" w:cs="Courier New"/>
          <w:lang w:eastAsia="cs-CZ"/>
        </w:rPr>
        <w:t>);</w:t>
      </w:r>
    </w:p>
    <w:p w:rsidR="003B1CE0" w:rsidRPr="00612C0B" w:rsidRDefault="00612C0B" w:rsidP="003B1CE0">
      <w:pPr>
        <w:rPr>
          <w:rFonts w:ascii="Courier New" w:hAnsi="Courier New" w:cs="Courier New"/>
          <w:lang w:eastAsia="cs-CZ"/>
        </w:rPr>
      </w:pPr>
      <w:r w:rsidRPr="00612C0B">
        <w:rPr>
          <w:rFonts w:ascii="Courier New" w:hAnsi="Courier New" w:cs="Courier New"/>
          <w:lang w:eastAsia="cs-CZ"/>
        </w:rPr>
        <w:t xml:space="preserve">Slouží k tvorbě </w:t>
      </w:r>
      <w:proofErr w:type="spellStart"/>
      <w:r w:rsidRPr="00612C0B">
        <w:rPr>
          <w:rFonts w:ascii="Courier New" w:hAnsi="Courier New" w:cs="Courier New"/>
          <w:lang w:eastAsia="cs-CZ"/>
        </w:rPr>
        <w:t>bu</w:t>
      </w:r>
      <w:r>
        <w:rPr>
          <w:rFonts w:ascii="Courier New" w:hAnsi="Courier New" w:cs="Courier New"/>
          <w:lang w:eastAsia="cs-CZ"/>
        </w:rPr>
        <w:t>ff</w:t>
      </w:r>
      <w:r w:rsidRPr="00612C0B">
        <w:rPr>
          <w:rFonts w:ascii="Courier New" w:hAnsi="Courier New" w:cs="Courier New"/>
          <w:lang w:eastAsia="cs-CZ"/>
        </w:rPr>
        <w:t>eru</w:t>
      </w:r>
      <w:proofErr w:type="spellEnd"/>
      <w:r w:rsidRPr="00612C0B">
        <w:rPr>
          <w:rFonts w:ascii="Courier New" w:hAnsi="Courier New" w:cs="Courier New"/>
          <w:lang w:eastAsia="cs-CZ"/>
        </w:rPr>
        <w:t>, momentálně nefunkční</w:t>
      </w:r>
    </w:p>
    <w:p w:rsidR="00B15526" w:rsidRDefault="00B15526" w:rsidP="0025595A">
      <w:pPr>
        <w:pStyle w:val="Nadpis2"/>
      </w:pPr>
      <w:bookmarkStart w:id="35" w:name="_Toc535853531"/>
      <w:r>
        <w:lastRenderedPageBreak/>
        <w:t xml:space="preserve">Třída </w:t>
      </w:r>
      <w:proofErr w:type="spellStart"/>
      <w:r>
        <w:t>Draw</w:t>
      </w:r>
      <w:bookmarkEnd w:id="35"/>
      <w:proofErr w:type="spellEnd"/>
    </w:p>
    <w:p w:rsidR="00662DAA" w:rsidRPr="00662DAA" w:rsidRDefault="00662DAA" w:rsidP="00662DAA">
      <w:r>
        <w:t xml:space="preserve">Slouží k vykreslení </w:t>
      </w:r>
      <w:r w:rsidR="00A927BA">
        <w:t xml:space="preserve">polygonů, </w:t>
      </w:r>
      <w:proofErr w:type="spellStart"/>
      <w:r w:rsidR="003B45B9">
        <w:t>bufferu</w:t>
      </w:r>
      <w:proofErr w:type="spellEnd"/>
      <w:r w:rsidR="003B45B9">
        <w:t xml:space="preserve"> a nahrávání polygonů z </w:t>
      </w:r>
      <w:proofErr w:type="spellStart"/>
      <w:r w:rsidR="003B45B9">
        <w:t>txt</w:t>
      </w:r>
      <w:proofErr w:type="spellEnd"/>
      <w:r w:rsidR="003B45B9">
        <w:t xml:space="preserve"> souboru.</w:t>
      </w:r>
    </w:p>
    <w:p w:rsidR="00457859" w:rsidRDefault="00457859" w:rsidP="00B15526"/>
    <w:p w:rsidR="00457859" w:rsidRDefault="00457859" w:rsidP="00DD4D45">
      <w:pPr>
        <w:pStyle w:val="Nadpis3"/>
      </w:pPr>
      <w:bookmarkStart w:id="36" w:name="_Toc535853532"/>
      <w:r>
        <w:t xml:space="preserve">Datové položky třídy </w:t>
      </w:r>
      <w:proofErr w:type="spellStart"/>
      <w:r>
        <w:t>Draw</w:t>
      </w:r>
      <w:bookmarkEnd w:id="36"/>
      <w:proofErr w:type="spellEnd"/>
    </w:p>
    <w:p w:rsidR="00767CDE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stupní polygony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800000"/>
          <w:lang w:eastAsia="cs-CZ"/>
        </w:rPr>
        <w:t>res</w:t>
      </w:r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ýsledné polygony množinových operací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800000"/>
          <w:lang w:eastAsia="cs-CZ"/>
        </w:rPr>
        <w:t>ab</w:t>
      </w:r>
      <w:r w:rsidRPr="00A927BA">
        <w:rPr>
          <w:rFonts w:ascii="Courier New" w:hAnsi="Courier New" w:cs="Courier New"/>
          <w:lang w:eastAsia="cs-CZ"/>
        </w:rPr>
        <w:t>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ýběr polygonu pro kreslení bodů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rPr>
          <w:rFonts w:ascii="Courier New" w:hAnsi="Courier New" w:cs="Courier New"/>
          <w:lang w:eastAsia="cs-CZ"/>
        </w:rPr>
      </w:pP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0000"/>
          <w:lang w:eastAsia="cs-CZ"/>
        </w:rPr>
        <w:t>buff</w:t>
      </w:r>
      <w:proofErr w:type="spellEnd"/>
      <w:r w:rsidRPr="00767CDE">
        <w:rPr>
          <w:rFonts w:ascii="Courier New" w:hAnsi="Courier New" w:cs="Courier New"/>
          <w:lang w:eastAsia="cs-CZ"/>
        </w:rPr>
        <w:t>;</w:t>
      </w:r>
    </w:p>
    <w:p w:rsidR="00767CDE" w:rsidRPr="00767CDE" w:rsidRDefault="00767CDE" w:rsidP="00A927BA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eastAsia="cs-CZ"/>
        </w:rPr>
        <w:t xml:space="preserve">polygony obsahující </w:t>
      </w:r>
      <w:proofErr w:type="spellStart"/>
      <w:r>
        <w:rPr>
          <w:rFonts w:ascii="Courier New" w:hAnsi="Courier New" w:cs="Courier New"/>
          <w:lang w:eastAsia="cs-CZ"/>
        </w:rPr>
        <w:t>buffer</w:t>
      </w:r>
      <w:proofErr w:type="spellEnd"/>
    </w:p>
    <w:p w:rsidR="00626A47" w:rsidRPr="00662DAA" w:rsidRDefault="00662DAA" w:rsidP="00626A47">
      <w:pPr>
        <w:rPr>
          <w:rFonts w:ascii="Courier New" w:hAnsi="Courier New" w:cs="Courier New"/>
        </w:rPr>
      </w:pPr>
      <w:r w:rsidRPr="00662DAA">
        <w:rPr>
          <w:rFonts w:ascii="Courier New" w:hAnsi="Courier New" w:cs="Courier New"/>
          <w:color w:val="000000"/>
          <w:lang w:eastAsia="cs-CZ"/>
        </w:rPr>
        <w:t xml:space="preserve">  </w:t>
      </w:r>
    </w:p>
    <w:p w:rsidR="00DD0C58" w:rsidRDefault="00DD0C58" w:rsidP="00457859"/>
    <w:p w:rsidR="00DE68CC" w:rsidRDefault="00457859" w:rsidP="00DD4D45">
      <w:pPr>
        <w:pStyle w:val="Nadpis3"/>
      </w:pPr>
      <w:bookmarkStart w:id="37" w:name="_Toc535853533"/>
      <w:r>
        <w:t xml:space="preserve">Metody třídy </w:t>
      </w:r>
      <w:proofErr w:type="spellStart"/>
      <w:r>
        <w:t>Draw</w:t>
      </w:r>
      <w:bookmarkEnd w:id="37"/>
      <w:proofErr w:type="spellEnd"/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i/>
          <w:iCs/>
          <w:color w:val="00677C"/>
          <w:lang w:eastAsia="cs-CZ"/>
        </w:rPr>
        <w:t>paintEvent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aintEvent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*</w:t>
      </w:r>
      <w:r w:rsidRPr="00A927BA">
        <w:rPr>
          <w:rFonts w:ascii="Courier New" w:hAnsi="Courier New" w:cs="Courier New"/>
          <w:color w:val="092E64"/>
          <w:lang w:eastAsia="cs-CZ"/>
        </w:rPr>
        <w:t>e</w:t>
      </w:r>
      <w:r w:rsidRPr="00A927BA">
        <w:rPr>
          <w:rFonts w:ascii="Courier New" w:hAnsi="Courier New" w:cs="Courier New"/>
          <w:lang w:eastAsia="cs-CZ"/>
        </w:rPr>
        <w:t>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metoda pro kreslení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drawPol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amp;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</w:t>
      </w:r>
      <w:proofErr w:type="spellEnd"/>
      <w:r w:rsidRPr="00A927BA">
        <w:rPr>
          <w:rFonts w:ascii="Courier New" w:hAnsi="Courier New" w:cs="Courier New"/>
          <w:lang w:eastAsia="cs-CZ"/>
        </w:rPr>
        <w:t>,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ainter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amp;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ainter</w:t>
      </w:r>
      <w:proofErr w:type="spellEnd"/>
      <w:r w:rsidRPr="00A927BA">
        <w:rPr>
          <w:rFonts w:ascii="Courier New" w:hAnsi="Courier New" w:cs="Courier New"/>
          <w:lang w:eastAsia="cs-CZ"/>
        </w:rPr>
        <w:t>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ykreslení polygonů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i/>
          <w:iCs/>
          <w:color w:val="00677C"/>
          <w:lang w:eastAsia="cs-CZ"/>
        </w:rPr>
        <w:t>mousePressEvent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MouseEvent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*</w:t>
      </w:r>
      <w:r w:rsidRPr="00A927BA">
        <w:rPr>
          <w:rFonts w:ascii="Courier New" w:hAnsi="Courier New" w:cs="Courier New"/>
          <w:color w:val="092E64"/>
          <w:lang w:eastAsia="cs-CZ"/>
        </w:rPr>
        <w:t>e</w:t>
      </w:r>
      <w:r w:rsidRPr="00A927BA">
        <w:rPr>
          <w:rFonts w:ascii="Courier New" w:hAnsi="Courier New" w:cs="Courier New"/>
          <w:lang w:eastAsia="cs-CZ"/>
        </w:rPr>
        <w:t>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vkládání bodů do polygonů kliknutím do okna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AB</w:t>
      </w:r>
      <w:proofErr w:type="spellEnd"/>
      <w:r w:rsidRPr="00A927BA">
        <w:rPr>
          <w:rFonts w:ascii="Courier New" w:hAnsi="Courier New" w:cs="Courier New"/>
          <w:lang w:eastAsia="cs-CZ"/>
        </w:rPr>
        <w:t>(){</w:t>
      </w:r>
      <w:proofErr w:type="gramStart"/>
      <w:r w:rsidRPr="00A927BA">
        <w:rPr>
          <w:rFonts w:ascii="Courier New" w:hAnsi="Courier New" w:cs="Courier New"/>
          <w:color w:val="800000"/>
          <w:lang w:eastAsia="cs-CZ"/>
        </w:rPr>
        <w:t>ab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shd w:val="clear" w:color="auto" w:fill="FFFFFF"/>
          <w:lang w:eastAsia="cs-CZ"/>
        </w:rPr>
        <w:t>!</w:t>
      </w:r>
      <w:r w:rsidRPr="00A927BA">
        <w:rPr>
          <w:rFonts w:ascii="Courier New" w:hAnsi="Courier New" w:cs="Courier New"/>
          <w:color w:val="800000"/>
          <w:lang w:eastAsia="cs-CZ"/>
        </w:rPr>
        <w:t>ab</w:t>
      </w:r>
      <w:proofErr w:type="gramEnd"/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ení aktivního polygonu pro </w:t>
      </w:r>
      <w:proofErr w:type="spellStart"/>
      <w:r w:rsidRPr="00A927BA">
        <w:rPr>
          <w:rFonts w:ascii="Courier New" w:hAnsi="Courier New" w:cs="Courier New"/>
          <w:b/>
          <w:bCs/>
          <w:i/>
          <w:iCs/>
          <w:color w:val="00677C"/>
          <w:lang w:eastAsia="cs-CZ"/>
        </w:rPr>
        <w:t>mousePressEvent</w:t>
      </w:r>
      <w:proofErr w:type="spellEnd"/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All</w:t>
      </w:r>
      <w:proofErr w:type="spellEnd"/>
      <w:r w:rsidRPr="00A927BA">
        <w:rPr>
          <w:rFonts w:ascii="Courier New" w:hAnsi="Courier New" w:cs="Courier New"/>
          <w:lang w:eastAsia="cs-CZ"/>
        </w:rPr>
        <w:t>(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maže vše z okna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Results</w:t>
      </w:r>
      <w:proofErr w:type="spellEnd"/>
      <w:r w:rsidRPr="00A927BA">
        <w:rPr>
          <w:rFonts w:ascii="Courier New" w:hAnsi="Courier New" w:cs="Courier New"/>
          <w:lang w:eastAsia="cs-CZ"/>
        </w:rPr>
        <w:t>();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smaže výsledky z okna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Res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result</w:t>
      </w:r>
      <w:proofErr w:type="spellEnd"/>
      <w:r w:rsidRPr="00A927BA">
        <w:rPr>
          <w:rFonts w:ascii="Courier New" w:hAnsi="Courier New" w:cs="Courier New"/>
          <w:lang w:eastAsia="cs-CZ"/>
        </w:rPr>
        <w:t>){</w:t>
      </w:r>
      <w:r w:rsidRPr="00A927BA">
        <w:rPr>
          <w:rFonts w:ascii="Courier New" w:hAnsi="Courier New" w:cs="Courier New"/>
          <w:color w:val="800000"/>
          <w:lang w:eastAsia="cs-CZ"/>
        </w:rPr>
        <w:t>res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result</w:t>
      </w:r>
      <w:proofErr w:type="spellEnd"/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nastavení výsledků množinových operací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67CDE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A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proofErr w:type="gram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){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;}</w:t>
      </w: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B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){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ení polygonů A </w:t>
      </w:r>
      <w:proofErr w:type="spellStart"/>
      <w:r>
        <w:rPr>
          <w:rFonts w:ascii="Courier New" w:hAnsi="Courier New" w:cs="Courier New"/>
          <w:lang w:eastAsia="cs-CZ"/>
        </w:rPr>
        <w:t>a</w:t>
      </w:r>
      <w:proofErr w:type="spellEnd"/>
      <w:r>
        <w:rPr>
          <w:rFonts w:ascii="Courier New" w:hAnsi="Courier New" w:cs="Courier New"/>
          <w:lang w:eastAsia="cs-CZ"/>
        </w:rPr>
        <w:t xml:space="preserve"> B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A</w:t>
      </w:r>
      <w:proofErr w:type="spellEnd"/>
      <w:r w:rsidRPr="00A927BA">
        <w:rPr>
          <w:rFonts w:ascii="Courier New" w:hAnsi="Courier New" w:cs="Courier New"/>
          <w:lang w:eastAsia="cs-CZ"/>
        </w:rPr>
        <w:t>(){</w:t>
      </w:r>
      <w:r w:rsidRPr="00A927BA">
        <w:rPr>
          <w:rFonts w:ascii="Courier New" w:hAnsi="Courier New" w:cs="Courier New"/>
          <w:color w:val="808000"/>
          <w:lang w:eastAsia="cs-CZ"/>
        </w:rPr>
        <w:t>return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A</w:t>
      </w:r>
      <w:proofErr w:type="spellEnd"/>
      <w:r w:rsidRPr="00A927BA">
        <w:rPr>
          <w:rFonts w:ascii="Courier New" w:hAnsi="Courier New" w:cs="Courier New"/>
          <w:lang w:eastAsia="cs-CZ"/>
        </w:rPr>
        <w:t>;}</w:t>
      </w: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B</w:t>
      </w:r>
      <w:proofErr w:type="spellEnd"/>
      <w:r w:rsidRPr="00A927BA">
        <w:rPr>
          <w:rFonts w:ascii="Courier New" w:hAnsi="Courier New" w:cs="Courier New"/>
          <w:lang w:eastAsia="cs-CZ"/>
        </w:rPr>
        <w:t>(){</w:t>
      </w:r>
      <w:r w:rsidRPr="00A927BA">
        <w:rPr>
          <w:rFonts w:ascii="Courier New" w:hAnsi="Courier New" w:cs="Courier New"/>
          <w:color w:val="808000"/>
          <w:lang w:eastAsia="cs-CZ"/>
        </w:rPr>
        <w:t>return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polB</w:t>
      </w:r>
      <w:proofErr w:type="spellEnd"/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vrácení polygonů A </w:t>
      </w:r>
      <w:proofErr w:type="spellStart"/>
      <w:r>
        <w:rPr>
          <w:rFonts w:ascii="Courier New" w:hAnsi="Courier New" w:cs="Courier New"/>
          <w:lang w:eastAsia="cs-CZ"/>
        </w:rPr>
        <w:t>a</w:t>
      </w:r>
      <w:proofErr w:type="spellEnd"/>
      <w:r>
        <w:rPr>
          <w:rFonts w:ascii="Courier New" w:hAnsi="Courier New" w:cs="Courier New"/>
          <w:lang w:eastAsia="cs-CZ"/>
        </w:rPr>
        <w:t xml:space="preserve"> B</w:t>
      </w:r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Buff</w:t>
      </w:r>
      <w:proofErr w:type="spellEnd"/>
      <w:r w:rsidRPr="00A927BA">
        <w:rPr>
          <w:rFonts w:ascii="Courier New" w:hAnsi="Courier New" w:cs="Courier New"/>
          <w:lang w:eastAsia="cs-CZ"/>
        </w:rPr>
        <w:t>(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A927BA">
        <w:rPr>
          <w:rFonts w:ascii="Courier New" w:hAnsi="Courier New" w:cs="Courier New"/>
          <w:lang w:eastAsia="cs-CZ"/>
        </w:rPr>
        <w:t>::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A927BA">
        <w:rPr>
          <w:rFonts w:ascii="Courier New" w:hAnsi="Courier New" w:cs="Courier New"/>
          <w:lang w:eastAsia="cs-CZ"/>
        </w:rPr>
        <w:t>&lt;</w:t>
      </w:r>
      <w:proofErr w:type="spellStart"/>
      <w:r w:rsidRPr="00A927BA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&gt;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buff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)</w:t>
      </w:r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lang w:eastAsia="cs-CZ"/>
        </w:rPr>
        <w:t>{</w:t>
      </w:r>
      <w:proofErr w:type="spellStart"/>
      <w:r w:rsidRPr="00A927BA">
        <w:rPr>
          <w:rFonts w:ascii="Courier New" w:hAnsi="Courier New" w:cs="Courier New"/>
          <w:color w:val="800000"/>
          <w:lang w:eastAsia="cs-CZ"/>
        </w:rPr>
        <w:t>buff</w:t>
      </w:r>
      <w:proofErr w:type="spellEnd"/>
      <w:r w:rsidRPr="00A927BA">
        <w:rPr>
          <w:rFonts w:ascii="Courier New" w:hAnsi="Courier New" w:cs="Courier New"/>
          <w:color w:val="00677C"/>
          <w:shd w:val="clear" w:color="auto" w:fill="FFFFFF"/>
          <w:lang w:eastAsia="cs-CZ"/>
        </w:rPr>
        <w:t>=</w:t>
      </w:r>
      <w:proofErr w:type="spellStart"/>
      <w:r w:rsidRPr="00A927BA">
        <w:rPr>
          <w:rFonts w:ascii="Courier New" w:hAnsi="Courier New" w:cs="Courier New"/>
          <w:color w:val="092E64"/>
          <w:lang w:eastAsia="cs-CZ"/>
        </w:rPr>
        <w:t>buff</w:t>
      </w:r>
      <w:proofErr w:type="spellEnd"/>
      <w:r w:rsidRPr="00A927BA">
        <w:rPr>
          <w:rFonts w:ascii="Courier New" w:hAnsi="Courier New" w:cs="Courier New"/>
          <w:color w:val="092E64"/>
          <w:lang w:eastAsia="cs-CZ"/>
        </w:rPr>
        <w:t>_</w:t>
      </w:r>
      <w:r w:rsidRPr="00A927BA">
        <w:rPr>
          <w:rFonts w:ascii="Courier New" w:hAnsi="Courier New" w:cs="Courier New"/>
          <w:lang w:eastAsia="cs-CZ"/>
        </w:rPr>
        <w:t>;}</w:t>
      </w:r>
    </w:p>
    <w:p w:rsidR="00767CDE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ení </w:t>
      </w:r>
      <w:proofErr w:type="spellStart"/>
      <w:r>
        <w:rPr>
          <w:rFonts w:ascii="Courier New" w:hAnsi="Courier New" w:cs="Courier New"/>
          <w:lang w:eastAsia="cs-CZ"/>
        </w:rPr>
        <w:t>bufferu</w:t>
      </w:r>
      <w:proofErr w:type="spellEnd"/>
    </w:p>
    <w:p w:rsidR="00767CDE" w:rsidRPr="00A927BA" w:rsidRDefault="00767CDE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rPr>
          <w:rFonts w:ascii="Courier New" w:hAnsi="Courier New" w:cs="Courier New"/>
          <w:lang w:eastAsia="cs-CZ"/>
        </w:rPr>
      </w:pPr>
      <w:r w:rsidRPr="00767CDE">
        <w:rPr>
          <w:rFonts w:ascii="Courier New" w:hAnsi="Courier New" w:cs="Courier New"/>
          <w:color w:val="808000"/>
          <w:lang w:eastAsia="cs-CZ"/>
        </w:rPr>
        <w:t>static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b/>
          <w:bCs/>
          <w:color w:val="00677C"/>
          <w:lang w:eastAsia="cs-CZ"/>
        </w:rPr>
        <w:t>importPolygons</w:t>
      </w:r>
      <w:proofErr w:type="spellEnd"/>
      <w:r w:rsidRPr="00767CDE">
        <w:rPr>
          <w:rFonts w:ascii="Courier New" w:hAnsi="Courier New" w:cs="Courier New"/>
          <w:lang w:eastAsia="cs-CZ"/>
        </w:rPr>
        <w:t>(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ring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proofErr w:type="spellStart"/>
      <w:r w:rsidRPr="00767CDE">
        <w:rPr>
          <w:rFonts w:ascii="Courier New" w:hAnsi="Courier New" w:cs="Courier New"/>
          <w:color w:val="092E64"/>
          <w:lang w:eastAsia="cs-CZ"/>
        </w:rPr>
        <w:t>path</w:t>
      </w:r>
      <w:proofErr w:type="spellEnd"/>
      <w:r w:rsidRPr="00767CDE">
        <w:rPr>
          <w:rFonts w:ascii="Courier New" w:hAnsi="Courier New" w:cs="Courier New"/>
          <w:lang w:eastAsia="cs-CZ"/>
        </w:rPr>
        <w:t>,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r w:rsidRPr="00767CDE">
        <w:rPr>
          <w:rFonts w:ascii="Courier New" w:hAnsi="Courier New" w:cs="Courier New"/>
          <w:color w:val="092E64"/>
          <w:lang w:eastAsia="cs-CZ"/>
        </w:rPr>
        <w:t>A</w:t>
      </w:r>
      <w:r w:rsidRPr="00767CDE">
        <w:rPr>
          <w:rFonts w:ascii="Courier New" w:hAnsi="Courier New" w:cs="Courier New"/>
          <w:lang w:eastAsia="cs-CZ"/>
        </w:rPr>
        <w:t>,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67CDE">
        <w:rPr>
          <w:rFonts w:ascii="Courier New" w:hAnsi="Courier New" w:cs="Courier New"/>
          <w:lang w:eastAsia="cs-CZ"/>
        </w:rPr>
        <w:t>::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67CDE">
        <w:rPr>
          <w:rFonts w:ascii="Courier New" w:hAnsi="Courier New" w:cs="Courier New"/>
          <w:lang w:eastAsia="cs-CZ"/>
        </w:rPr>
        <w:t>&lt;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767CDE">
        <w:rPr>
          <w:rFonts w:ascii="Courier New" w:hAnsi="Courier New" w:cs="Courier New"/>
          <w:lang w:eastAsia="cs-CZ"/>
        </w:rPr>
        <w:t>&gt;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r w:rsidRPr="00767CDE">
        <w:rPr>
          <w:rFonts w:ascii="Courier New" w:hAnsi="Courier New" w:cs="Courier New"/>
          <w:color w:val="092E64"/>
          <w:lang w:eastAsia="cs-CZ"/>
        </w:rPr>
        <w:t>B</w:t>
      </w:r>
      <w:r w:rsidRPr="00767CDE">
        <w:rPr>
          <w:rFonts w:ascii="Courier New" w:hAnsi="Courier New" w:cs="Courier New"/>
          <w:lang w:eastAsia="cs-CZ"/>
        </w:rPr>
        <w:t>,</w:t>
      </w:r>
      <w:r w:rsidRPr="00767CDE">
        <w:rPr>
          <w:rFonts w:ascii="Courier New" w:hAnsi="Courier New" w:cs="Courier New"/>
          <w:color w:val="C0C0C0"/>
          <w:lang w:eastAsia="cs-CZ"/>
        </w:rPr>
        <w:t xml:space="preserve">  </w:t>
      </w:r>
      <w:proofErr w:type="spellStart"/>
      <w:r w:rsidRPr="00767CDE">
        <w:rPr>
          <w:rFonts w:ascii="Courier New" w:hAnsi="Courier New" w:cs="Courier New"/>
          <w:color w:val="800080"/>
          <w:lang w:eastAsia="cs-CZ"/>
        </w:rPr>
        <w:t>QSizeF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r w:rsidRPr="00767CDE">
        <w:rPr>
          <w:rFonts w:ascii="Courier New" w:hAnsi="Courier New" w:cs="Courier New"/>
          <w:lang w:eastAsia="cs-CZ"/>
        </w:rPr>
        <w:t>&amp;</w:t>
      </w:r>
      <w:proofErr w:type="spellStart"/>
      <w:r w:rsidRPr="00767CDE">
        <w:rPr>
          <w:rFonts w:ascii="Courier New" w:hAnsi="Courier New" w:cs="Courier New"/>
          <w:color w:val="092E64"/>
          <w:lang w:eastAsia="cs-CZ"/>
        </w:rPr>
        <w:t>canvas_size</w:t>
      </w:r>
      <w:proofErr w:type="spellEnd"/>
      <w:r w:rsidRPr="00767CDE">
        <w:rPr>
          <w:rFonts w:ascii="Courier New" w:hAnsi="Courier New" w:cs="Courier New"/>
          <w:lang w:eastAsia="cs-CZ"/>
        </w:rPr>
        <w:t>);</w:t>
      </w:r>
    </w:p>
    <w:p w:rsidR="00767CDE" w:rsidRPr="00767CDE" w:rsidRDefault="00767CDE" w:rsidP="00A927BA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eastAsia="cs-CZ"/>
        </w:rPr>
        <w:t>import polygonů z TXT souboru</w:t>
      </w:r>
    </w:p>
    <w:p w:rsidR="00E5001D" w:rsidRPr="00E5001D" w:rsidRDefault="00E5001D" w:rsidP="00465EBD">
      <w:pPr>
        <w:pStyle w:val="Odstavecseseznamem"/>
        <w:numPr>
          <w:ilvl w:val="1"/>
          <w:numId w:val="3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465EBD">
      <w:pPr>
        <w:pStyle w:val="Odstavecseseznamem"/>
        <w:numPr>
          <w:ilvl w:val="1"/>
          <w:numId w:val="3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465EBD">
      <w:pPr>
        <w:pStyle w:val="Odstavecseseznamem"/>
        <w:numPr>
          <w:ilvl w:val="2"/>
          <w:numId w:val="3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A927BA">
      <w:pPr>
        <w:pStyle w:val="Nzev"/>
        <w:numPr>
          <w:ilvl w:val="0"/>
          <w:numId w:val="0"/>
        </w:numPr>
        <w:ind w:left="432" w:hanging="432"/>
      </w:pPr>
    </w:p>
    <w:p w:rsidR="0093367B" w:rsidRDefault="0093367B" w:rsidP="0093367B"/>
    <w:p w:rsidR="0093367B" w:rsidRPr="0093367B" w:rsidRDefault="0093367B" w:rsidP="0093367B"/>
    <w:p w:rsidR="0093367B" w:rsidRDefault="0093367B" w:rsidP="0093367B">
      <w:pPr>
        <w:pStyle w:val="Nadpis2"/>
      </w:pPr>
      <w:bookmarkStart w:id="38" w:name="_Toc535853534"/>
      <w:r>
        <w:t xml:space="preserve">Třída </w:t>
      </w:r>
      <w:proofErr w:type="spellStart"/>
      <w:r>
        <w:t>Types</w:t>
      </w:r>
      <w:bookmarkEnd w:id="38"/>
      <w:proofErr w:type="spellEnd"/>
    </w:p>
    <w:p w:rsidR="0093367B" w:rsidRPr="0093367B" w:rsidRDefault="0093367B" w:rsidP="0093367B">
      <w:r>
        <w:t>Třída definující nové návratové hodnoty pro použité algoritmy</w:t>
      </w:r>
    </w:p>
    <w:p w:rsidR="00B15526" w:rsidRDefault="00B15526" w:rsidP="00B15526"/>
    <w:p w:rsidR="0093367B" w:rsidRDefault="0093367B" w:rsidP="00B15526"/>
    <w:p w:rsidR="0093367B" w:rsidRDefault="0093367B" w:rsidP="00B15526"/>
    <w:p w:rsidR="0093367B" w:rsidRDefault="0093367B" w:rsidP="00B15526"/>
    <w:p w:rsidR="0093367B" w:rsidRDefault="0093367B" w:rsidP="00B15526"/>
    <w:p w:rsidR="00B15526" w:rsidRDefault="00B15526" w:rsidP="0025595A">
      <w:pPr>
        <w:pStyle w:val="Nadpis2"/>
      </w:pPr>
      <w:bookmarkStart w:id="39" w:name="_Toc535853535"/>
      <w:r>
        <w:lastRenderedPageBreak/>
        <w:t>Třída Widget</w:t>
      </w:r>
      <w:bookmarkEnd w:id="39"/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Default="00457859" w:rsidP="00DD4D45">
      <w:pPr>
        <w:pStyle w:val="Nadpis3"/>
      </w:pPr>
      <w:bookmarkStart w:id="40" w:name="_Toc535853536"/>
      <w:r>
        <w:t xml:space="preserve">Sloty třídy </w:t>
      </w:r>
      <w:proofErr w:type="spellStart"/>
      <w:r>
        <w:t>Widget</w:t>
      </w:r>
      <w:bookmarkEnd w:id="40"/>
      <w:proofErr w:type="spellEnd"/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clicked</w:t>
      </w:r>
      <w:proofErr w:type="spellEnd"/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nastavení aktivního polygonu pro kreslení</w:t>
      </w:r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4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provedení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All</w:t>
      </w:r>
      <w:proofErr w:type="spellEnd"/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2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provede výpočet a zobrazení výsledků množinových operací</w:t>
      </w:r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3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provedení </w:t>
      </w:r>
      <w:proofErr w:type="spellStart"/>
      <w:r w:rsidRPr="00A927BA">
        <w:rPr>
          <w:rFonts w:ascii="Courier New" w:hAnsi="Courier New" w:cs="Courier New"/>
          <w:b/>
          <w:bCs/>
          <w:color w:val="00677C"/>
          <w:lang w:eastAsia="cs-CZ"/>
        </w:rPr>
        <w:t>clearResults</w:t>
      </w:r>
      <w:proofErr w:type="spellEnd"/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A927BA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A927BA">
        <w:rPr>
          <w:rFonts w:ascii="Courier New" w:hAnsi="Courier New" w:cs="Courier New"/>
          <w:color w:val="C0C0C0"/>
          <w:lang w:eastAsia="cs-CZ"/>
        </w:rPr>
        <w:t xml:space="preserve"> </w:t>
      </w:r>
      <w:r w:rsidRPr="00A927BA">
        <w:rPr>
          <w:rFonts w:ascii="Courier New" w:hAnsi="Courier New" w:cs="Courier New"/>
          <w:b/>
          <w:bCs/>
          <w:color w:val="00677C"/>
          <w:lang w:eastAsia="cs-CZ"/>
        </w:rPr>
        <w:t>on_pushButton_5_clicked</w:t>
      </w:r>
      <w:r w:rsidRPr="00A927BA">
        <w:rPr>
          <w:rFonts w:ascii="Courier New" w:hAnsi="Courier New" w:cs="Courier New"/>
          <w:lang w:eastAsia="cs-CZ"/>
        </w:rPr>
        <w:t>();</w:t>
      </w:r>
    </w:p>
    <w:p w:rsidR="0093367B" w:rsidRPr="00A927BA" w:rsidRDefault="0093367B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provede výpočet a zobrazení </w:t>
      </w:r>
      <w:proofErr w:type="spellStart"/>
      <w:r>
        <w:rPr>
          <w:rFonts w:ascii="Courier New" w:hAnsi="Courier New" w:cs="Courier New"/>
          <w:lang w:eastAsia="cs-CZ"/>
        </w:rPr>
        <w:t>bufferu</w:t>
      </w:r>
      <w:proofErr w:type="spellEnd"/>
    </w:p>
    <w:p w:rsidR="00A927BA" w:rsidRPr="00A927BA" w:rsidRDefault="00A927BA" w:rsidP="00A927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Default="00A927BA" w:rsidP="00A927BA">
      <w:pPr>
        <w:rPr>
          <w:rFonts w:ascii="Courier New" w:hAnsi="Courier New" w:cs="Courier New"/>
          <w:lang w:eastAsia="cs-CZ"/>
        </w:rPr>
      </w:pPr>
      <w:proofErr w:type="spellStart"/>
      <w:r w:rsidRPr="00767CDE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67CD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67CDE">
        <w:rPr>
          <w:rFonts w:ascii="Courier New" w:hAnsi="Courier New" w:cs="Courier New"/>
          <w:b/>
          <w:bCs/>
          <w:color w:val="00677C"/>
          <w:lang w:eastAsia="cs-CZ"/>
        </w:rPr>
        <w:t>on_Import_clicked</w:t>
      </w:r>
      <w:proofErr w:type="spellEnd"/>
      <w:r w:rsidRPr="00767CDE">
        <w:rPr>
          <w:rFonts w:ascii="Courier New" w:hAnsi="Courier New" w:cs="Courier New"/>
          <w:lang w:eastAsia="cs-CZ"/>
        </w:rPr>
        <w:t>();</w:t>
      </w:r>
    </w:p>
    <w:p w:rsidR="0093367B" w:rsidRPr="00767CDE" w:rsidRDefault="0093367B" w:rsidP="00A927BA">
      <w:pPr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importuje polygony A </w:t>
      </w:r>
      <w:proofErr w:type="spellStart"/>
      <w:r>
        <w:rPr>
          <w:rFonts w:ascii="Courier New" w:hAnsi="Courier New" w:cs="Courier New"/>
          <w:lang w:eastAsia="cs-CZ"/>
        </w:rPr>
        <w:t>a</w:t>
      </w:r>
      <w:proofErr w:type="spellEnd"/>
      <w:r>
        <w:rPr>
          <w:rFonts w:ascii="Courier New" w:hAnsi="Courier New" w:cs="Courier New"/>
          <w:lang w:eastAsia="cs-CZ"/>
        </w:rPr>
        <w:t xml:space="preserve"> B z TXT souboru</w:t>
      </w:r>
    </w:p>
    <w:p w:rsidR="00A927BA" w:rsidRDefault="00A927BA" w:rsidP="00A927BA">
      <w:pPr>
        <w:rPr>
          <w:sz w:val="24"/>
          <w:szCs w:val="24"/>
          <w:lang w:eastAsia="cs-CZ"/>
        </w:rPr>
      </w:pPr>
    </w:p>
    <w:p w:rsidR="00A927BA" w:rsidRDefault="00A927BA" w:rsidP="00A927BA">
      <w:pPr>
        <w:pStyle w:val="Nadpis2"/>
      </w:pPr>
      <w:bookmarkStart w:id="41" w:name="_Toc535853537"/>
      <w:r>
        <w:t xml:space="preserve">Třída </w:t>
      </w:r>
      <w:proofErr w:type="spellStart"/>
      <w:r>
        <w:t>QPointFB</w:t>
      </w:r>
      <w:bookmarkEnd w:id="41"/>
      <w:proofErr w:type="spellEnd"/>
    </w:p>
    <w:p w:rsidR="00A927BA" w:rsidRDefault="0093367B" w:rsidP="00A927BA">
      <w:r>
        <w:t>Odvozená třída bodů rozšířená o nové parametry použité pro provedení množinových operací.</w:t>
      </w:r>
    </w:p>
    <w:p w:rsidR="0093367B" w:rsidRDefault="0093367B" w:rsidP="00A927BA"/>
    <w:p w:rsidR="0093367B" w:rsidRDefault="0093367B" w:rsidP="00DD4D45">
      <w:pPr>
        <w:pStyle w:val="Nadpis3"/>
      </w:pPr>
      <w:bookmarkStart w:id="42" w:name="_Toc535853538"/>
      <w:r>
        <w:t xml:space="preserve">Datové položky třídy </w:t>
      </w:r>
      <w:proofErr w:type="spellStart"/>
      <w:r>
        <w:t>QPointFB</w:t>
      </w:r>
      <w:bookmarkEnd w:id="42"/>
      <w:proofErr w:type="spellEnd"/>
    </w:p>
    <w:p w:rsidR="0093367B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alfa</w:t>
      </w:r>
      <w:r w:rsidRPr="0093367B">
        <w:rPr>
          <w:rFonts w:ascii="Courier New" w:hAnsi="Courier New" w:cs="Courier New"/>
          <w:lang w:eastAsia="cs-CZ"/>
        </w:rPr>
        <w:t>;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beta</w:t>
      </w:r>
      <w:r w:rsidRPr="0093367B">
        <w:rPr>
          <w:rFonts w:ascii="Courier New" w:hAnsi="Courier New" w:cs="Courier New"/>
          <w:lang w:eastAsia="cs-CZ"/>
        </w:rPr>
        <w:t>;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koeficienty určující zda bod leží na přímce A nebo B</w:t>
      </w:r>
    </w:p>
    <w:p w:rsidR="0093367B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lang w:eastAsia="cs-CZ"/>
        </w:rPr>
        <w:t>;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>určuje</w:t>
      </w:r>
      <w:r w:rsidR="00B242C2">
        <w:rPr>
          <w:rFonts w:ascii="Courier New" w:hAnsi="Courier New" w:cs="Courier New"/>
          <w:lang w:eastAsia="cs-CZ"/>
        </w:rPr>
        <w:t>,</w:t>
      </w:r>
      <w:r>
        <w:rPr>
          <w:rFonts w:ascii="Courier New" w:hAnsi="Courier New" w:cs="Courier New"/>
          <w:lang w:eastAsia="cs-CZ"/>
        </w:rPr>
        <w:t xml:space="preserve"> zda je bod průsečíkem</w:t>
      </w:r>
    </w:p>
    <w:p w:rsidR="0093367B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93367B" w:rsidRDefault="0093367B" w:rsidP="0093367B">
      <w:pPr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lang w:eastAsia="cs-CZ"/>
        </w:rPr>
        <w:t>;</w:t>
      </w:r>
    </w:p>
    <w:p w:rsidR="00B242C2" w:rsidRPr="0093367B" w:rsidRDefault="00B242C2" w:rsidP="0093367B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eastAsia="cs-CZ"/>
        </w:rPr>
        <w:t>Určuje polohu bodu k danému polygonu</w:t>
      </w:r>
    </w:p>
    <w:p w:rsidR="0093367B" w:rsidRDefault="0093367B" w:rsidP="0093367B"/>
    <w:p w:rsidR="0093367B" w:rsidRPr="0093367B" w:rsidRDefault="0093367B" w:rsidP="00DD4D45">
      <w:pPr>
        <w:pStyle w:val="Nadpis3"/>
      </w:pPr>
      <w:bookmarkStart w:id="43" w:name="_Toc535853539"/>
      <w:r>
        <w:t>Metody třídy</w:t>
      </w:r>
      <w:r w:rsidRPr="0093367B">
        <w:t xml:space="preserve"> </w:t>
      </w:r>
      <w:proofErr w:type="spellStart"/>
      <w:r>
        <w:t>QPointFB</w:t>
      </w:r>
      <w:bookmarkEnd w:id="43"/>
      <w:proofErr w:type="spellEnd"/>
    </w:p>
    <w:p w:rsidR="0093367B" w:rsidRDefault="0093367B" w:rsidP="00A927BA"/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Alfa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alfa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Beta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800000"/>
          <w:lang w:eastAsia="cs-CZ"/>
        </w:rPr>
        <w:t>beta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Inters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getPosition</w:t>
      </w:r>
      <w:proofErr w:type="spellEnd"/>
      <w:r w:rsidRPr="0093367B">
        <w:rPr>
          <w:rFonts w:ascii="Courier New" w:hAnsi="Courier New" w:cs="Courier New"/>
          <w:lang w:eastAsia="cs-CZ"/>
        </w:rPr>
        <w:t>()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lang w:eastAsia="cs-CZ"/>
        </w:rPr>
        <w:t>;}</w:t>
      </w:r>
    </w:p>
    <w:p w:rsidR="007C4A37" w:rsidRPr="0093367B" w:rsidRDefault="007C4A37" w:rsidP="007C4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vrací hodnoty bodu třídy </w:t>
      </w:r>
      <w:proofErr w:type="spellStart"/>
      <w:r>
        <w:rPr>
          <w:rFonts w:ascii="Courier New" w:hAnsi="Courier New" w:cs="Courier New"/>
          <w:lang w:eastAsia="cs-CZ"/>
        </w:rPr>
        <w:t>QPointFB</w:t>
      </w:r>
      <w:proofErr w:type="spellEnd"/>
    </w:p>
    <w:p w:rsidR="007C4A37" w:rsidRPr="0093367B" w:rsidRDefault="007C4A37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C4A37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Alfa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alfa_</w:t>
      </w:r>
      <w:r w:rsidRPr="0093367B">
        <w:rPr>
          <w:rFonts w:ascii="Courier New" w:hAnsi="Courier New" w:cs="Courier New"/>
          <w:lang w:eastAsia="cs-CZ"/>
        </w:rPr>
        <w:t>){</w:t>
      </w:r>
      <w:r w:rsidRPr="0093367B">
        <w:rPr>
          <w:rFonts w:ascii="Courier New" w:hAnsi="Courier New" w:cs="Courier New"/>
          <w:color w:val="800000"/>
          <w:lang w:eastAsia="cs-CZ"/>
        </w:rPr>
        <w:t>alfa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alfa_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Beta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r w:rsidRPr="0093367B">
        <w:rPr>
          <w:rFonts w:ascii="Courier New" w:hAnsi="Courier New" w:cs="Courier New"/>
          <w:color w:val="808000"/>
          <w:lang w:eastAsia="cs-CZ"/>
        </w:rPr>
        <w:t>double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beta_</w:t>
      </w:r>
      <w:r w:rsidRPr="0093367B">
        <w:rPr>
          <w:rFonts w:ascii="Courier New" w:hAnsi="Courier New" w:cs="Courier New"/>
          <w:lang w:eastAsia="cs-CZ"/>
        </w:rPr>
        <w:t>){</w:t>
      </w:r>
      <w:r w:rsidRPr="0093367B">
        <w:rPr>
          <w:rFonts w:ascii="Courier New" w:hAnsi="Courier New" w:cs="Courier New"/>
          <w:color w:val="800000"/>
          <w:lang w:eastAsia="cs-CZ"/>
        </w:rPr>
        <w:t>beta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92E64"/>
          <w:lang w:eastAsia="cs-CZ"/>
        </w:rPr>
        <w:t>beta_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P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Inters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){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inter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;}</w:t>
      </w:r>
    </w:p>
    <w:p w:rsidR="0093367B" w:rsidRDefault="0093367B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b/>
          <w:bCs/>
          <w:color w:val="00677C"/>
          <w:shd w:val="clear" w:color="auto" w:fill="FFFFFF"/>
          <w:lang w:eastAsia="cs-CZ"/>
        </w:rPr>
        <w:t>setPosition</w:t>
      </w:r>
      <w:proofErr w:type="spellEnd"/>
      <w:r w:rsidRPr="0093367B">
        <w:rPr>
          <w:rFonts w:ascii="Courier New" w:hAnsi="Courier New" w:cs="Courier New"/>
          <w:lang w:eastAsia="cs-CZ"/>
        </w:rPr>
        <w:t>(</w:t>
      </w: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TPointPolygon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){</w:t>
      </w:r>
      <w:proofErr w:type="spellStart"/>
      <w:r w:rsidRPr="0093367B">
        <w:rPr>
          <w:rFonts w:ascii="Courier New" w:hAnsi="Courier New" w:cs="Courier New"/>
          <w:color w:val="800000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=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92E64"/>
          <w:lang w:eastAsia="cs-CZ"/>
        </w:rPr>
        <w:t>pos</w:t>
      </w:r>
      <w:proofErr w:type="spellEnd"/>
      <w:r w:rsidRPr="0093367B">
        <w:rPr>
          <w:rFonts w:ascii="Courier New" w:hAnsi="Courier New" w:cs="Courier New"/>
          <w:color w:val="092E64"/>
          <w:lang w:eastAsia="cs-CZ"/>
        </w:rPr>
        <w:t>_</w:t>
      </w:r>
      <w:r w:rsidRPr="0093367B">
        <w:rPr>
          <w:rFonts w:ascii="Courier New" w:hAnsi="Courier New" w:cs="Courier New"/>
          <w:lang w:eastAsia="cs-CZ"/>
        </w:rPr>
        <w:t>;}</w:t>
      </w:r>
    </w:p>
    <w:p w:rsidR="007C4A37" w:rsidRDefault="007C4A37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lang w:eastAsia="cs-CZ"/>
        </w:rPr>
        <w:t xml:space="preserve">Nastavují hodnoty bodu třídy </w:t>
      </w:r>
      <w:proofErr w:type="spellStart"/>
      <w:r>
        <w:rPr>
          <w:rFonts w:ascii="Courier New" w:hAnsi="Courier New" w:cs="Courier New"/>
          <w:lang w:eastAsia="cs-CZ"/>
        </w:rPr>
        <w:t>QPointFB</w:t>
      </w:r>
      <w:proofErr w:type="spellEnd"/>
    </w:p>
    <w:p w:rsidR="007C4A37" w:rsidRPr="0093367B" w:rsidRDefault="007C4A37" w:rsidP="00933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A927BA" w:rsidRPr="0093367B" w:rsidRDefault="0093367B" w:rsidP="0093367B">
      <w:pPr>
        <w:rPr>
          <w:rFonts w:ascii="Courier New" w:hAnsi="Courier New" w:cs="Courier New"/>
        </w:rPr>
      </w:pP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bool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00677C"/>
          <w:shd w:val="clear" w:color="auto" w:fill="FFFFFF"/>
          <w:lang w:eastAsia="cs-CZ"/>
        </w:rPr>
        <w:t>operator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0677C"/>
          <w:shd w:val="clear" w:color="auto" w:fill="FFFFFF"/>
          <w:lang w:eastAsia="cs-CZ"/>
        </w:rPr>
        <w:t>&lt;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lang w:eastAsia="cs-CZ"/>
        </w:rPr>
        <w:t>(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const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0080"/>
          <w:lang w:eastAsia="cs-CZ"/>
        </w:rPr>
        <w:t>QPointFB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lang w:eastAsia="cs-CZ"/>
        </w:rPr>
        <w:t>&amp;</w:t>
      </w:r>
      <w:r w:rsidRPr="0093367B">
        <w:rPr>
          <w:rFonts w:ascii="Courier New" w:hAnsi="Courier New" w:cs="Courier New"/>
          <w:color w:val="092E64"/>
          <w:lang w:eastAsia="cs-CZ"/>
        </w:rPr>
        <w:t>p</w:t>
      </w:r>
      <w:r w:rsidRPr="0093367B">
        <w:rPr>
          <w:rFonts w:ascii="Courier New" w:hAnsi="Courier New" w:cs="Courier New"/>
          <w:lang w:eastAsia="cs-CZ"/>
        </w:rPr>
        <w:t>)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const</w:t>
      </w:r>
      <w:proofErr w:type="spellEnd"/>
      <w:r w:rsidRPr="0093367B">
        <w:rPr>
          <w:rFonts w:ascii="Courier New" w:hAnsi="Courier New" w:cs="Courier New"/>
          <w:lang w:eastAsia="cs-CZ"/>
        </w:rPr>
        <w:t>{</w:t>
      </w:r>
      <w:r w:rsidRPr="0093367B">
        <w:rPr>
          <w:rFonts w:ascii="Courier New" w:hAnsi="Courier New" w:cs="Courier New"/>
          <w:color w:val="808000"/>
          <w:lang w:eastAsia="cs-CZ"/>
        </w:rPr>
        <w:t>return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93367B">
        <w:rPr>
          <w:rFonts w:ascii="Courier New" w:hAnsi="Courier New" w:cs="Courier New"/>
          <w:color w:val="808000"/>
          <w:lang w:eastAsia="cs-CZ"/>
        </w:rPr>
        <w:t>this</w:t>
      </w:r>
      <w:proofErr w:type="spellEnd"/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lang w:eastAsia="cs-CZ"/>
        </w:rPr>
        <w:t>-&gt;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color w:val="00677C"/>
          <w:lang w:eastAsia="cs-CZ"/>
        </w:rPr>
        <w:t>x</w:t>
      </w:r>
      <w:r w:rsidRPr="0093367B">
        <w:rPr>
          <w:rFonts w:ascii="Courier New" w:hAnsi="Courier New" w:cs="Courier New"/>
          <w:lang w:eastAsia="cs-CZ"/>
        </w:rPr>
        <w:t>()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r w:rsidRPr="0093367B">
        <w:rPr>
          <w:rFonts w:ascii="Courier New" w:hAnsi="Courier New" w:cs="Courier New"/>
          <w:shd w:val="clear" w:color="auto" w:fill="FFFFFF"/>
          <w:lang w:eastAsia="cs-CZ"/>
        </w:rPr>
        <w:t>&lt;</w:t>
      </w:r>
      <w:r w:rsidRPr="0093367B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93367B">
        <w:rPr>
          <w:rFonts w:ascii="Courier New" w:hAnsi="Courier New" w:cs="Courier New"/>
          <w:color w:val="092E64"/>
          <w:lang w:eastAsia="cs-CZ"/>
        </w:rPr>
        <w:t>p</w:t>
      </w:r>
      <w:r w:rsidRPr="0093367B">
        <w:rPr>
          <w:rFonts w:ascii="Courier New" w:hAnsi="Courier New" w:cs="Courier New"/>
          <w:lang w:eastAsia="cs-CZ"/>
        </w:rPr>
        <w:t>.</w:t>
      </w:r>
      <w:r w:rsidRPr="0093367B">
        <w:rPr>
          <w:rFonts w:ascii="Courier New" w:hAnsi="Courier New" w:cs="Courier New"/>
          <w:color w:val="00677C"/>
          <w:lang w:eastAsia="cs-CZ"/>
        </w:rPr>
        <w:t>x</w:t>
      </w:r>
      <w:proofErr w:type="spellEnd"/>
      <w:r w:rsidRPr="0093367B">
        <w:rPr>
          <w:rFonts w:ascii="Courier New" w:hAnsi="Courier New" w:cs="Courier New"/>
          <w:lang w:eastAsia="cs-CZ"/>
        </w:rPr>
        <w:t>();}</w:t>
      </w:r>
      <w:proofErr w:type="gramEnd"/>
    </w:p>
    <w:p w:rsidR="00A927BA" w:rsidRPr="007C4A37" w:rsidRDefault="007C4A37" w:rsidP="00A927BA">
      <w:pPr>
        <w:rPr>
          <w:rFonts w:ascii="Courier New" w:hAnsi="Courier New" w:cs="Courier New"/>
        </w:rPr>
      </w:pPr>
      <w:r w:rsidRPr="007C4A37">
        <w:rPr>
          <w:rFonts w:ascii="Courier New" w:hAnsi="Courier New" w:cs="Courier New"/>
        </w:rPr>
        <w:t xml:space="preserve">přetížený operátor pro porovnávání bodů třídy </w:t>
      </w:r>
      <w:proofErr w:type="spellStart"/>
      <w:r w:rsidRPr="007C4A37">
        <w:rPr>
          <w:rFonts w:ascii="Courier New" w:hAnsi="Courier New" w:cs="Courier New"/>
          <w:lang w:eastAsia="cs-CZ"/>
        </w:rPr>
        <w:t>QPointFBpodle</w:t>
      </w:r>
      <w:proofErr w:type="spellEnd"/>
      <w:r w:rsidRPr="007C4A37">
        <w:rPr>
          <w:rFonts w:ascii="Courier New" w:hAnsi="Courier New" w:cs="Courier New"/>
          <w:lang w:eastAsia="cs-CZ"/>
        </w:rPr>
        <w:t xml:space="preserve"> x</w:t>
      </w:r>
    </w:p>
    <w:p w:rsidR="00A927BA" w:rsidRDefault="00A927BA" w:rsidP="00A927BA"/>
    <w:p w:rsidR="00A927BA" w:rsidRDefault="00A927BA" w:rsidP="00A927BA"/>
    <w:p w:rsidR="00A927BA" w:rsidRPr="00A927BA" w:rsidRDefault="00A927BA" w:rsidP="00A927BA"/>
    <w:p w:rsidR="005C1A98" w:rsidRPr="005C1A98" w:rsidRDefault="00626A47" w:rsidP="00FD05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</w:pPr>
      <w:r w:rsidRPr="00626A47">
        <w:rPr>
          <w:rFonts w:ascii="Courier New" w:hAnsi="Courier New" w:cs="Courier New"/>
          <w:color w:val="C0C0C0"/>
          <w:lang w:eastAsia="cs-CZ"/>
        </w:rPr>
        <w:t xml:space="preserve">    </w:t>
      </w:r>
    </w:p>
    <w:p w:rsidR="0069769C" w:rsidRDefault="0069769C" w:rsidP="00DD4D45">
      <w:pPr>
        <w:pStyle w:val="Nadpis3"/>
        <w:numPr>
          <w:ilvl w:val="0"/>
          <w:numId w:val="0"/>
        </w:numPr>
      </w:pPr>
    </w:p>
    <w:p w:rsidR="007C4A37" w:rsidRDefault="007C4A37" w:rsidP="007C4A37"/>
    <w:p w:rsidR="007C4A37" w:rsidRDefault="007C4A37" w:rsidP="007C4A37"/>
    <w:p w:rsidR="007C4A37" w:rsidRPr="007C4A37" w:rsidRDefault="007C4A37" w:rsidP="007C4A37"/>
    <w:p w:rsidR="004666D8" w:rsidRDefault="004666D8" w:rsidP="003706C3">
      <w:pPr>
        <w:pStyle w:val="Nadpis1"/>
      </w:pPr>
      <w:bookmarkStart w:id="44" w:name="_Toc535853540"/>
      <w:r w:rsidRPr="004666D8">
        <w:lastRenderedPageBreak/>
        <w:t>Závěr, možné či neřešené problémy, náměty na vylepšení</w:t>
      </w:r>
      <w:bookmarkEnd w:id="44"/>
    </w:p>
    <w:p w:rsidR="003D207B" w:rsidRDefault="0072121D" w:rsidP="0025595A">
      <w:pPr>
        <w:pStyle w:val="Nadpis2"/>
      </w:pPr>
      <w:bookmarkStart w:id="45" w:name="_Toc535853541"/>
      <w:r>
        <w:t>Závěr</w:t>
      </w:r>
      <w:bookmarkEnd w:id="45"/>
    </w:p>
    <w:p w:rsidR="001306B4" w:rsidRDefault="00EF5AC4" w:rsidP="00B970AD">
      <w:pPr>
        <w:jc w:val="both"/>
      </w:pPr>
      <w:r>
        <w:t>Byla vytvořena aplikace, která dokáže provádět nad dvěma polygony množinové oper</w:t>
      </w:r>
      <w:r w:rsidR="00E65BFB">
        <w:t>ace</w:t>
      </w:r>
      <w:r w:rsidR="00B970AD">
        <w:t>:</w:t>
      </w:r>
      <w:r w:rsidR="00E65BFB">
        <w:t xml:space="preserve"> průnik, sjednocení a rozdíl.</w:t>
      </w:r>
      <w:r w:rsidR="00B970AD">
        <w:t xml:space="preserve"> </w:t>
      </w:r>
      <w:r w:rsidR="00AC7471">
        <w:t xml:space="preserve">Polygony, se kterýma se pracuje, jsou nahrávány z textového souboru. </w:t>
      </w:r>
      <w:r w:rsidR="00E63CB7">
        <w:t xml:space="preserve">Problémem však </w:t>
      </w:r>
      <w:r w:rsidR="00AC7471">
        <w:t>jsou</w:t>
      </w:r>
      <w:r w:rsidR="00E63CB7">
        <w:t xml:space="preserve"> singulární případy, kdy program nevrací správné výsledky. Tento problém může být způsobený špatným odladěním části k</w:t>
      </w:r>
      <w:r w:rsidR="00AC7471">
        <w:t>ódu</w:t>
      </w:r>
      <w:r w:rsidR="00B970AD">
        <w:t xml:space="preserve"> s </w:t>
      </w:r>
      <w:proofErr w:type="spellStart"/>
      <w:r w:rsidR="00B970AD">
        <w:t>Winding</w:t>
      </w:r>
      <w:proofErr w:type="spellEnd"/>
      <w:r w:rsidR="00B970AD">
        <w:t xml:space="preserve"> algoritmem</w:t>
      </w:r>
      <w:r w:rsidR="00AC7471">
        <w:t>, chybami v zaokrouhlování či jinými chybami v kódu, které nebyly nalezeny.</w:t>
      </w:r>
    </w:p>
    <w:p w:rsidR="00AC7471" w:rsidRDefault="00AC7471" w:rsidP="0072121D"/>
    <w:p w:rsidR="001306B4" w:rsidRDefault="00AC7471" w:rsidP="0072121D">
      <w:r>
        <w:t xml:space="preserve">Krom singulárních případů uvedených v zadání se mohou vyskytnout případy, kdy </w:t>
      </w:r>
      <w:r w:rsidR="00443364">
        <w:t xml:space="preserve">výsledkem může být </w:t>
      </w:r>
      <w:r w:rsidR="00B970AD">
        <w:t xml:space="preserve">bod či linie, kde celý algoritmus funguje pouze s výstupy typu polygon, tedy tyto výstupy (bod, linie) se nikterak neuloží/nezobrazí. </w:t>
      </w:r>
    </w:p>
    <w:p w:rsidR="00B970AD" w:rsidRDefault="00B970AD" w:rsidP="0072121D"/>
    <w:p w:rsidR="0072121D" w:rsidRDefault="0072121D" w:rsidP="0025595A">
      <w:pPr>
        <w:pStyle w:val="Nadpis2"/>
      </w:pPr>
      <w:bookmarkStart w:id="46" w:name="_Toc535853542"/>
      <w:r>
        <w:t>Náměty na vylepšení</w:t>
      </w:r>
      <w:bookmarkEnd w:id="46"/>
    </w:p>
    <w:p w:rsidR="00443364" w:rsidRPr="00443364" w:rsidRDefault="00443364" w:rsidP="00B970AD">
      <w:pPr>
        <w:jc w:val="both"/>
      </w:pPr>
      <w:r>
        <w:t>Hlavním námětem na vylepšení je samozřejmě ošetření singulárních případů, které z ča</w:t>
      </w:r>
      <w:r w:rsidR="00B970AD">
        <w:t xml:space="preserve">sových důvodů nebylo provedeno. </w:t>
      </w:r>
      <w:r>
        <w:t xml:space="preserve">Dalším vylepšením by bylo zprovoznění konstrukce </w:t>
      </w:r>
      <w:proofErr w:type="spellStart"/>
      <w:r>
        <w:t>bufferu</w:t>
      </w:r>
      <w:proofErr w:type="spellEnd"/>
      <w:r w:rsidR="00B970AD">
        <w:t>, které není zcela funkční a bylo tedy z finální verze odstraněno</w:t>
      </w:r>
      <w:r>
        <w:t xml:space="preserve">. </w:t>
      </w:r>
    </w:p>
    <w:p w:rsidR="0069769C" w:rsidRDefault="0069769C" w:rsidP="0072121D"/>
    <w:p w:rsidR="005F5D44" w:rsidRPr="005F5D44" w:rsidRDefault="005F5D44" w:rsidP="005F5D44"/>
    <w:sectPr w:rsidR="005F5D44" w:rsidRPr="005F5D44">
      <w:footerReference w:type="default" r:id="rId22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AF" w:rsidRDefault="005A65AF" w:rsidP="008F4ADC">
      <w:r>
        <w:separator/>
      </w:r>
    </w:p>
  </w:endnote>
  <w:endnote w:type="continuationSeparator" w:id="0">
    <w:p w:rsidR="005A65AF" w:rsidRDefault="005A65AF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MMI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F69" w:rsidRDefault="005A65AF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EndPr/>
      <w:sdtContent>
        <w:r w:rsidR="00BC1F69">
          <w:fldChar w:fldCharType="begin"/>
        </w:r>
        <w:r w:rsidR="00BC1F69">
          <w:instrText>PAGE   \* MERGEFORMAT</w:instrText>
        </w:r>
        <w:r w:rsidR="00BC1F69">
          <w:fldChar w:fldCharType="separate"/>
        </w:r>
        <w:r w:rsidR="0088303B">
          <w:rPr>
            <w:noProof/>
          </w:rPr>
          <w:t>11</w:t>
        </w:r>
        <w:r w:rsidR="00BC1F69">
          <w:fldChar w:fldCharType="end"/>
        </w:r>
      </w:sdtContent>
    </w:sdt>
    <w:r w:rsidR="00BC1F69">
      <w:tab/>
    </w:r>
    <w:r w:rsidR="00BC1F69">
      <w:tab/>
      <w:t>Vypracoval: Janovský Michal</w:t>
    </w:r>
  </w:p>
  <w:p w:rsidR="00BC1F69" w:rsidRDefault="00BC1F6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AF" w:rsidRDefault="005A65AF" w:rsidP="008F4ADC">
      <w:r>
        <w:separator/>
      </w:r>
    </w:p>
  </w:footnote>
  <w:footnote w:type="continuationSeparator" w:id="0">
    <w:p w:rsidR="005A65AF" w:rsidRDefault="005A65AF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81C2A"/>
    <w:multiLevelType w:val="hybridMultilevel"/>
    <w:tmpl w:val="DACC3BD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3605B0C"/>
    <w:multiLevelType w:val="multilevel"/>
    <w:tmpl w:val="C25CDC3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F26BC1"/>
    <w:multiLevelType w:val="hybridMultilevel"/>
    <w:tmpl w:val="0EE6F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D3D23"/>
    <w:multiLevelType w:val="hybridMultilevel"/>
    <w:tmpl w:val="6886738A"/>
    <w:lvl w:ilvl="0" w:tplc="1F1011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2C7"/>
    <w:rsid w:val="00012482"/>
    <w:rsid w:val="00016A43"/>
    <w:rsid w:val="00022A16"/>
    <w:rsid w:val="00025C63"/>
    <w:rsid w:val="0003799C"/>
    <w:rsid w:val="000425FF"/>
    <w:rsid w:val="00050E63"/>
    <w:rsid w:val="0006062D"/>
    <w:rsid w:val="0006336E"/>
    <w:rsid w:val="000648C9"/>
    <w:rsid w:val="000848F5"/>
    <w:rsid w:val="00086A8D"/>
    <w:rsid w:val="00087019"/>
    <w:rsid w:val="00092C82"/>
    <w:rsid w:val="0009452F"/>
    <w:rsid w:val="000A16DF"/>
    <w:rsid w:val="000A760F"/>
    <w:rsid w:val="000B058F"/>
    <w:rsid w:val="000B6234"/>
    <w:rsid w:val="000B7516"/>
    <w:rsid w:val="000C08AB"/>
    <w:rsid w:val="000C2978"/>
    <w:rsid w:val="000D31E7"/>
    <w:rsid w:val="000D5397"/>
    <w:rsid w:val="000E4268"/>
    <w:rsid w:val="00105BCA"/>
    <w:rsid w:val="00113BD9"/>
    <w:rsid w:val="00114EE9"/>
    <w:rsid w:val="00117E52"/>
    <w:rsid w:val="00121527"/>
    <w:rsid w:val="00123A03"/>
    <w:rsid w:val="001306B4"/>
    <w:rsid w:val="0016796E"/>
    <w:rsid w:val="00172406"/>
    <w:rsid w:val="00182A82"/>
    <w:rsid w:val="00191AF4"/>
    <w:rsid w:val="001A0CAD"/>
    <w:rsid w:val="001C0FAB"/>
    <w:rsid w:val="001C33AC"/>
    <w:rsid w:val="001C36D2"/>
    <w:rsid w:val="001C3A35"/>
    <w:rsid w:val="001D7B9F"/>
    <w:rsid w:val="001E1C8F"/>
    <w:rsid w:val="001E28E0"/>
    <w:rsid w:val="001E4A11"/>
    <w:rsid w:val="002005F9"/>
    <w:rsid w:val="00200D22"/>
    <w:rsid w:val="00205D56"/>
    <w:rsid w:val="00205DCB"/>
    <w:rsid w:val="0021218D"/>
    <w:rsid w:val="00212797"/>
    <w:rsid w:val="002251AB"/>
    <w:rsid w:val="00231157"/>
    <w:rsid w:val="00242A9A"/>
    <w:rsid w:val="002454F4"/>
    <w:rsid w:val="00245D4A"/>
    <w:rsid w:val="0025595A"/>
    <w:rsid w:val="00257A2B"/>
    <w:rsid w:val="00264390"/>
    <w:rsid w:val="002669FD"/>
    <w:rsid w:val="00272677"/>
    <w:rsid w:val="0028308A"/>
    <w:rsid w:val="002A4BCF"/>
    <w:rsid w:val="002A5BD9"/>
    <w:rsid w:val="002B01A0"/>
    <w:rsid w:val="002B42A2"/>
    <w:rsid w:val="002C45E3"/>
    <w:rsid w:val="002C5D2B"/>
    <w:rsid w:val="002C6D46"/>
    <w:rsid w:val="002C6FED"/>
    <w:rsid w:val="002D61FF"/>
    <w:rsid w:val="002E0D48"/>
    <w:rsid w:val="002E221C"/>
    <w:rsid w:val="002E26C2"/>
    <w:rsid w:val="002E283E"/>
    <w:rsid w:val="002E2FAD"/>
    <w:rsid w:val="002E3ACC"/>
    <w:rsid w:val="002F0FA5"/>
    <w:rsid w:val="002F191D"/>
    <w:rsid w:val="00301995"/>
    <w:rsid w:val="0030477D"/>
    <w:rsid w:val="003059AD"/>
    <w:rsid w:val="003147DB"/>
    <w:rsid w:val="003221ED"/>
    <w:rsid w:val="00323CA5"/>
    <w:rsid w:val="0033690C"/>
    <w:rsid w:val="00337980"/>
    <w:rsid w:val="0035237D"/>
    <w:rsid w:val="00352CCC"/>
    <w:rsid w:val="0035405B"/>
    <w:rsid w:val="00363020"/>
    <w:rsid w:val="003706C3"/>
    <w:rsid w:val="003744B8"/>
    <w:rsid w:val="00381FE7"/>
    <w:rsid w:val="00384A48"/>
    <w:rsid w:val="003A02B0"/>
    <w:rsid w:val="003A60E3"/>
    <w:rsid w:val="003B1CE0"/>
    <w:rsid w:val="003B45B9"/>
    <w:rsid w:val="003C20F5"/>
    <w:rsid w:val="003C21CB"/>
    <w:rsid w:val="003C2216"/>
    <w:rsid w:val="003C2563"/>
    <w:rsid w:val="003C2AA1"/>
    <w:rsid w:val="003D19E1"/>
    <w:rsid w:val="003D207B"/>
    <w:rsid w:val="003E31DE"/>
    <w:rsid w:val="003F06B7"/>
    <w:rsid w:val="003F5A39"/>
    <w:rsid w:val="003F64D3"/>
    <w:rsid w:val="004068AE"/>
    <w:rsid w:val="004122FB"/>
    <w:rsid w:val="0041327A"/>
    <w:rsid w:val="00415401"/>
    <w:rsid w:val="00443364"/>
    <w:rsid w:val="00447E4A"/>
    <w:rsid w:val="00454430"/>
    <w:rsid w:val="00457859"/>
    <w:rsid w:val="00465EBD"/>
    <w:rsid w:val="004666D8"/>
    <w:rsid w:val="004675C5"/>
    <w:rsid w:val="0047528B"/>
    <w:rsid w:val="00476837"/>
    <w:rsid w:val="004808B7"/>
    <w:rsid w:val="004870AA"/>
    <w:rsid w:val="004A0678"/>
    <w:rsid w:val="004A2EDD"/>
    <w:rsid w:val="004A54D0"/>
    <w:rsid w:val="004A61F9"/>
    <w:rsid w:val="004C0814"/>
    <w:rsid w:val="004C3660"/>
    <w:rsid w:val="004C7A6E"/>
    <w:rsid w:val="004C7ADC"/>
    <w:rsid w:val="004D6615"/>
    <w:rsid w:val="004D7143"/>
    <w:rsid w:val="004E1AF9"/>
    <w:rsid w:val="004E2EC9"/>
    <w:rsid w:val="004E2FC8"/>
    <w:rsid w:val="004F594E"/>
    <w:rsid w:val="004F651E"/>
    <w:rsid w:val="004F6E98"/>
    <w:rsid w:val="00506A3D"/>
    <w:rsid w:val="00524CB6"/>
    <w:rsid w:val="00527463"/>
    <w:rsid w:val="0054155B"/>
    <w:rsid w:val="0055042F"/>
    <w:rsid w:val="0055180E"/>
    <w:rsid w:val="0056161C"/>
    <w:rsid w:val="0056240D"/>
    <w:rsid w:val="0056654B"/>
    <w:rsid w:val="005671B2"/>
    <w:rsid w:val="00567E1A"/>
    <w:rsid w:val="00571F0D"/>
    <w:rsid w:val="005763FC"/>
    <w:rsid w:val="00576CC3"/>
    <w:rsid w:val="00584C78"/>
    <w:rsid w:val="005952B1"/>
    <w:rsid w:val="00595D36"/>
    <w:rsid w:val="00597052"/>
    <w:rsid w:val="00597242"/>
    <w:rsid w:val="005A1B79"/>
    <w:rsid w:val="005A65AF"/>
    <w:rsid w:val="005B42C8"/>
    <w:rsid w:val="005C1A98"/>
    <w:rsid w:val="005C6969"/>
    <w:rsid w:val="005D0F82"/>
    <w:rsid w:val="005D1C6F"/>
    <w:rsid w:val="005D38BC"/>
    <w:rsid w:val="005D5CF0"/>
    <w:rsid w:val="005E1B90"/>
    <w:rsid w:val="005E5F66"/>
    <w:rsid w:val="005F5BFF"/>
    <w:rsid w:val="005F5D44"/>
    <w:rsid w:val="00603F7F"/>
    <w:rsid w:val="00605E04"/>
    <w:rsid w:val="00612C0B"/>
    <w:rsid w:val="0061415A"/>
    <w:rsid w:val="0061672C"/>
    <w:rsid w:val="00626A47"/>
    <w:rsid w:val="00630BAA"/>
    <w:rsid w:val="0063556B"/>
    <w:rsid w:val="00640E53"/>
    <w:rsid w:val="00651FD6"/>
    <w:rsid w:val="006611EC"/>
    <w:rsid w:val="00662DAA"/>
    <w:rsid w:val="00666D26"/>
    <w:rsid w:val="00675AA6"/>
    <w:rsid w:val="0068048A"/>
    <w:rsid w:val="006846CA"/>
    <w:rsid w:val="006935C8"/>
    <w:rsid w:val="0069769C"/>
    <w:rsid w:val="006A4853"/>
    <w:rsid w:val="006B0E1F"/>
    <w:rsid w:val="006B3D7E"/>
    <w:rsid w:val="006B7C77"/>
    <w:rsid w:val="006C5B2A"/>
    <w:rsid w:val="006C5F96"/>
    <w:rsid w:val="006D4557"/>
    <w:rsid w:val="006D556E"/>
    <w:rsid w:val="006E3EBE"/>
    <w:rsid w:val="006F02FC"/>
    <w:rsid w:val="006F2769"/>
    <w:rsid w:val="006F7173"/>
    <w:rsid w:val="007048B9"/>
    <w:rsid w:val="007164F9"/>
    <w:rsid w:val="007166B4"/>
    <w:rsid w:val="00717520"/>
    <w:rsid w:val="0071768F"/>
    <w:rsid w:val="0072121D"/>
    <w:rsid w:val="00727B2A"/>
    <w:rsid w:val="0073618B"/>
    <w:rsid w:val="00744205"/>
    <w:rsid w:val="007469AE"/>
    <w:rsid w:val="00753C49"/>
    <w:rsid w:val="00756E35"/>
    <w:rsid w:val="00761E5E"/>
    <w:rsid w:val="00762DF1"/>
    <w:rsid w:val="00767CDE"/>
    <w:rsid w:val="00771CEF"/>
    <w:rsid w:val="007732A5"/>
    <w:rsid w:val="007736E9"/>
    <w:rsid w:val="00774CD5"/>
    <w:rsid w:val="00785C7F"/>
    <w:rsid w:val="00786C67"/>
    <w:rsid w:val="00787005"/>
    <w:rsid w:val="00791A30"/>
    <w:rsid w:val="007931C6"/>
    <w:rsid w:val="007977DA"/>
    <w:rsid w:val="007A5ABE"/>
    <w:rsid w:val="007B5402"/>
    <w:rsid w:val="007B5DD2"/>
    <w:rsid w:val="007C3BE0"/>
    <w:rsid w:val="007C4A37"/>
    <w:rsid w:val="007C5AA0"/>
    <w:rsid w:val="007D2D89"/>
    <w:rsid w:val="007D661A"/>
    <w:rsid w:val="007D7140"/>
    <w:rsid w:val="007E162A"/>
    <w:rsid w:val="0080247A"/>
    <w:rsid w:val="00802DF9"/>
    <w:rsid w:val="008142FE"/>
    <w:rsid w:val="00820431"/>
    <w:rsid w:val="00824F88"/>
    <w:rsid w:val="00832017"/>
    <w:rsid w:val="00833EA7"/>
    <w:rsid w:val="008346D9"/>
    <w:rsid w:val="00836DD0"/>
    <w:rsid w:val="00840CEC"/>
    <w:rsid w:val="00844B58"/>
    <w:rsid w:val="008479B9"/>
    <w:rsid w:val="00855EBB"/>
    <w:rsid w:val="008773DA"/>
    <w:rsid w:val="0088303B"/>
    <w:rsid w:val="00885EDE"/>
    <w:rsid w:val="0088777F"/>
    <w:rsid w:val="00896B66"/>
    <w:rsid w:val="008B3A2C"/>
    <w:rsid w:val="008B62B1"/>
    <w:rsid w:val="008D4E9C"/>
    <w:rsid w:val="008E2B3E"/>
    <w:rsid w:val="008E30E4"/>
    <w:rsid w:val="008E5865"/>
    <w:rsid w:val="008E709A"/>
    <w:rsid w:val="008F4ADC"/>
    <w:rsid w:val="009121AA"/>
    <w:rsid w:val="009122C7"/>
    <w:rsid w:val="00927C7A"/>
    <w:rsid w:val="00930BDA"/>
    <w:rsid w:val="0093367B"/>
    <w:rsid w:val="00944F2D"/>
    <w:rsid w:val="009457C0"/>
    <w:rsid w:val="00953117"/>
    <w:rsid w:val="00954180"/>
    <w:rsid w:val="00960022"/>
    <w:rsid w:val="0096170F"/>
    <w:rsid w:val="0096562F"/>
    <w:rsid w:val="00970D72"/>
    <w:rsid w:val="00975E89"/>
    <w:rsid w:val="00980715"/>
    <w:rsid w:val="00981C69"/>
    <w:rsid w:val="00984644"/>
    <w:rsid w:val="009846C3"/>
    <w:rsid w:val="009860AE"/>
    <w:rsid w:val="009871B0"/>
    <w:rsid w:val="009A235F"/>
    <w:rsid w:val="009A7957"/>
    <w:rsid w:val="009B315F"/>
    <w:rsid w:val="009D7FD7"/>
    <w:rsid w:val="009E6EC9"/>
    <w:rsid w:val="009F4A3B"/>
    <w:rsid w:val="009F7820"/>
    <w:rsid w:val="009F79E9"/>
    <w:rsid w:val="00A07CCD"/>
    <w:rsid w:val="00A16008"/>
    <w:rsid w:val="00A4130C"/>
    <w:rsid w:val="00A55982"/>
    <w:rsid w:val="00A672C1"/>
    <w:rsid w:val="00A7098A"/>
    <w:rsid w:val="00A71C59"/>
    <w:rsid w:val="00A758A8"/>
    <w:rsid w:val="00A80D45"/>
    <w:rsid w:val="00A81144"/>
    <w:rsid w:val="00A870F7"/>
    <w:rsid w:val="00A914B9"/>
    <w:rsid w:val="00A927BA"/>
    <w:rsid w:val="00A96433"/>
    <w:rsid w:val="00AA12CA"/>
    <w:rsid w:val="00AB4EF1"/>
    <w:rsid w:val="00AB55E1"/>
    <w:rsid w:val="00AC7471"/>
    <w:rsid w:val="00AD76F8"/>
    <w:rsid w:val="00AF0A7E"/>
    <w:rsid w:val="00AF193B"/>
    <w:rsid w:val="00AF1EAF"/>
    <w:rsid w:val="00AF5AB2"/>
    <w:rsid w:val="00B04851"/>
    <w:rsid w:val="00B0554B"/>
    <w:rsid w:val="00B06997"/>
    <w:rsid w:val="00B14FFF"/>
    <w:rsid w:val="00B15526"/>
    <w:rsid w:val="00B22278"/>
    <w:rsid w:val="00B2245A"/>
    <w:rsid w:val="00B242C2"/>
    <w:rsid w:val="00B43807"/>
    <w:rsid w:val="00B46247"/>
    <w:rsid w:val="00B56381"/>
    <w:rsid w:val="00B63235"/>
    <w:rsid w:val="00B73DF8"/>
    <w:rsid w:val="00B82949"/>
    <w:rsid w:val="00B82E41"/>
    <w:rsid w:val="00B970AD"/>
    <w:rsid w:val="00BA6D1F"/>
    <w:rsid w:val="00BB4A98"/>
    <w:rsid w:val="00BC1F69"/>
    <w:rsid w:val="00BE6F7F"/>
    <w:rsid w:val="00BF6F20"/>
    <w:rsid w:val="00BF74D3"/>
    <w:rsid w:val="00C0496B"/>
    <w:rsid w:val="00C11AF8"/>
    <w:rsid w:val="00C212FD"/>
    <w:rsid w:val="00C22065"/>
    <w:rsid w:val="00C25FD1"/>
    <w:rsid w:val="00C348F9"/>
    <w:rsid w:val="00C34DF4"/>
    <w:rsid w:val="00C36547"/>
    <w:rsid w:val="00C43F65"/>
    <w:rsid w:val="00C46809"/>
    <w:rsid w:val="00C52A11"/>
    <w:rsid w:val="00C53DC9"/>
    <w:rsid w:val="00C56E8E"/>
    <w:rsid w:val="00C61367"/>
    <w:rsid w:val="00C647CA"/>
    <w:rsid w:val="00C73C3B"/>
    <w:rsid w:val="00C81C30"/>
    <w:rsid w:val="00C831D7"/>
    <w:rsid w:val="00C8383E"/>
    <w:rsid w:val="00C84215"/>
    <w:rsid w:val="00C91DD9"/>
    <w:rsid w:val="00C94506"/>
    <w:rsid w:val="00C9624B"/>
    <w:rsid w:val="00C97BC8"/>
    <w:rsid w:val="00CA4885"/>
    <w:rsid w:val="00CA6050"/>
    <w:rsid w:val="00CA7B43"/>
    <w:rsid w:val="00CB55EC"/>
    <w:rsid w:val="00CC4279"/>
    <w:rsid w:val="00CC5BC9"/>
    <w:rsid w:val="00CC6705"/>
    <w:rsid w:val="00CD0463"/>
    <w:rsid w:val="00CD1ABD"/>
    <w:rsid w:val="00CD2573"/>
    <w:rsid w:val="00CE3328"/>
    <w:rsid w:val="00CF5F05"/>
    <w:rsid w:val="00D02194"/>
    <w:rsid w:val="00D1229B"/>
    <w:rsid w:val="00D154E2"/>
    <w:rsid w:val="00D36811"/>
    <w:rsid w:val="00D3697C"/>
    <w:rsid w:val="00D436A7"/>
    <w:rsid w:val="00D44561"/>
    <w:rsid w:val="00D509E6"/>
    <w:rsid w:val="00D5296C"/>
    <w:rsid w:val="00D52BB8"/>
    <w:rsid w:val="00D6619D"/>
    <w:rsid w:val="00D70EAC"/>
    <w:rsid w:val="00D72317"/>
    <w:rsid w:val="00D72628"/>
    <w:rsid w:val="00D82858"/>
    <w:rsid w:val="00D9478C"/>
    <w:rsid w:val="00D9564F"/>
    <w:rsid w:val="00DB772D"/>
    <w:rsid w:val="00DC03EA"/>
    <w:rsid w:val="00DC3EF7"/>
    <w:rsid w:val="00DC6D3F"/>
    <w:rsid w:val="00DD0C58"/>
    <w:rsid w:val="00DD127A"/>
    <w:rsid w:val="00DD4D45"/>
    <w:rsid w:val="00DD5515"/>
    <w:rsid w:val="00DD703E"/>
    <w:rsid w:val="00DE68CC"/>
    <w:rsid w:val="00DF2E44"/>
    <w:rsid w:val="00E04281"/>
    <w:rsid w:val="00E0664D"/>
    <w:rsid w:val="00E1199A"/>
    <w:rsid w:val="00E13A19"/>
    <w:rsid w:val="00E148EF"/>
    <w:rsid w:val="00E15B31"/>
    <w:rsid w:val="00E233C6"/>
    <w:rsid w:val="00E2585C"/>
    <w:rsid w:val="00E266C3"/>
    <w:rsid w:val="00E359F4"/>
    <w:rsid w:val="00E46E97"/>
    <w:rsid w:val="00E46FF5"/>
    <w:rsid w:val="00E5001D"/>
    <w:rsid w:val="00E510AD"/>
    <w:rsid w:val="00E63CB7"/>
    <w:rsid w:val="00E65BFB"/>
    <w:rsid w:val="00E77633"/>
    <w:rsid w:val="00EA5A4D"/>
    <w:rsid w:val="00EC0611"/>
    <w:rsid w:val="00EC1635"/>
    <w:rsid w:val="00EC3973"/>
    <w:rsid w:val="00EF5AC4"/>
    <w:rsid w:val="00F00841"/>
    <w:rsid w:val="00F013A0"/>
    <w:rsid w:val="00F047BD"/>
    <w:rsid w:val="00F06EB5"/>
    <w:rsid w:val="00F10A87"/>
    <w:rsid w:val="00F11909"/>
    <w:rsid w:val="00F13B5D"/>
    <w:rsid w:val="00F2729E"/>
    <w:rsid w:val="00F33DED"/>
    <w:rsid w:val="00F42060"/>
    <w:rsid w:val="00F56F9B"/>
    <w:rsid w:val="00F6212D"/>
    <w:rsid w:val="00F65306"/>
    <w:rsid w:val="00F65597"/>
    <w:rsid w:val="00F66E62"/>
    <w:rsid w:val="00F76543"/>
    <w:rsid w:val="00F81CC8"/>
    <w:rsid w:val="00FA301C"/>
    <w:rsid w:val="00FD05DB"/>
    <w:rsid w:val="00FD0DF1"/>
    <w:rsid w:val="00FE2691"/>
    <w:rsid w:val="00FE331D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3706C3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5595A"/>
    <w:pPr>
      <w:keepNext/>
      <w:keepLines/>
      <w:numPr>
        <w:ilvl w:val="1"/>
        <w:numId w:val="2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DD4D45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3706C3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1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595A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DD4D45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titul">
    <w:name w:val="Subtitle"/>
    <w:basedOn w:val="Normln"/>
    <w:next w:val="Normln"/>
    <w:link w:val="Podtitul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titulChar">
    <w:name w:val="Podtitul Char"/>
    <w:basedOn w:val="Standardnpsmoodstavce"/>
    <w:link w:val="Podtitul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6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xxx\Documents\GitHub\ADK_Janovsky\U4_Janovsky\TZ\ADK_U4_Janovsky_TZ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file:///C:\Users\xxx\Documents\GitHub\ADK_Janovsky\U4_Janovsky\TZ\ADK_U4_Janovsky_TZ.docx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1652-8377-4F42-9AE4-538C5DBB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0</TotalTime>
  <Pages>13</Pages>
  <Words>2810</Words>
  <Characters>17960</Characters>
  <Application>Microsoft Office Word</Application>
  <DocSecurity>0</DocSecurity>
  <Lines>665</Lines>
  <Paragraphs>4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20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xxx</cp:lastModifiedBy>
  <cp:revision>223</cp:revision>
  <cp:lastPrinted>2018-12-03T16:30:00Z</cp:lastPrinted>
  <dcterms:created xsi:type="dcterms:W3CDTF">2014-11-12T17:28:00Z</dcterms:created>
  <dcterms:modified xsi:type="dcterms:W3CDTF">2019-01-21T16:06:00Z</dcterms:modified>
</cp:coreProperties>
</file>